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0FC77" w14:textId="77777777" w:rsidR="00357A85" w:rsidRPr="00357A85" w:rsidRDefault="00357A85" w:rsidP="00357A85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8"/>
          <w:szCs w:val="28"/>
          <w:lang w:val="el-GR"/>
        </w:rPr>
      </w:pPr>
      <w:r w:rsidRPr="00357A85">
        <w:rPr>
          <w:rFonts w:ascii="Calibri,Bold" w:hAnsi="Calibri,Bold" w:cs="Calibri,Bold"/>
          <w:b/>
          <w:bCs/>
          <w:sz w:val="28"/>
          <w:szCs w:val="28"/>
          <w:lang w:val="el-GR"/>
        </w:rPr>
        <w:t>ΕΝΤΥΠΟ ΟΙΚΟΝΟΜΙΚΗΣ ΠΡΟΣΦΟΡΑΣ</w:t>
      </w:r>
    </w:p>
    <w:p w14:paraId="7CC2342C" w14:textId="77777777" w:rsidR="00357A85" w:rsidRPr="00357A85" w:rsidRDefault="00357A85" w:rsidP="00357A85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4"/>
          <w:szCs w:val="24"/>
          <w:u w:val="single"/>
          <w:lang w:val="el-GR"/>
        </w:rPr>
      </w:pPr>
      <w:r w:rsidRPr="00357A85">
        <w:rPr>
          <w:rFonts w:ascii="Calibri,Bold" w:hAnsi="Calibri,Bold" w:cs="Calibri,Bold"/>
          <w:b/>
          <w:bCs/>
          <w:sz w:val="24"/>
          <w:szCs w:val="24"/>
          <w:u w:val="single"/>
          <w:lang w:val="el-GR"/>
        </w:rPr>
        <w:t>ΠΡΟΣΦΟΡΑ ΓΙΑ ΤΗΝ ΟΜΑΔΑ Α: ΔΗΜΟΣ ΓΑΛΑΤΣΙΟΥ</w:t>
      </w:r>
    </w:p>
    <w:p w14:paraId="41587F1C" w14:textId="628C829D" w:rsidR="00357A85" w:rsidRPr="00357A85" w:rsidRDefault="00357A85" w:rsidP="00357A85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Της (επωνυμία επιχείρησης) 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el-GR"/>
        </w:rPr>
        <w:t>…………</w:t>
      </w:r>
      <w:r w:rsidRPr="00357A85">
        <w:rPr>
          <w:rFonts w:ascii="Calibri" w:hAnsi="Calibri" w:cs="Calibri"/>
          <w:sz w:val="24"/>
          <w:szCs w:val="24"/>
          <w:lang w:val="el-GR"/>
        </w:rPr>
        <w:t>,</w:t>
      </w:r>
    </w:p>
    <w:p w14:paraId="5A3398A8" w14:textId="08208AC2" w:rsidR="002A4609" w:rsidRPr="00357A85" w:rsidRDefault="00357A85" w:rsidP="00357A85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 xml:space="preserve">έδρα </w:t>
      </w:r>
      <w:r w:rsidR="00875621">
        <w:rPr>
          <w:rFonts w:ascii="Calibri" w:hAnsi="Calibri" w:cs="Calibri"/>
          <w:sz w:val="24"/>
          <w:szCs w:val="24"/>
          <w:lang w:val="el-GR"/>
        </w:rPr>
        <w:t>……………………………………………………………………………………,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οδός ....…………………………………………………………….., αριθμός ………, τηλέφωνο ……………………………………………, </w:t>
      </w:r>
      <w:r>
        <w:rPr>
          <w:rFonts w:ascii="Calibri" w:hAnsi="Calibri" w:cs="Calibri"/>
          <w:sz w:val="24"/>
          <w:szCs w:val="24"/>
        </w:rPr>
        <w:t>e</w:t>
      </w:r>
      <w:r w:rsidRPr="00357A85">
        <w:rPr>
          <w:rFonts w:ascii="Calibri" w:hAnsi="Calibri" w:cs="Calibri"/>
          <w:sz w:val="24"/>
          <w:szCs w:val="24"/>
          <w:lang w:val="el-GR"/>
        </w:rPr>
        <w:t>-</w:t>
      </w:r>
      <w:r>
        <w:rPr>
          <w:rFonts w:ascii="Calibri" w:hAnsi="Calibri" w:cs="Calibri"/>
          <w:sz w:val="24"/>
          <w:szCs w:val="24"/>
        </w:rPr>
        <w:t>mail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: ………………………….@..................................., </w:t>
      </w:r>
      <w:r>
        <w:rPr>
          <w:rFonts w:ascii="Calibri" w:hAnsi="Calibri" w:cs="Calibri"/>
          <w:sz w:val="24"/>
          <w:szCs w:val="24"/>
        </w:rPr>
        <w:t>fax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…………………</w:t>
      </w:r>
      <w:proofErr w:type="gramStart"/>
      <w:r w:rsidRPr="00357A85">
        <w:rPr>
          <w:rFonts w:ascii="Calibri" w:hAnsi="Calibri" w:cs="Calibri"/>
          <w:sz w:val="24"/>
          <w:szCs w:val="24"/>
          <w:lang w:val="el-GR"/>
        </w:rPr>
        <w:t>… .</w:t>
      </w:r>
      <w:proofErr w:type="gramEnd"/>
    </w:p>
    <w:tbl>
      <w:tblPr>
        <w:tblW w:w="11148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102"/>
        <w:gridCol w:w="1191"/>
        <w:gridCol w:w="1191"/>
        <w:gridCol w:w="1644"/>
        <w:gridCol w:w="1396"/>
      </w:tblGrid>
      <w:tr w:rsidR="00357A85" w:rsidRPr="00EE1401" w14:paraId="7F235CE5" w14:textId="77777777" w:rsidTr="00357A8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80ED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3832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ΕΡΙΓΡΑΦΗ ΕΙΔΟΥ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B9BD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ΟΝΑΔΑ</w:t>
            </w:r>
          </w:p>
          <w:p w14:paraId="3E989739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ΕΤΡΗΣΗ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4071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2DFB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ΙΜΗ ΜΟΝΑΔΑΣ</w:t>
            </w:r>
          </w:p>
          <w:p w14:paraId="348FC4A2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σε € χωρίς ΦΠΑ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5B83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</w:t>
            </w:r>
          </w:p>
          <w:p w14:paraId="1FFE7035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σε € χωρίς ΦΠΑ)</w:t>
            </w:r>
          </w:p>
        </w:tc>
      </w:tr>
      <w:tr w:rsidR="00357A85" w:rsidRPr="00EE1401" w14:paraId="2AB2BE5A" w14:textId="77777777" w:rsidTr="00357A8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AD83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0139" w14:textId="77777777" w:rsidR="00357A85" w:rsidRPr="00EE1401" w:rsidRDefault="00357A85" w:rsidP="00CF26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 xml:space="preserve">ΥΓΡΟ ΣΑΠΟΥΝΙ ΧΕΡΙΩΝ (ΣΥΣΚΕΥΑΣΙΑ 4 ΛΙΤΡΩΝ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D57A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8734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C695" w14:textId="58BD7623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232A" w14:textId="1D0EB834" w:rsidR="00357A85" w:rsidRPr="00EE1401" w:rsidRDefault="00357A85" w:rsidP="00CF26A5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7A85" w:rsidRPr="00EE1401" w14:paraId="75DCEA68" w14:textId="77777777" w:rsidTr="00357A8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5019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AF97" w14:textId="77777777" w:rsidR="00357A85" w:rsidRPr="00EE1401" w:rsidRDefault="00357A85" w:rsidP="00CF26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 xml:space="preserve">ΥΓΡΟ ΠΑΤΩΜΑΤΟΣ Διάφορα χρώματα 1000 </w:t>
            </w:r>
            <w:proofErr w:type="spellStart"/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  <w:r w:rsidRPr="00EE14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109F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524A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D95F" w14:textId="39749C9E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C7FC" w14:textId="776A05FC" w:rsidR="00357A85" w:rsidRPr="00EE1401" w:rsidRDefault="00357A85" w:rsidP="00CF26A5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7A85" w:rsidRPr="00EE1401" w14:paraId="465B4F41" w14:textId="77777777" w:rsidTr="00357A8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8C25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72E1" w14:textId="77777777" w:rsidR="00357A85" w:rsidRPr="00EE1401" w:rsidRDefault="00357A85" w:rsidP="00CF26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 xml:space="preserve">ΥΓΡΟ ΠΑΤΩΜΑΤΟΣ (ULTRA ΜΠΛΕ) 1000 </w:t>
            </w:r>
            <w:proofErr w:type="spellStart"/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  <w:r w:rsidRPr="00EE14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FD60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2B55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4574" w14:textId="7A508624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4A6E" w14:textId="49A92DD8" w:rsidR="00357A85" w:rsidRPr="00EE1401" w:rsidRDefault="00357A85" w:rsidP="00CF26A5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7A85" w:rsidRPr="00EE1401" w14:paraId="15A114E9" w14:textId="77777777" w:rsidTr="00357A8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3CAB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8A13" w14:textId="77777777" w:rsidR="00357A85" w:rsidRPr="00EE1401" w:rsidRDefault="00357A85" w:rsidP="00CF26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 xml:space="preserve">ΥΓΡΟ ΧΛΩΡΙΟ CLASSIC 2lt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AA8E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F781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5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BAF" w14:textId="20535545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5119" w14:textId="7E3708A3" w:rsidR="00357A85" w:rsidRPr="00EE1401" w:rsidRDefault="00357A85" w:rsidP="00CF26A5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7A85" w:rsidRPr="00EE1401" w14:paraId="10EE256A" w14:textId="77777777" w:rsidTr="00357A8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E68A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1C4" w14:textId="77777777" w:rsidR="00357A85" w:rsidRPr="00EE1401" w:rsidRDefault="00357A85" w:rsidP="00CF26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 xml:space="preserve">ΥΓΡΟ ΧΛΩΡΙΟ LEMON 2lt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5A2C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05C7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5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7B2F" w14:textId="329DA8FA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9663" w14:textId="37FAFBE1" w:rsidR="00357A85" w:rsidRPr="00EE1401" w:rsidRDefault="00357A85" w:rsidP="00CF26A5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7A85" w:rsidRPr="00EE1401" w14:paraId="4074D99F" w14:textId="77777777" w:rsidTr="00357A8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17FF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F9EA" w14:textId="77777777" w:rsidR="00357A85" w:rsidRPr="00EE1401" w:rsidRDefault="00357A85" w:rsidP="00CF26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 xml:space="preserve">ΥΓΡΟ ΠΛΥΣΙΜ. ΣΚΕΥΩΝ ΚΟΥΖΙΝΑΣ 750ml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5C8D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5F32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D010" w14:textId="6CA5B984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9EB" w14:textId="6568482C" w:rsidR="00357A85" w:rsidRPr="00EE1401" w:rsidRDefault="00357A85" w:rsidP="00CF26A5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7A85" w:rsidRPr="00EE1401" w14:paraId="2F9C4E5A" w14:textId="77777777" w:rsidTr="00357A8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8D04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4898" w14:textId="77777777" w:rsidR="00357A85" w:rsidRPr="00EE1401" w:rsidRDefault="00357A85" w:rsidP="00CF26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 xml:space="preserve">ΣΚΟΥΠΕΣ ΕΣΩΤΕΡΙΚΩΝ ΧΩΡΩΝ (ΧΩΡΙΣ ΚΟΝΤΑΡΙ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A4CA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D4B8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4992" w14:textId="0031125F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3EC1" w14:textId="2CCAEE9F" w:rsidR="00357A85" w:rsidRPr="00EE1401" w:rsidRDefault="00357A85" w:rsidP="00CF26A5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7A85" w:rsidRPr="00EE1401" w14:paraId="3EDD2269" w14:textId="77777777" w:rsidTr="00357A8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9D2D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5DDA" w14:textId="77777777" w:rsidR="00357A85" w:rsidRPr="00EE1401" w:rsidRDefault="00357A85" w:rsidP="00CF26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 xml:space="preserve">ΣΦΟΥΓΓΑΡΙΣΤΡΕΣ ΕΠΑΓΓΕΛΜΑΤΙΚΕΣ 300 </w:t>
            </w:r>
            <w:proofErr w:type="spellStart"/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gr</w:t>
            </w:r>
            <w:proofErr w:type="spellEnd"/>
            <w:r w:rsidRPr="00EE1401">
              <w:rPr>
                <w:rFonts w:asciiTheme="minorHAnsi" w:hAnsiTheme="minorHAnsi" w:cstheme="minorHAnsi"/>
                <w:sz w:val="20"/>
                <w:szCs w:val="20"/>
              </w:rPr>
              <w:t xml:space="preserve"> (ΣΚΟΥΡΟΧΡΩΜΕΣ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68B6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D2E6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B805" w14:textId="42550FF0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51F5" w14:textId="759A7A5C" w:rsidR="00357A85" w:rsidRPr="00EE1401" w:rsidRDefault="00357A85" w:rsidP="00CF26A5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7A85" w:rsidRPr="00EE1401" w14:paraId="11726389" w14:textId="77777777" w:rsidTr="00357A8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DA1B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3DA9" w14:textId="77777777" w:rsidR="00357A85" w:rsidRPr="00EE1401" w:rsidRDefault="00357A85" w:rsidP="00CF26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 xml:space="preserve">ΥΓΡΟ ΚΑΘΑΡΙΣΜΟΥ ΤΖΑΜΙΩΝ ΚΙ ΕΠΙΦΑΝΕΙΩΝ (ΑΝΤΛΙΑ) 750ml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050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F7AF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E09F" w14:textId="4BAE9D98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0AC1" w14:textId="54513D6F" w:rsidR="00357A85" w:rsidRPr="00EE1401" w:rsidRDefault="00357A85" w:rsidP="00CF26A5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7A85" w:rsidRPr="00EE1401" w14:paraId="11EB94B2" w14:textId="77777777" w:rsidTr="00357A8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34F1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678D" w14:textId="77777777" w:rsidR="00357A85" w:rsidRPr="00EE1401" w:rsidRDefault="00357A85" w:rsidP="00CF26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 xml:space="preserve">ΣΚΟΝΗ ΚΑΘΑΡΙΣΜΟΥ ΠΑΤΩΜΑΤΩΝ 500gr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75DF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CA32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65D" w14:textId="3C7275E5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D4B2" w14:textId="04E0BAFF" w:rsidR="00357A85" w:rsidRPr="00EE1401" w:rsidRDefault="00357A85" w:rsidP="00CF26A5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7A85" w:rsidRPr="00EE1401" w14:paraId="273CCC0F" w14:textId="77777777" w:rsidTr="00357A8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36F3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53B3" w14:textId="77777777" w:rsidR="00357A85" w:rsidRPr="00EE1401" w:rsidRDefault="00357A85" w:rsidP="00CF26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 xml:space="preserve">ΣΑΚΟΥΛΕΣ ΓΙΑ ΚΑΛΑΘΙΑ ΓΡΑΦΕΙΟΥ 60×60cm (ΜΑΥΡΕΣ ΛΕΠΤΕΣ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B333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ΚΙΛ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75B5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73D9" w14:textId="3B2813B8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3688" w14:textId="0E21A0F2" w:rsidR="00357A85" w:rsidRPr="00EE1401" w:rsidRDefault="00357A85" w:rsidP="00CF26A5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7A85" w:rsidRPr="00EE1401" w14:paraId="5AA590A0" w14:textId="77777777" w:rsidTr="00357A8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2E51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8E24" w14:textId="77777777" w:rsidR="00357A85" w:rsidRPr="00EE1401" w:rsidRDefault="00357A85" w:rsidP="00CF26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 xml:space="preserve">ΣΦΟΥΓΓΑΡΑΚΙΑ ΚΟΥΖΙΝΑΣ ΜΕΓΑΛΟ ΜΕΓΕΘΟΣ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F330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58CC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5436" w14:textId="2DB579C0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8E1B" w14:textId="0B894F57" w:rsidR="00357A85" w:rsidRPr="00EE1401" w:rsidRDefault="00357A85" w:rsidP="00CF26A5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7A85" w:rsidRPr="00EE1401" w14:paraId="17D29C24" w14:textId="77777777" w:rsidTr="00357A8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3CD8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7883" w14:textId="77777777" w:rsidR="00357A85" w:rsidRPr="00EE1401" w:rsidRDefault="00357A85" w:rsidP="00CF26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 xml:space="preserve">ΑΠΟΡΡΟΦΗΤΙΚΟ ΠΑΝΙ ΝΟΥΜΕΡΟ 3 (ΤΥΠΟΥ WETTEX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EABE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5ADC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699C" w14:textId="472F6A42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6EA5" w14:textId="260C769F" w:rsidR="00357A85" w:rsidRPr="00EE1401" w:rsidRDefault="00357A85" w:rsidP="00CF26A5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7A85" w:rsidRPr="00EE1401" w14:paraId="6B6A8190" w14:textId="77777777" w:rsidTr="00357A8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CFA6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EE2F" w14:textId="77777777" w:rsidR="00357A85" w:rsidRPr="00EE1401" w:rsidRDefault="00357A85" w:rsidP="00CF26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 xml:space="preserve">ΚΟΥΒΑΔΕΣ ΣΦΟΥΓΓΑΡΙΣΜΑΤΟΣ ΜΕ ΣΤΥΦΤΗΡΙ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6061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 xml:space="preserve">ΤΕΜ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6B3D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 xml:space="preserve">75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E2B1" w14:textId="4DB9C971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90D9" w14:textId="010C3E2C" w:rsidR="00357A85" w:rsidRPr="00EE1401" w:rsidRDefault="00357A85" w:rsidP="00CF26A5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7A85" w:rsidRPr="00EE1401" w14:paraId="79880919" w14:textId="77777777" w:rsidTr="00357A8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5C02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6AF9" w14:textId="77777777" w:rsidR="00357A85" w:rsidRPr="00EE1401" w:rsidRDefault="00357A85" w:rsidP="00CF26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ΚΑΛΑΘΑΚΙ ΑΠΟΡΡΙΜΜΑΤΩΝ ΓΡΑΦΕΙΟΥ ΠΛΑΣΤΙΚΟ ΑΝΟΙΧΤΟΥ ΤΥΠΟ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88DA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0E74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4A56" w14:textId="09F9E9B0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90B" w14:textId="6B71DB60" w:rsidR="00357A85" w:rsidRPr="00EE1401" w:rsidRDefault="00357A85" w:rsidP="00CF26A5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7A85" w:rsidRPr="00EE1401" w14:paraId="22CA3C84" w14:textId="77777777" w:rsidTr="00357A8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F8E4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CFC2" w14:textId="77777777" w:rsidR="00357A85" w:rsidRPr="00EE1401" w:rsidRDefault="00357A85" w:rsidP="00CF26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ΧΑΡΤΙ ΚΟΥΖΙΝΑΣ Α ΠΟΙΟΤΗΤΑ ΑΠΟ 100% ΛΕΥΚΑΣΜΕΝΟ ΧΑΡΤΙ ΧΗΜΙΚΟ ΠΟΛΤΟ (ΡΟΛΟ 1 ΚΙΛΟΥ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040B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E72C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6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6045" w14:textId="74ECEEB1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1660" w14:textId="5386C97F" w:rsidR="00357A85" w:rsidRPr="00EE1401" w:rsidRDefault="00357A85" w:rsidP="00CF26A5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7A85" w:rsidRPr="00EE1401" w14:paraId="4C18A4A9" w14:textId="77777777" w:rsidTr="00357A8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4D0C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DE0A" w14:textId="77777777" w:rsidR="00357A85" w:rsidRPr="00EE1401" w:rsidRDefault="00357A85" w:rsidP="00CF26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 xml:space="preserve">ΧΑΡΤΙ ΥΓΕΙΑΣ Α ΠΟΙΟΤΗΤΑ ΑΠΌ 100% ΛΕΥΚΑΣΜΕΝΟ ΧΑΡΤΙ ΧΗΜΙΚΟ ΠΟΛΤΟ (TEMAXIO 105 </w:t>
            </w:r>
            <w:proofErr w:type="spellStart"/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gr</w:t>
            </w:r>
            <w:proofErr w:type="spellEnd"/>
            <w:r w:rsidRPr="00EE1401">
              <w:rPr>
                <w:rFonts w:asciiTheme="minorHAnsi" w:hAnsiTheme="minorHAnsi" w:cstheme="minorHAnsi"/>
                <w:sz w:val="20"/>
                <w:szCs w:val="20"/>
              </w:rPr>
              <w:t xml:space="preserve"> + - 5%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0FF4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FA2D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16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77D3" w14:textId="1F3713FA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AD92" w14:textId="408DE92C" w:rsidR="00357A85" w:rsidRPr="00EE1401" w:rsidRDefault="00357A85" w:rsidP="00CF26A5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7A85" w:rsidRPr="00EE1401" w14:paraId="5C54836C" w14:textId="77777777" w:rsidTr="00357A8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D370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146A" w14:textId="77777777" w:rsidR="00357A85" w:rsidRPr="00EE1401" w:rsidRDefault="00357A85" w:rsidP="00CF26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ΧΕΙΡΟΠΕΤΣΕΤEΣ ΓΙΑ WC 4000 TEMAXIA ANA KOYT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030B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KOYT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A359" w14:textId="77777777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6BF7" w14:textId="4BE887B2" w:rsidR="00357A85" w:rsidRPr="00EE1401" w:rsidRDefault="00357A85" w:rsidP="00CF26A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CC61" w14:textId="1F06333E" w:rsidR="00357A85" w:rsidRPr="00EE1401" w:rsidRDefault="00357A85" w:rsidP="00CF26A5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451" w:rsidRPr="00747792" w14:paraId="63A889CE" w14:textId="77777777" w:rsidTr="00357A85">
        <w:trPr>
          <w:trHeight w:val="20"/>
          <w:jc w:val="center"/>
        </w:trPr>
        <w:tc>
          <w:tcPr>
            <w:tcW w:w="97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420AF3" w14:textId="780D6013" w:rsidR="004B1451" w:rsidRPr="00EE1401" w:rsidRDefault="004B1451" w:rsidP="004B145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ΥΝΟΛΟ (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χωρίς Φ.Π.Α.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1744" w14:textId="77777777" w:rsidR="004B1451" w:rsidRPr="00EE1401" w:rsidRDefault="004B1451" w:rsidP="004B145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451" w:rsidRPr="00357A85" w14:paraId="67C27075" w14:textId="77777777" w:rsidTr="00357A85">
        <w:trPr>
          <w:trHeight w:val="20"/>
          <w:jc w:val="center"/>
        </w:trPr>
        <w:tc>
          <w:tcPr>
            <w:tcW w:w="97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3517C" w14:textId="0BCDD98B" w:rsidR="004B1451" w:rsidRPr="00EE1401" w:rsidRDefault="004B1451" w:rsidP="004B145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Φ.Π.Α. 24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C2C9" w14:textId="77777777" w:rsidR="004B1451" w:rsidRPr="00EE1401" w:rsidRDefault="004B1451" w:rsidP="004B145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451" w:rsidRPr="00747792" w14:paraId="19797DAC" w14:textId="77777777" w:rsidTr="00357A85">
        <w:trPr>
          <w:trHeight w:val="20"/>
          <w:jc w:val="center"/>
        </w:trPr>
        <w:tc>
          <w:tcPr>
            <w:tcW w:w="97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7F5368" w14:textId="15137012" w:rsidR="004B1451" w:rsidRPr="00EE1401" w:rsidRDefault="004B1451" w:rsidP="004B145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ΥΝΟΛΟ (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με Φ.Π.Α.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AC80" w14:textId="77777777" w:rsidR="004B1451" w:rsidRPr="00EE1401" w:rsidRDefault="004B1451" w:rsidP="004B145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980D4E" w14:textId="1B43279B" w:rsidR="00357A85" w:rsidRPr="00357A85" w:rsidRDefault="00357A85" w:rsidP="00357A85">
      <w:pPr>
        <w:spacing w:after="0" w:line="400" w:lineRule="exact"/>
        <w:jc w:val="center"/>
        <w:rPr>
          <w:lang w:val="el-GR"/>
        </w:rPr>
      </w:pPr>
    </w:p>
    <w:p w14:paraId="7FEB9015" w14:textId="455099D7" w:rsidR="00357A85" w:rsidRPr="00357A85" w:rsidRDefault="00357A85" w:rsidP="00357A8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……………………………………………………., ……-……-20</w:t>
      </w:r>
      <w:r>
        <w:rPr>
          <w:rFonts w:ascii="Calibri" w:hAnsi="Calibri" w:cs="Calibri"/>
          <w:sz w:val="24"/>
          <w:szCs w:val="24"/>
          <w:lang w:val="el-GR"/>
        </w:rPr>
        <w:t>21</w:t>
      </w:r>
    </w:p>
    <w:p w14:paraId="0B03601B" w14:textId="77777777" w:rsidR="00357A85" w:rsidRPr="00357A85" w:rsidRDefault="00357A85" w:rsidP="00357A8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Ο ΠΡΟΣΦΕΡΩΝ</w:t>
      </w:r>
    </w:p>
    <w:p w14:paraId="0DAF7FDA" w14:textId="77777777" w:rsidR="00357A85" w:rsidRDefault="00357A85" w:rsidP="00357A85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48A783B2" w14:textId="77777777" w:rsidR="00357A85" w:rsidRDefault="00357A85" w:rsidP="00357A85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4D686F55" w14:textId="77777777" w:rsidR="00357A85" w:rsidRDefault="00357A85" w:rsidP="00357A85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730B999B" w14:textId="77777777" w:rsidR="00357A85" w:rsidRDefault="00357A85" w:rsidP="00357A85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7A53169C" w14:textId="4617B0EE" w:rsidR="00357A85" w:rsidRDefault="00357A85" w:rsidP="00357A85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(Σφραγίδα – Ηλεκτρονική Υπογραφή)</w:t>
      </w:r>
    </w:p>
    <w:p w14:paraId="15EB7161" w14:textId="046964B1" w:rsidR="00A137CE" w:rsidRDefault="00A137CE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br w:type="page"/>
      </w:r>
    </w:p>
    <w:p w14:paraId="6CDDDEBB" w14:textId="77777777" w:rsidR="00A137CE" w:rsidRPr="00357A85" w:rsidRDefault="00A137CE" w:rsidP="00A137CE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8"/>
          <w:szCs w:val="28"/>
          <w:lang w:val="el-GR"/>
        </w:rPr>
      </w:pPr>
      <w:r w:rsidRPr="00357A85">
        <w:rPr>
          <w:rFonts w:ascii="Calibri,Bold" w:hAnsi="Calibri,Bold" w:cs="Calibri,Bold"/>
          <w:b/>
          <w:bCs/>
          <w:sz w:val="28"/>
          <w:szCs w:val="28"/>
          <w:lang w:val="el-GR"/>
        </w:rPr>
        <w:lastRenderedPageBreak/>
        <w:t>ΕΝΤΥΠΟ ΟΙΚΟΝΟΜΙΚΗΣ ΠΡΟΣΦΟΡΑΣ</w:t>
      </w:r>
    </w:p>
    <w:p w14:paraId="16B6AFBC" w14:textId="14A1B485" w:rsidR="00A137CE" w:rsidRDefault="00A137CE" w:rsidP="00A137CE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u w:val="single"/>
          <w:lang w:val="el-GR"/>
        </w:rPr>
      </w:pPr>
      <w:r w:rsidRPr="00CF26A5">
        <w:rPr>
          <w:rFonts w:ascii="Calibri,Bold" w:hAnsi="Calibri,Bold" w:cs="Calibri,Bold"/>
          <w:b/>
          <w:bCs/>
          <w:u w:val="single"/>
          <w:lang w:val="el-GR"/>
        </w:rPr>
        <w:t>ΠΡΟΣΦΟΡΑ ΓΙΑ ΤΗΝ ΟΜΑΔΑ Β: ΟΡΓΑΝΙΣΜΟΣ ΚΟΙΝΩΝΙΚΗΣ ΠΡΟΣΤΑΣΙΑΣ &amp; ΑΛΛΗΛΕΓΓΥΗΣ ΔΗΜΟΥ ΓΑΛΑΤΣΙΟΥ</w:t>
      </w:r>
    </w:p>
    <w:p w14:paraId="1A96FF93" w14:textId="502E1960" w:rsidR="00CF26A5" w:rsidRPr="00CF26A5" w:rsidRDefault="00CF26A5" w:rsidP="00A137CE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u w:val="single"/>
          <w:lang w:val="el-GR"/>
        </w:rPr>
      </w:pPr>
      <w:r>
        <w:rPr>
          <w:rFonts w:ascii="Calibri,Bold" w:hAnsi="Calibri,Bold" w:cs="Calibri,Bold"/>
          <w:b/>
          <w:bCs/>
          <w:u w:val="single"/>
          <w:lang w:val="el-GR"/>
        </w:rPr>
        <w:t>ΥΠΟΟΜΑΔΑ Β1: ΕΙΔΗ ΚΑΘΑΡΙΟΤΗΤΑΣ</w:t>
      </w:r>
    </w:p>
    <w:p w14:paraId="79808640" w14:textId="77777777" w:rsidR="00A137CE" w:rsidRPr="00357A85" w:rsidRDefault="00A137CE" w:rsidP="00A137CE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Της (επωνυμία επιχείρησης) 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el-GR"/>
        </w:rPr>
        <w:t>…………</w:t>
      </w:r>
      <w:r w:rsidRPr="00357A85">
        <w:rPr>
          <w:rFonts w:ascii="Calibri" w:hAnsi="Calibri" w:cs="Calibri"/>
          <w:sz w:val="24"/>
          <w:szCs w:val="24"/>
          <w:lang w:val="el-GR"/>
        </w:rPr>
        <w:t>,</w:t>
      </w:r>
    </w:p>
    <w:p w14:paraId="52AB45FA" w14:textId="77777777" w:rsidR="00A137CE" w:rsidRPr="00357A85" w:rsidRDefault="00A137CE" w:rsidP="00A137CE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 xml:space="preserve">έδρα </w:t>
      </w:r>
      <w:r>
        <w:rPr>
          <w:rFonts w:ascii="Calibri" w:hAnsi="Calibri" w:cs="Calibri"/>
          <w:sz w:val="24"/>
          <w:szCs w:val="24"/>
          <w:lang w:val="el-GR"/>
        </w:rPr>
        <w:t>……………………………………………………………………………………,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οδός ....…………………………………………………………….., αριθμός ………, τηλέφωνο ……………………………………………, </w:t>
      </w:r>
      <w:r>
        <w:rPr>
          <w:rFonts w:ascii="Calibri" w:hAnsi="Calibri" w:cs="Calibri"/>
          <w:sz w:val="24"/>
          <w:szCs w:val="24"/>
        </w:rPr>
        <w:t>e</w:t>
      </w:r>
      <w:r w:rsidRPr="00357A85">
        <w:rPr>
          <w:rFonts w:ascii="Calibri" w:hAnsi="Calibri" w:cs="Calibri"/>
          <w:sz w:val="24"/>
          <w:szCs w:val="24"/>
          <w:lang w:val="el-GR"/>
        </w:rPr>
        <w:t>-</w:t>
      </w:r>
      <w:r>
        <w:rPr>
          <w:rFonts w:ascii="Calibri" w:hAnsi="Calibri" w:cs="Calibri"/>
          <w:sz w:val="24"/>
          <w:szCs w:val="24"/>
        </w:rPr>
        <w:t>mail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: ………………………….@..................................., </w:t>
      </w:r>
      <w:r>
        <w:rPr>
          <w:rFonts w:ascii="Calibri" w:hAnsi="Calibri" w:cs="Calibri"/>
          <w:sz w:val="24"/>
          <w:szCs w:val="24"/>
        </w:rPr>
        <w:t>fax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…………………</w:t>
      </w:r>
      <w:proofErr w:type="gramStart"/>
      <w:r w:rsidRPr="00357A85">
        <w:rPr>
          <w:rFonts w:ascii="Calibri" w:hAnsi="Calibri" w:cs="Calibri"/>
          <w:sz w:val="24"/>
          <w:szCs w:val="24"/>
          <w:lang w:val="el-GR"/>
        </w:rPr>
        <w:t>… .</w:t>
      </w:r>
      <w:proofErr w:type="gramEnd"/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819"/>
        <w:gridCol w:w="1191"/>
        <w:gridCol w:w="1191"/>
        <w:gridCol w:w="1644"/>
        <w:gridCol w:w="1474"/>
      </w:tblGrid>
      <w:tr w:rsidR="00A137CE" w:rsidRPr="00747792" w14:paraId="76FAA19D" w14:textId="77777777" w:rsidTr="00A137CE">
        <w:trPr>
          <w:trHeight w:val="454"/>
          <w:jc w:val="center"/>
        </w:trPr>
        <w:tc>
          <w:tcPr>
            <w:tcW w:w="624" w:type="dxa"/>
            <w:vAlign w:val="center"/>
          </w:tcPr>
          <w:p w14:paraId="5779C857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Α/Α</w:t>
            </w:r>
          </w:p>
        </w:tc>
        <w:tc>
          <w:tcPr>
            <w:tcW w:w="4819" w:type="dxa"/>
            <w:vAlign w:val="center"/>
          </w:tcPr>
          <w:p w14:paraId="1ECA548E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ΠΕΡΙΓΡΑΦΗ</w:t>
            </w:r>
          </w:p>
        </w:tc>
        <w:tc>
          <w:tcPr>
            <w:tcW w:w="1191" w:type="dxa"/>
            <w:vAlign w:val="center"/>
          </w:tcPr>
          <w:p w14:paraId="531A9F94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 xml:space="preserve">ΜΟΝΑΔΑ </w:t>
            </w:r>
            <w:r w:rsidRPr="00152D8E">
              <w:rPr>
                <w:rFonts w:asciiTheme="minorHAnsi" w:hAnsiTheme="minorHAnsi" w:cstheme="minorHAnsi"/>
                <w:b/>
                <w:sz w:val="20"/>
                <w:szCs w:val="24"/>
              </w:rPr>
              <w:t>ΜΕΤΡΗΣΗΣ</w:t>
            </w:r>
          </w:p>
        </w:tc>
        <w:tc>
          <w:tcPr>
            <w:tcW w:w="1191" w:type="dxa"/>
            <w:vAlign w:val="center"/>
          </w:tcPr>
          <w:p w14:paraId="3F68E25B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ΠΟΣΟΤΗΤΕΣ</w:t>
            </w:r>
          </w:p>
        </w:tc>
        <w:tc>
          <w:tcPr>
            <w:tcW w:w="1644" w:type="dxa"/>
            <w:vAlign w:val="center"/>
            <w:hideMark/>
          </w:tcPr>
          <w:p w14:paraId="3A862EEA" w14:textId="770AB5ED" w:rsidR="00A137C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ΤΙΜ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 xml:space="preserve">Η </w:t>
            </w:r>
            <w:r w:rsidRPr="00152D8E">
              <w:rPr>
                <w:rFonts w:asciiTheme="minorHAnsi" w:hAnsiTheme="minorHAnsi" w:cstheme="minorHAnsi"/>
                <w:b/>
                <w:sz w:val="20"/>
                <w:szCs w:val="24"/>
              </w:rPr>
              <w:t>ΜΟΝΑΔΑΣ</w:t>
            </w:r>
          </w:p>
          <w:p w14:paraId="48C298E7" w14:textId="7C11BDCC" w:rsidR="00A137CE" w:rsidRPr="00152D8E" w:rsidRDefault="00A137CE" w:rsidP="00CF26A5">
            <w:pPr>
              <w:pStyle w:val="TableParagraph"/>
              <w:ind w:firstLine="4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σε € χωρίς</w:t>
            </w: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 xml:space="preserve"> </w:t>
            </w:r>
            <w:r w:rsidRPr="00152D8E">
              <w:rPr>
                <w:rFonts w:asciiTheme="minorHAnsi" w:hAnsiTheme="minorHAnsi" w:cstheme="minorHAnsi"/>
                <w:b/>
                <w:spacing w:val="-6"/>
                <w:w w:val="105"/>
                <w:sz w:val="20"/>
                <w:szCs w:val="24"/>
              </w:rPr>
              <w:t>ΦΠΑ</w:t>
            </w:r>
          </w:p>
        </w:tc>
        <w:tc>
          <w:tcPr>
            <w:tcW w:w="1474" w:type="dxa"/>
            <w:vAlign w:val="center"/>
            <w:hideMark/>
          </w:tcPr>
          <w:p w14:paraId="3D2433D8" w14:textId="74CCF989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ΣΥΝΟΛΙΚΗ</w:t>
            </w: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 xml:space="preserve"> ΤΙΜ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Η</w:t>
            </w:r>
          </w:p>
          <w:p w14:paraId="30E5B26C" w14:textId="6B3A2F69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 xml:space="preserve">σε € χωρίς </w:t>
            </w: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ΦΠΑ</w:t>
            </w:r>
          </w:p>
        </w:tc>
      </w:tr>
      <w:tr w:rsidR="00A137CE" w:rsidRPr="00107960" w14:paraId="0E054DE9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0816EFB6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14:paraId="0130739A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Αλουμινόχαρτο 100m.</w:t>
            </w:r>
          </w:p>
        </w:tc>
        <w:tc>
          <w:tcPr>
            <w:tcW w:w="1191" w:type="dxa"/>
            <w:vAlign w:val="center"/>
          </w:tcPr>
          <w:p w14:paraId="3ACF8B20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47191C99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26</w:t>
            </w:r>
          </w:p>
        </w:tc>
        <w:tc>
          <w:tcPr>
            <w:tcW w:w="1644" w:type="dxa"/>
            <w:vAlign w:val="center"/>
          </w:tcPr>
          <w:p w14:paraId="296AF3F2" w14:textId="5CC7F9D4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71D6701" w14:textId="5E617B67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41571349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7C8A8E20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2"/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14:paraId="1A56747D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Απλώστρα ρούχων τρίφυλλη μεταλλική</w:t>
            </w:r>
          </w:p>
        </w:tc>
        <w:tc>
          <w:tcPr>
            <w:tcW w:w="1191" w:type="dxa"/>
            <w:vAlign w:val="center"/>
          </w:tcPr>
          <w:p w14:paraId="01BF8E9E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2CCF0782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2"/>
                <w:sz w:val="20"/>
                <w:szCs w:val="20"/>
              </w:rPr>
              <w:t>7</w:t>
            </w:r>
          </w:p>
        </w:tc>
        <w:tc>
          <w:tcPr>
            <w:tcW w:w="1644" w:type="dxa"/>
            <w:vAlign w:val="center"/>
          </w:tcPr>
          <w:p w14:paraId="1D5FE457" w14:textId="6023E265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2C7AD7C" w14:textId="7EC82AEE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70A5CB87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448BBBED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4819" w:type="dxa"/>
            <w:vAlign w:val="center"/>
            <w:hideMark/>
          </w:tcPr>
          <w:p w14:paraId="295284FE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Απορρυπαντικό πλυντηρίου πιάτων</w:t>
            </w: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(13 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lit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5DC4BB6B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5F56EC15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48</w:t>
            </w:r>
          </w:p>
        </w:tc>
        <w:tc>
          <w:tcPr>
            <w:tcW w:w="1644" w:type="dxa"/>
            <w:vAlign w:val="center"/>
          </w:tcPr>
          <w:p w14:paraId="24ABD745" w14:textId="38EFF512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F6E2C48" w14:textId="5BB1394C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4BC4D4A3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237DE02C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2"/>
                <w:sz w:val="20"/>
                <w:szCs w:val="20"/>
              </w:rPr>
              <w:t>4</w:t>
            </w:r>
          </w:p>
        </w:tc>
        <w:tc>
          <w:tcPr>
            <w:tcW w:w="4819" w:type="dxa"/>
            <w:vAlign w:val="center"/>
            <w:hideMark/>
          </w:tcPr>
          <w:p w14:paraId="3DCA7942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Απορρυπαντικό πλυντηρίου ρούχων</w:t>
            </w: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(20kg)</w:t>
            </w:r>
          </w:p>
        </w:tc>
        <w:tc>
          <w:tcPr>
            <w:tcW w:w="1191" w:type="dxa"/>
            <w:vAlign w:val="center"/>
          </w:tcPr>
          <w:p w14:paraId="1B9ABA29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19E480ED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6</w:t>
            </w:r>
          </w:p>
        </w:tc>
        <w:tc>
          <w:tcPr>
            <w:tcW w:w="1644" w:type="dxa"/>
            <w:vAlign w:val="center"/>
          </w:tcPr>
          <w:p w14:paraId="6E32C941" w14:textId="66A64A5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D5FB58E" w14:textId="689992EC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1F554861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591E5910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4819" w:type="dxa"/>
            <w:vAlign w:val="center"/>
          </w:tcPr>
          <w:p w14:paraId="7EE82A6B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Αποφρακτικό σωληνώσεων 100gr</w:t>
            </w:r>
          </w:p>
        </w:tc>
        <w:tc>
          <w:tcPr>
            <w:tcW w:w="1191" w:type="dxa"/>
            <w:vAlign w:val="center"/>
          </w:tcPr>
          <w:p w14:paraId="2BB038CB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227F8935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58</w:t>
            </w:r>
          </w:p>
        </w:tc>
        <w:tc>
          <w:tcPr>
            <w:tcW w:w="1644" w:type="dxa"/>
            <w:vAlign w:val="center"/>
          </w:tcPr>
          <w:p w14:paraId="11BF7858" w14:textId="5EA2F57F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9788362" w14:textId="147EC6F2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25A6F5BC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25C67BCB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2"/>
                <w:sz w:val="20"/>
                <w:szCs w:val="20"/>
              </w:rPr>
              <w:t>6</w:t>
            </w:r>
          </w:p>
        </w:tc>
        <w:tc>
          <w:tcPr>
            <w:tcW w:w="4819" w:type="dxa"/>
            <w:vAlign w:val="center"/>
            <w:hideMark/>
          </w:tcPr>
          <w:p w14:paraId="5B3521E1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Γάντια μίας χρήσης (100τεμ) 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βινυλίου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(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medium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) - χωρίς 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άλκ</w:t>
            </w:r>
            <w:proofErr w:type="spellEnd"/>
          </w:p>
        </w:tc>
        <w:tc>
          <w:tcPr>
            <w:tcW w:w="1191" w:type="dxa"/>
            <w:vAlign w:val="center"/>
          </w:tcPr>
          <w:p w14:paraId="2061A9A1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5DB546C0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585</w:t>
            </w:r>
          </w:p>
        </w:tc>
        <w:tc>
          <w:tcPr>
            <w:tcW w:w="1644" w:type="dxa"/>
            <w:vAlign w:val="center"/>
          </w:tcPr>
          <w:p w14:paraId="0E68159C" w14:textId="1DD46AE2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A11BDB0" w14:textId="2CB10332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5D9EB043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112DFD40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4819" w:type="dxa"/>
            <w:vAlign w:val="center"/>
            <w:hideMark/>
          </w:tcPr>
          <w:p w14:paraId="740B64C9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Κατσαριδοκτόνο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–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εντομοκτόνο</w:t>
            </w:r>
          </w:p>
        </w:tc>
        <w:tc>
          <w:tcPr>
            <w:tcW w:w="1191" w:type="dxa"/>
            <w:vAlign w:val="center"/>
            <w:hideMark/>
          </w:tcPr>
          <w:p w14:paraId="74265C84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  <w:hideMark/>
          </w:tcPr>
          <w:p w14:paraId="7EB82A90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0</w:t>
            </w:r>
          </w:p>
        </w:tc>
        <w:tc>
          <w:tcPr>
            <w:tcW w:w="1644" w:type="dxa"/>
            <w:vAlign w:val="center"/>
          </w:tcPr>
          <w:p w14:paraId="7A45C4D4" w14:textId="3D31B1AC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19CF638" w14:textId="79153225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24768801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2BDCE617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2"/>
                <w:sz w:val="20"/>
                <w:szCs w:val="20"/>
              </w:rPr>
              <w:t>8</w:t>
            </w:r>
          </w:p>
        </w:tc>
        <w:tc>
          <w:tcPr>
            <w:tcW w:w="4819" w:type="dxa"/>
            <w:vAlign w:val="center"/>
            <w:hideMark/>
          </w:tcPr>
          <w:p w14:paraId="76EBF6DB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Κοντάρια μακριά μεταλλικά, μήκος 1,30 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βιδωτα</w:t>
            </w:r>
            <w:proofErr w:type="spellEnd"/>
          </w:p>
        </w:tc>
        <w:tc>
          <w:tcPr>
            <w:tcW w:w="1191" w:type="dxa"/>
            <w:vAlign w:val="center"/>
          </w:tcPr>
          <w:p w14:paraId="556A30F5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65E51B84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2"/>
                <w:sz w:val="20"/>
                <w:szCs w:val="20"/>
              </w:rPr>
              <w:t>5</w:t>
            </w:r>
          </w:p>
        </w:tc>
        <w:tc>
          <w:tcPr>
            <w:tcW w:w="1644" w:type="dxa"/>
            <w:vAlign w:val="center"/>
          </w:tcPr>
          <w:p w14:paraId="215D821A" w14:textId="7F83CFF5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B54EF8C" w14:textId="3679F39E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4A54CCA5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724C6667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4819" w:type="dxa"/>
            <w:vAlign w:val="center"/>
            <w:hideMark/>
          </w:tcPr>
          <w:p w14:paraId="68F2D479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Κουβαδάκι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τουαλέτας</w:t>
            </w:r>
          </w:p>
        </w:tc>
        <w:tc>
          <w:tcPr>
            <w:tcW w:w="1191" w:type="dxa"/>
            <w:vAlign w:val="center"/>
            <w:hideMark/>
          </w:tcPr>
          <w:p w14:paraId="46CE1F91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  <w:hideMark/>
          </w:tcPr>
          <w:p w14:paraId="6C9DCFF2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22</w:t>
            </w:r>
          </w:p>
        </w:tc>
        <w:tc>
          <w:tcPr>
            <w:tcW w:w="1644" w:type="dxa"/>
            <w:vAlign w:val="center"/>
          </w:tcPr>
          <w:p w14:paraId="7D3F61AF" w14:textId="3C6B0754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39370A3" w14:textId="7ECDE8DB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166AC288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323BAEF5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0</w:t>
            </w:r>
          </w:p>
        </w:tc>
        <w:tc>
          <w:tcPr>
            <w:tcW w:w="4819" w:type="dxa"/>
            <w:vAlign w:val="center"/>
            <w:hideMark/>
          </w:tcPr>
          <w:p w14:paraId="28A9AC1C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Κουβάδες Σφουγγαρίσματος απλοί</w:t>
            </w:r>
          </w:p>
        </w:tc>
        <w:tc>
          <w:tcPr>
            <w:tcW w:w="1191" w:type="dxa"/>
            <w:vAlign w:val="center"/>
            <w:hideMark/>
          </w:tcPr>
          <w:p w14:paraId="103C7847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  <w:hideMark/>
          </w:tcPr>
          <w:p w14:paraId="7ADF07EB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9</w:t>
            </w:r>
          </w:p>
        </w:tc>
        <w:tc>
          <w:tcPr>
            <w:tcW w:w="1644" w:type="dxa"/>
            <w:vAlign w:val="center"/>
          </w:tcPr>
          <w:p w14:paraId="593FB130" w14:textId="67C6DCBF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B7D7126" w14:textId="7104FF66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4D361F07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18B59B79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4819" w:type="dxa"/>
            <w:vAlign w:val="center"/>
            <w:hideMark/>
          </w:tcPr>
          <w:p w14:paraId="29B213F4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Κουβάδες Σφουγγαρίσματος επαγγελματικοί</w:t>
            </w:r>
          </w:p>
        </w:tc>
        <w:tc>
          <w:tcPr>
            <w:tcW w:w="1191" w:type="dxa"/>
            <w:vAlign w:val="center"/>
          </w:tcPr>
          <w:p w14:paraId="2FB43815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2FD83933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2"/>
                <w:sz w:val="20"/>
                <w:szCs w:val="20"/>
              </w:rPr>
              <w:t>9</w:t>
            </w:r>
          </w:p>
        </w:tc>
        <w:tc>
          <w:tcPr>
            <w:tcW w:w="1644" w:type="dxa"/>
            <w:vAlign w:val="center"/>
          </w:tcPr>
          <w:p w14:paraId="15171C84" w14:textId="11BF2754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2ADB644" w14:textId="530F6C6B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068C8B99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30511E98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2</w:t>
            </w:r>
          </w:p>
        </w:tc>
        <w:tc>
          <w:tcPr>
            <w:tcW w:w="4819" w:type="dxa"/>
            <w:vAlign w:val="center"/>
            <w:hideMark/>
          </w:tcPr>
          <w:p w14:paraId="739DD490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Κουβάς απορριμμάτων (0,80*0,50cm) με πεντάλ</w:t>
            </w:r>
          </w:p>
        </w:tc>
        <w:tc>
          <w:tcPr>
            <w:tcW w:w="1191" w:type="dxa"/>
            <w:vAlign w:val="center"/>
          </w:tcPr>
          <w:p w14:paraId="08F07D52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0D046093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2"/>
                <w:sz w:val="20"/>
                <w:szCs w:val="20"/>
              </w:rPr>
              <w:t>6</w:t>
            </w:r>
          </w:p>
        </w:tc>
        <w:tc>
          <w:tcPr>
            <w:tcW w:w="1644" w:type="dxa"/>
            <w:vAlign w:val="center"/>
          </w:tcPr>
          <w:p w14:paraId="7BF99A33" w14:textId="5FFB9932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19D9C93" w14:textId="6D548EEA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282E28DE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58D4180A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4819" w:type="dxa"/>
            <w:vAlign w:val="center"/>
          </w:tcPr>
          <w:p w14:paraId="4ECF895A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Κρεμοσάπουνο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χεριών 4lit.</w:t>
            </w:r>
          </w:p>
        </w:tc>
        <w:tc>
          <w:tcPr>
            <w:tcW w:w="1191" w:type="dxa"/>
            <w:vAlign w:val="center"/>
          </w:tcPr>
          <w:p w14:paraId="0AD50E33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2A8E7F77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60</w:t>
            </w:r>
          </w:p>
        </w:tc>
        <w:tc>
          <w:tcPr>
            <w:tcW w:w="1644" w:type="dxa"/>
            <w:vAlign w:val="center"/>
          </w:tcPr>
          <w:p w14:paraId="37BCAFE7" w14:textId="3EB85AB8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CB5092F" w14:textId="52310C79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39B5FF6B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0DE2897E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4</w:t>
            </w:r>
          </w:p>
        </w:tc>
        <w:tc>
          <w:tcPr>
            <w:tcW w:w="4819" w:type="dxa"/>
            <w:vAlign w:val="center"/>
          </w:tcPr>
          <w:p w14:paraId="05847A56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Λεβάντα για τον σκώρο</w:t>
            </w:r>
          </w:p>
        </w:tc>
        <w:tc>
          <w:tcPr>
            <w:tcW w:w="1191" w:type="dxa"/>
            <w:vAlign w:val="center"/>
          </w:tcPr>
          <w:p w14:paraId="4655E592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6854F1F2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2"/>
                <w:sz w:val="20"/>
                <w:szCs w:val="20"/>
              </w:rPr>
              <w:t>9</w:t>
            </w:r>
          </w:p>
        </w:tc>
        <w:tc>
          <w:tcPr>
            <w:tcW w:w="1644" w:type="dxa"/>
            <w:vAlign w:val="center"/>
          </w:tcPr>
          <w:p w14:paraId="1DD2BDF0" w14:textId="775139C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8CD5EAE" w14:textId="417D19BD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1D118892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16148D48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4819" w:type="dxa"/>
            <w:vAlign w:val="center"/>
            <w:hideMark/>
          </w:tcPr>
          <w:p w14:paraId="253AADBB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Μαλακτικό ρούχων 4lit.</w:t>
            </w:r>
          </w:p>
        </w:tc>
        <w:tc>
          <w:tcPr>
            <w:tcW w:w="1191" w:type="dxa"/>
            <w:vAlign w:val="center"/>
            <w:hideMark/>
          </w:tcPr>
          <w:p w14:paraId="5727ACA2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  <w:hideMark/>
          </w:tcPr>
          <w:p w14:paraId="2816AA8E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60</w:t>
            </w:r>
          </w:p>
        </w:tc>
        <w:tc>
          <w:tcPr>
            <w:tcW w:w="1644" w:type="dxa"/>
            <w:vAlign w:val="center"/>
          </w:tcPr>
          <w:p w14:paraId="0899CC0D" w14:textId="0227DFB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F35C69F" w14:textId="02228A7F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23C58FA1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44B11577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6</w:t>
            </w:r>
          </w:p>
        </w:tc>
        <w:tc>
          <w:tcPr>
            <w:tcW w:w="4819" w:type="dxa"/>
            <w:vAlign w:val="center"/>
            <w:hideMark/>
          </w:tcPr>
          <w:p w14:paraId="5B4C021B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Παχύρευστο υγρό καθαρισμού (4 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lit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0DF99DB4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3C23B857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25</w:t>
            </w:r>
          </w:p>
        </w:tc>
        <w:tc>
          <w:tcPr>
            <w:tcW w:w="1644" w:type="dxa"/>
            <w:vAlign w:val="center"/>
          </w:tcPr>
          <w:p w14:paraId="4163B30E" w14:textId="6E952214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8D8E492" w14:textId="4EBE1E16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335E1EB4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6D23DE1D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4819" w:type="dxa"/>
            <w:vAlign w:val="center"/>
            <w:hideMark/>
          </w:tcPr>
          <w:p w14:paraId="5116F019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Πιάτα πλαστικά – μεσαίο μέγεθος Νο910 (συσκ.10 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7805C4F2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ΥΣΚΕ</w:t>
            </w: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en-US"/>
              </w:rPr>
              <w:t>Y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ΑΣΙΑ</w:t>
            </w:r>
          </w:p>
        </w:tc>
        <w:tc>
          <w:tcPr>
            <w:tcW w:w="1191" w:type="dxa"/>
            <w:vAlign w:val="center"/>
          </w:tcPr>
          <w:p w14:paraId="10617E44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88</w:t>
            </w:r>
          </w:p>
        </w:tc>
        <w:tc>
          <w:tcPr>
            <w:tcW w:w="1644" w:type="dxa"/>
            <w:vAlign w:val="center"/>
          </w:tcPr>
          <w:p w14:paraId="07359E0B" w14:textId="184E011F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EFCCD56" w14:textId="6A4947A2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64537EA7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3CCCBDA7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8</w:t>
            </w:r>
          </w:p>
        </w:tc>
        <w:tc>
          <w:tcPr>
            <w:tcW w:w="4819" w:type="dxa"/>
            <w:vAlign w:val="center"/>
            <w:hideMark/>
          </w:tcPr>
          <w:p w14:paraId="7B91F2BE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Πιατοθήκη πλαστική</w:t>
            </w:r>
          </w:p>
        </w:tc>
        <w:tc>
          <w:tcPr>
            <w:tcW w:w="1191" w:type="dxa"/>
            <w:vAlign w:val="center"/>
            <w:hideMark/>
          </w:tcPr>
          <w:p w14:paraId="291A6DB8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  <w:hideMark/>
          </w:tcPr>
          <w:p w14:paraId="75EFE7B5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2"/>
                <w:sz w:val="20"/>
                <w:szCs w:val="20"/>
              </w:rPr>
              <w:t>5</w:t>
            </w:r>
          </w:p>
        </w:tc>
        <w:tc>
          <w:tcPr>
            <w:tcW w:w="1644" w:type="dxa"/>
            <w:vAlign w:val="center"/>
          </w:tcPr>
          <w:p w14:paraId="0F990FFB" w14:textId="72BD9493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E06C228" w14:textId="038DD1FD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5D5B1C58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722EABE6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4819" w:type="dxa"/>
            <w:vAlign w:val="center"/>
            <w:hideMark/>
          </w:tcPr>
          <w:p w14:paraId="362F0B39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Πιγκάλ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τουαλέτας</w:t>
            </w:r>
          </w:p>
        </w:tc>
        <w:tc>
          <w:tcPr>
            <w:tcW w:w="1191" w:type="dxa"/>
            <w:vAlign w:val="center"/>
            <w:hideMark/>
          </w:tcPr>
          <w:p w14:paraId="45CE5A7B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  <w:hideMark/>
          </w:tcPr>
          <w:p w14:paraId="1871F32F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7</w:t>
            </w:r>
          </w:p>
        </w:tc>
        <w:tc>
          <w:tcPr>
            <w:tcW w:w="1644" w:type="dxa"/>
            <w:vAlign w:val="center"/>
          </w:tcPr>
          <w:p w14:paraId="668B0506" w14:textId="20168CE3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E4CA4CC" w14:textId="6DF9B80C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7C5D5378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0B5B4E17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20</w:t>
            </w:r>
          </w:p>
        </w:tc>
        <w:tc>
          <w:tcPr>
            <w:tcW w:w="4819" w:type="dxa"/>
            <w:vAlign w:val="center"/>
            <w:hideMark/>
          </w:tcPr>
          <w:p w14:paraId="58BAA3FA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Πλαστικά καλαμάκια 100 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 με σελοφάν</w:t>
            </w:r>
          </w:p>
        </w:tc>
        <w:tc>
          <w:tcPr>
            <w:tcW w:w="1191" w:type="dxa"/>
            <w:vAlign w:val="center"/>
          </w:tcPr>
          <w:p w14:paraId="0B318258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ΣΥΣΚΕΥΑΣΙΑ</w:t>
            </w:r>
          </w:p>
        </w:tc>
        <w:tc>
          <w:tcPr>
            <w:tcW w:w="1191" w:type="dxa"/>
            <w:vAlign w:val="center"/>
          </w:tcPr>
          <w:p w14:paraId="05621941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9</w:t>
            </w:r>
          </w:p>
        </w:tc>
        <w:tc>
          <w:tcPr>
            <w:tcW w:w="1644" w:type="dxa"/>
            <w:vAlign w:val="center"/>
          </w:tcPr>
          <w:p w14:paraId="1F6F7755" w14:textId="37A23C5C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241AB82" w14:textId="1C27A2EE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7CE2615C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23581A1B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4819" w:type="dxa"/>
            <w:vAlign w:val="center"/>
            <w:hideMark/>
          </w:tcPr>
          <w:p w14:paraId="22075F9A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Ποτήρια πλαστικά</w:t>
            </w: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(50 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) μεσαίου μεγέθους</w:t>
            </w:r>
          </w:p>
        </w:tc>
        <w:tc>
          <w:tcPr>
            <w:tcW w:w="1191" w:type="dxa"/>
            <w:vAlign w:val="center"/>
          </w:tcPr>
          <w:p w14:paraId="0FEB5BF5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ΣΥΣΚΕΥΑΣΙΑ</w:t>
            </w:r>
          </w:p>
        </w:tc>
        <w:tc>
          <w:tcPr>
            <w:tcW w:w="1191" w:type="dxa"/>
            <w:vAlign w:val="center"/>
          </w:tcPr>
          <w:p w14:paraId="533384A5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225</w:t>
            </w:r>
          </w:p>
        </w:tc>
        <w:tc>
          <w:tcPr>
            <w:tcW w:w="1644" w:type="dxa"/>
            <w:vAlign w:val="center"/>
          </w:tcPr>
          <w:p w14:paraId="7A748215" w14:textId="1DC90FDD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2AF5F28" w14:textId="65F25C3A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5AF8620B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13BE12D7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22</w:t>
            </w:r>
          </w:p>
        </w:tc>
        <w:tc>
          <w:tcPr>
            <w:tcW w:w="4819" w:type="dxa"/>
            <w:vAlign w:val="center"/>
            <w:hideMark/>
          </w:tcPr>
          <w:p w14:paraId="69270C6B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Ρολό κουζίνας 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wettex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3 μέτρα</w:t>
            </w:r>
          </w:p>
        </w:tc>
        <w:tc>
          <w:tcPr>
            <w:tcW w:w="1191" w:type="dxa"/>
            <w:vAlign w:val="center"/>
            <w:hideMark/>
          </w:tcPr>
          <w:p w14:paraId="1A1441B6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  <w:hideMark/>
          </w:tcPr>
          <w:p w14:paraId="1629989E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18</w:t>
            </w:r>
          </w:p>
        </w:tc>
        <w:tc>
          <w:tcPr>
            <w:tcW w:w="1644" w:type="dxa"/>
            <w:vAlign w:val="center"/>
          </w:tcPr>
          <w:p w14:paraId="54D0B366" w14:textId="4D572C68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57F2D43" w14:textId="45724F40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35D3E123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05D61FC2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4819" w:type="dxa"/>
            <w:vAlign w:val="center"/>
            <w:hideMark/>
          </w:tcPr>
          <w:p w14:paraId="78668142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άκοι σκουπιδιών μεγάλοι με κορδόνι</w:t>
            </w: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52*75</w:t>
            </w:r>
          </w:p>
        </w:tc>
        <w:tc>
          <w:tcPr>
            <w:tcW w:w="1191" w:type="dxa"/>
            <w:vAlign w:val="center"/>
            <w:hideMark/>
          </w:tcPr>
          <w:p w14:paraId="0F79ACCE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  <w:hideMark/>
          </w:tcPr>
          <w:p w14:paraId="49E70D90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.020</w:t>
            </w:r>
          </w:p>
        </w:tc>
        <w:tc>
          <w:tcPr>
            <w:tcW w:w="1644" w:type="dxa"/>
            <w:vAlign w:val="center"/>
          </w:tcPr>
          <w:p w14:paraId="40002607" w14:textId="1595C7CD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0BFB6C7" w14:textId="244F69AD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1C9BC826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1C70C453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24</w:t>
            </w:r>
          </w:p>
        </w:tc>
        <w:tc>
          <w:tcPr>
            <w:tcW w:w="4819" w:type="dxa"/>
            <w:vAlign w:val="center"/>
            <w:hideMark/>
          </w:tcPr>
          <w:p w14:paraId="7FC4EC83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Σακουλάκια W.C. (100 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  <w:hideMark/>
          </w:tcPr>
          <w:p w14:paraId="40B248BD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  <w:hideMark/>
          </w:tcPr>
          <w:p w14:paraId="129D4AE9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500</w:t>
            </w:r>
          </w:p>
        </w:tc>
        <w:tc>
          <w:tcPr>
            <w:tcW w:w="1644" w:type="dxa"/>
            <w:vAlign w:val="center"/>
          </w:tcPr>
          <w:p w14:paraId="374F94BA" w14:textId="6A1B686E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309735F" w14:textId="2E1EAE8F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744F50A8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1F5A1BF9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4819" w:type="dxa"/>
            <w:vAlign w:val="center"/>
            <w:hideMark/>
          </w:tcPr>
          <w:p w14:paraId="316AAD46" w14:textId="4210A954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Σακουλάκια τροφίμων (28*43 εκατ. 7 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lit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 μεγάλο μέγεθος)</w:t>
            </w:r>
          </w:p>
        </w:tc>
        <w:tc>
          <w:tcPr>
            <w:tcW w:w="1191" w:type="dxa"/>
            <w:vAlign w:val="center"/>
          </w:tcPr>
          <w:p w14:paraId="6486222E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08DA310E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67</w:t>
            </w:r>
          </w:p>
        </w:tc>
        <w:tc>
          <w:tcPr>
            <w:tcW w:w="1644" w:type="dxa"/>
            <w:vAlign w:val="center"/>
          </w:tcPr>
          <w:p w14:paraId="3598A09B" w14:textId="789A8FA2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B562ED4" w14:textId="388244EA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2A8225C9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21D62E7A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26</w:t>
            </w:r>
          </w:p>
        </w:tc>
        <w:tc>
          <w:tcPr>
            <w:tcW w:w="4819" w:type="dxa"/>
            <w:vAlign w:val="center"/>
            <w:hideMark/>
          </w:tcPr>
          <w:p w14:paraId="11DA3044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ακούλες για ηλεκτρική σκούπα</w:t>
            </w: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(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Bosch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GL - 20 &amp; 30)</w:t>
            </w:r>
          </w:p>
        </w:tc>
        <w:tc>
          <w:tcPr>
            <w:tcW w:w="1191" w:type="dxa"/>
            <w:vAlign w:val="center"/>
          </w:tcPr>
          <w:p w14:paraId="7A7A699B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ΣΥΣΚΕΥΑΣΙΑ</w:t>
            </w:r>
          </w:p>
        </w:tc>
        <w:tc>
          <w:tcPr>
            <w:tcW w:w="1191" w:type="dxa"/>
            <w:vAlign w:val="center"/>
          </w:tcPr>
          <w:p w14:paraId="45325565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7</w:t>
            </w:r>
          </w:p>
        </w:tc>
        <w:tc>
          <w:tcPr>
            <w:tcW w:w="1644" w:type="dxa"/>
            <w:vAlign w:val="center"/>
          </w:tcPr>
          <w:p w14:paraId="3702E7B9" w14:textId="7D928285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5806A7E" w14:textId="5C8536C1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49AD8765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5DF06AD5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4819" w:type="dxa"/>
            <w:vAlign w:val="center"/>
            <w:hideMark/>
          </w:tcPr>
          <w:p w14:paraId="7676772F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ακούλες για ηλεκτρική σκούπα</w:t>
            </w: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(Siemens 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dynapower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xxl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39C73FAF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ΣΥΣΚΕΥΑΣΙΑ</w:t>
            </w:r>
          </w:p>
        </w:tc>
        <w:tc>
          <w:tcPr>
            <w:tcW w:w="1191" w:type="dxa"/>
            <w:vAlign w:val="center"/>
          </w:tcPr>
          <w:p w14:paraId="2BE2EEEC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2"/>
                <w:sz w:val="20"/>
                <w:szCs w:val="20"/>
              </w:rPr>
              <w:t>5</w:t>
            </w:r>
          </w:p>
        </w:tc>
        <w:tc>
          <w:tcPr>
            <w:tcW w:w="1644" w:type="dxa"/>
            <w:vAlign w:val="center"/>
          </w:tcPr>
          <w:p w14:paraId="3BF49F1D" w14:textId="18D4EEFF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288EB09" w14:textId="78A6248B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4B52EAF2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21300057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28</w:t>
            </w:r>
          </w:p>
        </w:tc>
        <w:tc>
          <w:tcPr>
            <w:tcW w:w="4819" w:type="dxa"/>
            <w:vAlign w:val="center"/>
            <w:hideMark/>
          </w:tcPr>
          <w:p w14:paraId="462A2927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ιδερόπανο</w:t>
            </w:r>
            <w:proofErr w:type="spellEnd"/>
          </w:p>
        </w:tc>
        <w:tc>
          <w:tcPr>
            <w:tcW w:w="1191" w:type="dxa"/>
            <w:vAlign w:val="center"/>
            <w:hideMark/>
          </w:tcPr>
          <w:p w14:paraId="5A798DCA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  <w:hideMark/>
          </w:tcPr>
          <w:p w14:paraId="0441694F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2"/>
                <w:sz w:val="20"/>
                <w:szCs w:val="20"/>
              </w:rPr>
              <w:t>1</w:t>
            </w:r>
          </w:p>
        </w:tc>
        <w:tc>
          <w:tcPr>
            <w:tcW w:w="1644" w:type="dxa"/>
            <w:vAlign w:val="center"/>
          </w:tcPr>
          <w:p w14:paraId="5C71B6E4" w14:textId="5076071A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18235B4" w14:textId="3BE161E9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12332BD3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470C145D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4819" w:type="dxa"/>
            <w:vAlign w:val="center"/>
          </w:tcPr>
          <w:p w14:paraId="0DFB1908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ιδερώστρα</w:t>
            </w:r>
          </w:p>
        </w:tc>
        <w:tc>
          <w:tcPr>
            <w:tcW w:w="1191" w:type="dxa"/>
            <w:vAlign w:val="center"/>
          </w:tcPr>
          <w:p w14:paraId="74FC038C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0321022E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2"/>
                <w:sz w:val="20"/>
                <w:szCs w:val="20"/>
              </w:rPr>
              <w:t>2</w:t>
            </w:r>
          </w:p>
        </w:tc>
        <w:tc>
          <w:tcPr>
            <w:tcW w:w="1644" w:type="dxa"/>
            <w:vAlign w:val="center"/>
          </w:tcPr>
          <w:p w14:paraId="245D5CFA" w14:textId="77B94908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CC4BA7E" w14:textId="5AFB5A05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3CBCF515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5024EC08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30</w:t>
            </w:r>
          </w:p>
        </w:tc>
        <w:tc>
          <w:tcPr>
            <w:tcW w:w="4819" w:type="dxa"/>
            <w:vAlign w:val="center"/>
          </w:tcPr>
          <w:p w14:paraId="4AC61C38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κόνη καθαρισμού (500gr)</w:t>
            </w:r>
          </w:p>
        </w:tc>
        <w:tc>
          <w:tcPr>
            <w:tcW w:w="1191" w:type="dxa"/>
            <w:vAlign w:val="center"/>
          </w:tcPr>
          <w:p w14:paraId="2D356B75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75683C8B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96</w:t>
            </w:r>
          </w:p>
        </w:tc>
        <w:tc>
          <w:tcPr>
            <w:tcW w:w="1644" w:type="dxa"/>
            <w:vAlign w:val="center"/>
          </w:tcPr>
          <w:p w14:paraId="3AE7A6EB" w14:textId="49E381AE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3FB5A1D" w14:textId="1A33A23B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3FD391CA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38130BB5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4819" w:type="dxa"/>
            <w:vAlign w:val="center"/>
          </w:tcPr>
          <w:p w14:paraId="32E28EB1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κούπες βούρτσα με κοντάρι</w:t>
            </w:r>
          </w:p>
        </w:tc>
        <w:tc>
          <w:tcPr>
            <w:tcW w:w="1191" w:type="dxa"/>
            <w:vAlign w:val="center"/>
          </w:tcPr>
          <w:p w14:paraId="3888FC5C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7A462A03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2"/>
                <w:sz w:val="20"/>
                <w:szCs w:val="20"/>
              </w:rPr>
              <w:t>7</w:t>
            </w:r>
          </w:p>
        </w:tc>
        <w:tc>
          <w:tcPr>
            <w:tcW w:w="1644" w:type="dxa"/>
            <w:vAlign w:val="center"/>
          </w:tcPr>
          <w:p w14:paraId="70C6B810" w14:textId="7B54A2D4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2902B23" w14:textId="37F2DEA8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43D6EAD4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328CD570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32</w:t>
            </w:r>
          </w:p>
        </w:tc>
        <w:tc>
          <w:tcPr>
            <w:tcW w:w="4819" w:type="dxa"/>
            <w:vAlign w:val="center"/>
          </w:tcPr>
          <w:p w14:paraId="7082DB2D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κούπες με κοντάρι νάιλον</w:t>
            </w:r>
          </w:p>
        </w:tc>
        <w:tc>
          <w:tcPr>
            <w:tcW w:w="1191" w:type="dxa"/>
            <w:vAlign w:val="center"/>
          </w:tcPr>
          <w:p w14:paraId="671F49A7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365972B2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1644" w:type="dxa"/>
            <w:vAlign w:val="center"/>
          </w:tcPr>
          <w:p w14:paraId="2091E724" w14:textId="4B767D9D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85D06B4" w14:textId="78F78A03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1F4EECFB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26FB8CC7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4819" w:type="dxa"/>
            <w:vAlign w:val="center"/>
          </w:tcPr>
          <w:p w14:paraId="0FD5AD21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κούπες χόρτου με κοντάρι–Μεγάλες</w:t>
            </w:r>
          </w:p>
        </w:tc>
        <w:tc>
          <w:tcPr>
            <w:tcW w:w="1191" w:type="dxa"/>
            <w:vAlign w:val="center"/>
          </w:tcPr>
          <w:p w14:paraId="135F818A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51F94799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2"/>
                <w:sz w:val="20"/>
                <w:szCs w:val="20"/>
              </w:rPr>
              <w:t>6</w:t>
            </w:r>
          </w:p>
        </w:tc>
        <w:tc>
          <w:tcPr>
            <w:tcW w:w="1644" w:type="dxa"/>
            <w:vAlign w:val="center"/>
          </w:tcPr>
          <w:p w14:paraId="633CA8D3" w14:textId="5D354E2E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925843D" w14:textId="1BBDD8DD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6AD73BDC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31E62456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4819" w:type="dxa"/>
            <w:vAlign w:val="center"/>
            <w:hideMark/>
          </w:tcPr>
          <w:p w14:paraId="38CEF804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Σύρμα χοντρό ασημί 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επαγ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/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κό</w:t>
            </w:r>
            <w:proofErr w:type="spellEnd"/>
          </w:p>
        </w:tc>
        <w:tc>
          <w:tcPr>
            <w:tcW w:w="1191" w:type="dxa"/>
            <w:vAlign w:val="center"/>
            <w:hideMark/>
          </w:tcPr>
          <w:p w14:paraId="770D82F9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  <w:hideMark/>
          </w:tcPr>
          <w:p w14:paraId="5C667C46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131</w:t>
            </w:r>
          </w:p>
        </w:tc>
        <w:tc>
          <w:tcPr>
            <w:tcW w:w="1644" w:type="dxa"/>
            <w:vAlign w:val="center"/>
          </w:tcPr>
          <w:p w14:paraId="62BA5FF8" w14:textId="1DD7D588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300A56E" w14:textId="610527E1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4E753504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5E204B06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4819" w:type="dxa"/>
            <w:vAlign w:val="center"/>
          </w:tcPr>
          <w:p w14:paraId="31230800" w14:textId="77777777" w:rsidR="00A137CE" w:rsidRPr="00152D8E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ύρμα ψιλό κιλού</w:t>
            </w:r>
          </w:p>
        </w:tc>
        <w:tc>
          <w:tcPr>
            <w:tcW w:w="1191" w:type="dxa"/>
            <w:vAlign w:val="center"/>
          </w:tcPr>
          <w:p w14:paraId="27F6C331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40AAE473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2"/>
                <w:sz w:val="20"/>
                <w:szCs w:val="20"/>
              </w:rPr>
              <w:t>2</w:t>
            </w:r>
          </w:p>
        </w:tc>
        <w:tc>
          <w:tcPr>
            <w:tcW w:w="1644" w:type="dxa"/>
            <w:vAlign w:val="center"/>
          </w:tcPr>
          <w:p w14:paraId="770AEBB6" w14:textId="12749EAC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901A072" w14:textId="7C27805E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0D6D1A28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017FC12F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4819" w:type="dxa"/>
            <w:vAlign w:val="center"/>
            <w:hideMark/>
          </w:tcPr>
          <w:p w14:paraId="5D789FF4" w14:textId="77777777" w:rsidR="00A137CE" w:rsidRPr="00425840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φουγγάρια πιάτων με σύρμα (4αδα)-επαγγελματικά</w:t>
            </w:r>
          </w:p>
        </w:tc>
        <w:tc>
          <w:tcPr>
            <w:tcW w:w="1191" w:type="dxa"/>
            <w:vAlign w:val="center"/>
          </w:tcPr>
          <w:p w14:paraId="779D4770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ΣΥΣΚΕΥΑΣΙΑ</w:t>
            </w:r>
          </w:p>
        </w:tc>
        <w:tc>
          <w:tcPr>
            <w:tcW w:w="1191" w:type="dxa"/>
            <w:vAlign w:val="center"/>
          </w:tcPr>
          <w:p w14:paraId="67CA9C81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225</w:t>
            </w:r>
          </w:p>
        </w:tc>
        <w:tc>
          <w:tcPr>
            <w:tcW w:w="1644" w:type="dxa"/>
            <w:vAlign w:val="center"/>
          </w:tcPr>
          <w:p w14:paraId="62E2F4C7" w14:textId="2612B525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7D5500F" w14:textId="1EF7DE2A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11F4D8F4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2D9127AE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4819" w:type="dxa"/>
            <w:vAlign w:val="center"/>
          </w:tcPr>
          <w:p w14:paraId="47579116" w14:textId="77777777" w:rsidR="00A137CE" w:rsidRPr="00425840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φουγγαρίστρες απλές με κοντάρι</w:t>
            </w:r>
          </w:p>
        </w:tc>
        <w:tc>
          <w:tcPr>
            <w:tcW w:w="1191" w:type="dxa"/>
            <w:vAlign w:val="center"/>
          </w:tcPr>
          <w:p w14:paraId="0565D994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2F58BB6A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44</w:t>
            </w:r>
          </w:p>
        </w:tc>
        <w:tc>
          <w:tcPr>
            <w:tcW w:w="1644" w:type="dxa"/>
            <w:vAlign w:val="center"/>
          </w:tcPr>
          <w:p w14:paraId="7A1A9145" w14:textId="68974689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843F402" w14:textId="36BC15A6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3BAD678B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7933D584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4819" w:type="dxa"/>
            <w:vAlign w:val="center"/>
            <w:hideMark/>
          </w:tcPr>
          <w:p w14:paraId="28F59F71" w14:textId="77777777" w:rsidR="00A137CE" w:rsidRPr="00425840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425840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Σφουγγαρίστρες (ανταλλακτικά) χωρίς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κοντάρι 400 GR.</w:t>
            </w:r>
          </w:p>
        </w:tc>
        <w:tc>
          <w:tcPr>
            <w:tcW w:w="1191" w:type="dxa"/>
            <w:vAlign w:val="center"/>
          </w:tcPr>
          <w:p w14:paraId="71F26CCB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7C44912B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1644" w:type="dxa"/>
            <w:vAlign w:val="center"/>
          </w:tcPr>
          <w:p w14:paraId="6D820E56" w14:textId="76ECADFD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16CF2DA" w14:textId="0E79EFAE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78A74D2B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066A0AE1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39</w:t>
            </w:r>
          </w:p>
        </w:tc>
        <w:tc>
          <w:tcPr>
            <w:tcW w:w="4819" w:type="dxa"/>
            <w:vAlign w:val="center"/>
            <w:hideMark/>
          </w:tcPr>
          <w:p w14:paraId="25EB1A80" w14:textId="6D252E7A" w:rsidR="00A137CE" w:rsidRPr="00425840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φουγγαρίστρες</w:t>
            </w:r>
            <w:r w:rsidRPr="00425840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με</w:t>
            </w:r>
            <w:r w:rsidRPr="00425840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κοντάρι</w:t>
            </w:r>
            <w:r w:rsidRPr="00425840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βαμβακερές</w:t>
            </w: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επαγγελματικές 400</w:t>
            </w:r>
            <w:r w:rsidRPr="00425840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GR.</w:t>
            </w:r>
          </w:p>
        </w:tc>
        <w:tc>
          <w:tcPr>
            <w:tcW w:w="1191" w:type="dxa"/>
            <w:vAlign w:val="center"/>
          </w:tcPr>
          <w:p w14:paraId="47647325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73A239B1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47</w:t>
            </w:r>
          </w:p>
        </w:tc>
        <w:tc>
          <w:tcPr>
            <w:tcW w:w="1644" w:type="dxa"/>
            <w:vAlign w:val="center"/>
          </w:tcPr>
          <w:p w14:paraId="318C20AE" w14:textId="39EA4082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7CE83E8" w14:textId="70DBC38F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27937E16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45486E6C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lastRenderedPageBreak/>
              <w:t>4</w:t>
            </w: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4819" w:type="dxa"/>
            <w:vAlign w:val="center"/>
            <w:hideMark/>
          </w:tcPr>
          <w:p w14:paraId="3231EE2A" w14:textId="77777777" w:rsidR="00A137CE" w:rsidRPr="00425840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Υγρό απολυμαντικό επιφανειών 750ml (προϊόν</w:t>
            </w:r>
            <w:r w:rsidRPr="00425840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χρησιμοποιείται</w:t>
            </w:r>
            <w:r w:rsidRPr="00425840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πάντα</w:t>
            </w:r>
            <w:r w:rsidRPr="00425840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διαλυμένο</w:t>
            </w:r>
          </w:p>
          <w:p w14:paraId="408A9D58" w14:textId="77777777" w:rsidR="00A137CE" w:rsidRPr="00425840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ε νερό σε πατώματα, νιπτήρες,</w:t>
            </w: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425840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τουαλέτες, νεροχύτες, σκληρές επιφάνειες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κλπ</w:t>
            </w:r>
            <w:r w:rsidRPr="00425840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20C31BE0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78113138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95</w:t>
            </w:r>
          </w:p>
        </w:tc>
        <w:tc>
          <w:tcPr>
            <w:tcW w:w="1644" w:type="dxa"/>
            <w:vAlign w:val="center"/>
          </w:tcPr>
          <w:p w14:paraId="469A312C" w14:textId="69E0DE24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45D3A54" w14:textId="6AB982EE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31C05D2E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6058D61A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4819" w:type="dxa"/>
            <w:vAlign w:val="center"/>
            <w:hideMark/>
          </w:tcPr>
          <w:p w14:paraId="52E903D2" w14:textId="77777777" w:rsidR="00A137CE" w:rsidRPr="00425840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Υγρό απολυμαντικό επιφανειών χωρίς ξέπλυμα 500ml σε 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πρέϊ</w:t>
            </w:r>
            <w:proofErr w:type="spellEnd"/>
          </w:p>
        </w:tc>
        <w:tc>
          <w:tcPr>
            <w:tcW w:w="1191" w:type="dxa"/>
            <w:vAlign w:val="center"/>
          </w:tcPr>
          <w:p w14:paraId="504463F5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6ABB9195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95</w:t>
            </w:r>
          </w:p>
        </w:tc>
        <w:tc>
          <w:tcPr>
            <w:tcW w:w="1644" w:type="dxa"/>
            <w:vAlign w:val="center"/>
          </w:tcPr>
          <w:p w14:paraId="38CCEA54" w14:textId="73219BDC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8467341" w14:textId="72B70AAE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4BE0C8D0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3BC37C03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4819" w:type="dxa"/>
            <w:vAlign w:val="center"/>
            <w:hideMark/>
          </w:tcPr>
          <w:p w14:paraId="2A44606C" w14:textId="77777777" w:rsidR="00A137CE" w:rsidRPr="00425840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Υγρό δαπέδου πατώματος 4 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lit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(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Prof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  <w:hideMark/>
          </w:tcPr>
          <w:p w14:paraId="1C33CA21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  <w:hideMark/>
          </w:tcPr>
          <w:p w14:paraId="09DE24FD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245</w:t>
            </w:r>
          </w:p>
        </w:tc>
        <w:tc>
          <w:tcPr>
            <w:tcW w:w="1644" w:type="dxa"/>
            <w:vAlign w:val="center"/>
          </w:tcPr>
          <w:p w14:paraId="2A3DBEF3" w14:textId="268BF234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DD33D3B" w14:textId="6B65416D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7CB13D63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0984BF3D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4819" w:type="dxa"/>
            <w:vAlign w:val="center"/>
            <w:hideMark/>
          </w:tcPr>
          <w:p w14:paraId="2B552FB9" w14:textId="77777777" w:rsidR="00A137CE" w:rsidRPr="00425840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Υγρό δύσκολων λεκέδων ή ενισχυτικό πλυντηρίου ρούχων (2lit)</w:t>
            </w:r>
          </w:p>
        </w:tc>
        <w:tc>
          <w:tcPr>
            <w:tcW w:w="1191" w:type="dxa"/>
            <w:vAlign w:val="center"/>
          </w:tcPr>
          <w:p w14:paraId="7E14A6DE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79528A9B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1644" w:type="dxa"/>
            <w:vAlign w:val="center"/>
          </w:tcPr>
          <w:p w14:paraId="6E9C552A" w14:textId="21BA1994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E7C2C02" w14:textId="61D77541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3D64B243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368CF820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44</w:t>
            </w:r>
          </w:p>
        </w:tc>
        <w:tc>
          <w:tcPr>
            <w:tcW w:w="4819" w:type="dxa"/>
            <w:vAlign w:val="center"/>
            <w:hideMark/>
          </w:tcPr>
          <w:p w14:paraId="7D28A2C8" w14:textId="77777777" w:rsidR="00A137CE" w:rsidRPr="00425840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Υγρό πιάτων 4lit.</w:t>
            </w: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παχύρευστο</w:t>
            </w:r>
          </w:p>
        </w:tc>
        <w:tc>
          <w:tcPr>
            <w:tcW w:w="1191" w:type="dxa"/>
            <w:vAlign w:val="center"/>
            <w:hideMark/>
          </w:tcPr>
          <w:p w14:paraId="1AF9C646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  <w:hideMark/>
          </w:tcPr>
          <w:p w14:paraId="7B382964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150</w:t>
            </w:r>
          </w:p>
        </w:tc>
        <w:tc>
          <w:tcPr>
            <w:tcW w:w="1644" w:type="dxa"/>
            <w:vAlign w:val="center"/>
          </w:tcPr>
          <w:p w14:paraId="3498E9D9" w14:textId="2DAB9850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95001DF" w14:textId="7B7409DF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76DEE076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5B177D8B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4819" w:type="dxa"/>
            <w:vAlign w:val="center"/>
            <w:hideMark/>
          </w:tcPr>
          <w:p w14:paraId="188D5144" w14:textId="77777777" w:rsidR="00A137CE" w:rsidRPr="00425840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Υγρό στεγνωτικό πλυντηρίου πιάτων</w:t>
            </w: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(4 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lit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0073657D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66092055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46</w:t>
            </w:r>
          </w:p>
        </w:tc>
        <w:tc>
          <w:tcPr>
            <w:tcW w:w="1644" w:type="dxa"/>
            <w:vAlign w:val="center"/>
          </w:tcPr>
          <w:p w14:paraId="072A585E" w14:textId="15058FF0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E8CB3E9" w14:textId="2AFF08E9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525110E7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5F560195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46</w:t>
            </w:r>
          </w:p>
        </w:tc>
        <w:tc>
          <w:tcPr>
            <w:tcW w:w="4819" w:type="dxa"/>
            <w:vAlign w:val="center"/>
            <w:hideMark/>
          </w:tcPr>
          <w:p w14:paraId="4875178F" w14:textId="77777777" w:rsidR="00A137CE" w:rsidRPr="00425840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Υγρό Τζαμιών (1000ml)</w:t>
            </w:r>
          </w:p>
        </w:tc>
        <w:tc>
          <w:tcPr>
            <w:tcW w:w="1191" w:type="dxa"/>
            <w:vAlign w:val="center"/>
            <w:hideMark/>
          </w:tcPr>
          <w:p w14:paraId="4F159C58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  <w:hideMark/>
          </w:tcPr>
          <w:p w14:paraId="0B1BC7A5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78</w:t>
            </w:r>
          </w:p>
        </w:tc>
        <w:tc>
          <w:tcPr>
            <w:tcW w:w="1644" w:type="dxa"/>
            <w:vAlign w:val="center"/>
          </w:tcPr>
          <w:p w14:paraId="43C6B917" w14:textId="0558EDE5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9B79161" w14:textId="116FB3FF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2E297826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0B023F85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47</w:t>
            </w:r>
          </w:p>
        </w:tc>
        <w:tc>
          <w:tcPr>
            <w:tcW w:w="4819" w:type="dxa"/>
            <w:vAlign w:val="center"/>
          </w:tcPr>
          <w:p w14:paraId="1B159E39" w14:textId="77777777" w:rsidR="00A137CE" w:rsidRPr="00425840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Υγρό τουαλέτας (750ml)</w:t>
            </w:r>
          </w:p>
        </w:tc>
        <w:tc>
          <w:tcPr>
            <w:tcW w:w="1191" w:type="dxa"/>
            <w:vAlign w:val="center"/>
          </w:tcPr>
          <w:p w14:paraId="2763BC29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3836475D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138</w:t>
            </w:r>
          </w:p>
        </w:tc>
        <w:tc>
          <w:tcPr>
            <w:tcW w:w="1644" w:type="dxa"/>
            <w:vAlign w:val="center"/>
          </w:tcPr>
          <w:p w14:paraId="155C85CB" w14:textId="227B7C59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9856968" w14:textId="3FAB1CC5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2A861D07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07F31A95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48</w:t>
            </w:r>
          </w:p>
        </w:tc>
        <w:tc>
          <w:tcPr>
            <w:tcW w:w="4819" w:type="dxa"/>
            <w:vAlign w:val="center"/>
          </w:tcPr>
          <w:p w14:paraId="46DF4DA7" w14:textId="77777777" w:rsidR="00A137CE" w:rsidRPr="00425840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Φαράσι πλαστικό με χέρι</w:t>
            </w:r>
          </w:p>
        </w:tc>
        <w:tc>
          <w:tcPr>
            <w:tcW w:w="1191" w:type="dxa"/>
            <w:vAlign w:val="center"/>
          </w:tcPr>
          <w:p w14:paraId="7FB2ED49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0E45FFC2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1644" w:type="dxa"/>
            <w:vAlign w:val="center"/>
          </w:tcPr>
          <w:p w14:paraId="2E71813B" w14:textId="140FA583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3778069" w14:textId="765E2072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3209DBD0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76146A0F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49</w:t>
            </w:r>
          </w:p>
        </w:tc>
        <w:tc>
          <w:tcPr>
            <w:tcW w:w="4819" w:type="dxa"/>
            <w:vAlign w:val="center"/>
            <w:hideMark/>
          </w:tcPr>
          <w:p w14:paraId="10B1FCA9" w14:textId="77777777" w:rsidR="00A137CE" w:rsidRPr="00425840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Χαρτί κουζίνας μεγάλο (2kgr)</w:t>
            </w:r>
          </w:p>
        </w:tc>
        <w:tc>
          <w:tcPr>
            <w:tcW w:w="1191" w:type="dxa"/>
            <w:vAlign w:val="center"/>
            <w:hideMark/>
          </w:tcPr>
          <w:p w14:paraId="173699FE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  <w:hideMark/>
          </w:tcPr>
          <w:p w14:paraId="24BE5A66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350</w:t>
            </w:r>
          </w:p>
        </w:tc>
        <w:tc>
          <w:tcPr>
            <w:tcW w:w="1644" w:type="dxa"/>
            <w:vAlign w:val="center"/>
          </w:tcPr>
          <w:p w14:paraId="359ECC94" w14:textId="28FEDD70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81B1538" w14:textId="374D3BE0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41333B73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3F428591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4819" w:type="dxa"/>
            <w:vAlign w:val="center"/>
            <w:hideMark/>
          </w:tcPr>
          <w:p w14:paraId="1A0E3665" w14:textId="77777777" w:rsidR="00A137CE" w:rsidRPr="00425840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Χαρτί υγείας 320-370 φύλλα / ρολό &amp; μήκος 35-40 μέτρα</w:t>
            </w:r>
            <w:r w:rsidRPr="00594D11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(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πακ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. 48 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)</w:t>
            </w:r>
          </w:p>
        </w:tc>
        <w:tc>
          <w:tcPr>
            <w:tcW w:w="1191" w:type="dxa"/>
            <w:vAlign w:val="center"/>
          </w:tcPr>
          <w:p w14:paraId="2E49918A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ΣΥΣΚΕΥΑΣΙΑ</w:t>
            </w:r>
          </w:p>
        </w:tc>
        <w:tc>
          <w:tcPr>
            <w:tcW w:w="1191" w:type="dxa"/>
            <w:vAlign w:val="center"/>
          </w:tcPr>
          <w:p w14:paraId="57613499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148</w:t>
            </w:r>
          </w:p>
        </w:tc>
        <w:tc>
          <w:tcPr>
            <w:tcW w:w="1644" w:type="dxa"/>
            <w:vAlign w:val="center"/>
          </w:tcPr>
          <w:p w14:paraId="472BA6C6" w14:textId="14E5465C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0A9E7EC" w14:textId="5481DC17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50A5140B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657C8836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</w:p>
        </w:tc>
        <w:tc>
          <w:tcPr>
            <w:tcW w:w="4819" w:type="dxa"/>
            <w:vAlign w:val="center"/>
            <w:hideMark/>
          </w:tcPr>
          <w:p w14:paraId="27972DAF" w14:textId="77777777" w:rsidR="00A137CE" w:rsidRPr="00425840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Χαρτί υγείας επαγγελματικό (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υσκ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. 12 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*500gr)</w:t>
            </w:r>
          </w:p>
        </w:tc>
        <w:tc>
          <w:tcPr>
            <w:tcW w:w="1191" w:type="dxa"/>
            <w:vAlign w:val="center"/>
          </w:tcPr>
          <w:p w14:paraId="6DC04C7E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ΣΥΣΚΕΥΑΣΙΑ</w:t>
            </w:r>
          </w:p>
        </w:tc>
        <w:tc>
          <w:tcPr>
            <w:tcW w:w="1191" w:type="dxa"/>
            <w:vAlign w:val="center"/>
          </w:tcPr>
          <w:p w14:paraId="05436747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1644" w:type="dxa"/>
            <w:vAlign w:val="center"/>
          </w:tcPr>
          <w:p w14:paraId="05DDB8AF" w14:textId="4994C3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602B34B" w14:textId="3AC8EF65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14C1B39B" w14:textId="77777777" w:rsidTr="00A137CE">
        <w:trPr>
          <w:trHeight w:val="20"/>
          <w:jc w:val="center"/>
        </w:trPr>
        <w:tc>
          <w:tcPr>
            <w:tcW w:w="624" w:type="dxa"/>
            <w:vAlign w:val="center"/>
          </w:tcPr>
          <w:p w14:paraId="67FED4FE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4819" w:type="dxa"/>
            <w:vAlign w:val="center"/>
            <w:hideMark/>
          </w:tcPr>
          <w:p w14:paraId="031806DD" w14:textId="77777777" w:rsidR="00A137CE" w:rsidRPr="00594D11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Χαρτομάντηλα σε 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κουτι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επιτραπέζια με εξαιρετική απαλότητα</w:t>
            </w: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(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υσκ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. 70-100 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)</w:t>
            </w:r>
          </w:p>
        </w:tc>
        <w:tc>
          <w:tcPr>
            <w:tcW w:w="1191" w:type="dxa"/>
            <w:vAlign w:val="center"/>
          </w:tcPr>
          <w:p w14:paraId="4BCBFD37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6BBDF1E9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.251</w:t>
            </w:r>
          </w:p>
        </w:tc>
        <w:tc>
          <w:tcPr>
            <w:tcW w:w="1644" w:type="dxa"/>
            <w:vAlign w:val="center"/>
          </w:tcPr>
          <w:p w14:paraId="70F65AB2" w14:textId="1D124E43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60263F6" w14:textId="6B1B9AE6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3C63AD33" w14:textId="77777777" w:rsidTr="00A137CE">
        <w:trPr>
          <w:trHeight w:val="20"/>
          <w:jc w:val="center"/>
        </w:trPr>
        <w:tc>
          <w:tcPr>
            <w:tcW w:w="624" w:type="dxa"/>
            <w:vAlign w:val="center"/>
            <w:hideMark/>
          </w:tcPr>
          <w:p w14:paraId="6613EF9D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4819" w:type="dxa"/>
            <w:vAlign w:val="center"/>
            <w:hideMark/>
          </w:tcPr>
          <w:p w14:paraId="0D34993D" w14:textId="77777777" w:rsidR="00A137CE" w:rsidRPr="00594D11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Χαρτοπετσέτες 100τεμ.</w:t>
            </w: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λευκές</w:t>
            </w: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(28*28)</w:t>
            </w:r>
          </w:p>
        </w:tc>
        <w:tc>
          <w:tcPr>
            <w:tcW w:w="1191" w:type="dxa"/>
            <w:vAlign w:val="center"/>
          </w:tcPr>
          <w:p w14:paraId="35E76D89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vAlign w:val="center"/>
          </w:tcPr>
          <w:p w14:paraId="0A61F957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239</w:t>
            </w:r>
          </w:p>
        </w:tc>
        <w:tc>
          <w:tcPr>
            <w:tcW w:w="1644" w:type="dxa"/>
            <w:vAlign w:val="center"/>
          </w:tcPr>
          <w:p w14:paraId="6BA7268A" w14:textId="5C2A0252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67E7539" w14:textId="6251189C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63553981" w14:textId="77777777" w:rsidTr="00CF26A5">
        <w:trPr>
          <w:trHeight w:val="20"/>
          <w:jc w:val="center"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56F85EC8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  <w:hideMark/>
          </w:tcPr>
          <w:p w14:paraId="21AE7EDB" w14:textId="77777777" w:rsidR="00A137CE" w:rsidRPr="00594D11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Χειροπετσέτες</w:t>
            </w:r>
            <w:proofErr w:type="spellEnd"/>
            <w:r w:rsidRPr="00594D11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ρολό</w:t>
            </w:r>
            <w:r w:rsidRPr="00594D11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700γρ.</w:t>
            </w:r>
            <w:r w:rsidRPr="00594D11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έως</w:t>
            </w:r>
            <w:r w:rsidRPr="00594D11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.000</w:t>
            </w:r>
            <w:r w:rsidRPr="00425840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γρ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</w:t>
            </w:r>
            <w:r w:rsidRPr="00425840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(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υσκ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 6</w:t>
            </w:r>
            <w:r w:rsidRPr="00594D11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ρολά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3E456483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ΣΥΣΚΕΥΑΣΙΑ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72DBDF9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257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00DDBEC5" w14:textId="0D94F3AA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5EC3FB7" w14:textId="52A7E1F9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A137CE" w:rsidRPr="00107960" w14:paraId="77B92EA2" w14:textId="77777777" w:rsidTr="00CF26A5">
        <w:trPr>
          <w:trHeight w:val="20"/>
          <w:jc w:val="center"/>
        </w:trPr>
        <w:tc>
          <w:tcPr>
            <w:tcW w:w="624" w:type="dxa"/>
            <w:tcBorders>
              <w:bottom w:val="single" w:sz="4" w:space="0" w:color="auto"/>
            </w:tcBorders>
            <w:vAlign w:val="center"/>
            <w:hideMark/>
          </w:tcPr>
          <w:p w14:paraId="578BEFFD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sz w:val="20"/>
                <w:szCs w:val="20"/>
              </w:rPr>
              <w:t>55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  <w:hideMark/>
          </w:tcPr>
          <w:p w14:paraId="662E0F45" w14:textId="77777777" w:rsidR="00A137CE" w:rsidRPr="00594D11" w:rsidRDefault="00A137CE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Χλωρίνη 4lit. αρωματικό λεμόνι (</w:t>
            </w:r>
            <w:proofErr w:type="spellStart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prof</w:t>
            </w:r>
            <w:proofErr w:type="spellEnd"/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100CAF5F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51B0992A" w14:textId="77777777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277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7EF0CF4C" w14:textId="0F978382" w:rsidR="00A137CE" w:rsidRPr="00152D8E" w:rsidRDefault="00A137CE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74D9E27" w14:textId="26546AF2" w:rsidR="00A137CE" w:rsidRPr="00107960" w:rsidRDefault="00A137CE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4B1451" w:rsidRPr="00747792" w14:paraId="467B6F22" w14:textId="77777777" w:rsidTr="00CF26A5">
        <w:trPr>
          <w:trHeight w:val="20"/>
          <w:jc w:val="center"/>
        </w:trPr>
        <w:tc>
          <w:tcPr>
            <w:tcW w:w="94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FFC50D" w14:textId="257AC217" w:rsidR="004B1451" w:rsidRPr="00152D8E" w:rsidRDefault="004B1451" w:rsidP="004B1451">
            <w:pPr>
              <w:pStyle w:val="TableParagraph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ΥΝΟΛΟ (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χωρίς Φ.Π.Α.)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14:paraId="29373866" w14:textId="77777777" w:rsidR="004B1451" w:rsidRPr="00107960" w:rsidRDefault="004B1451" w:rsidP="004B1451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4B1451" w:rsidRPr="00107960" w14:paraId="5EAAF3A9" w14:textId="77777777" w:rsidTr="00CF26A5">
        <w:trPr>
          <w:trHeight w:val="20"/>
          <w:jc w:val="center"/>
        </w:trPr>
        <w:tc>
          <w:tcPr>
            <w:tcW w:w="94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C7838C" w14:textId="24F5FF98" w:rsidR="004B1451" w:rsidRPr="00152D8E" w:rsidRDefault="004B1451" w:rsidP="004B1451">
            <w:pPr>
              <w:pStyle w:val="TableParagraph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Φ.Π.Α. 24%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14:paraId="6D0E74FD" w14:textId="77777777" w:rsidR="004B1451" w:rsidRPr="00107960" w:rsidRDefault="004B1451" w:rsidP="004B1451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4B1451" w:rsidRPr="00747792" w14:paraId="4D0D9E7D" w14:textId="77777777" w:rsidTr="00CF26A5">
        <w:trPr>
          <w:trHeight w:val="20"/>
          <w:jc w:val="center"/>
        </w:trPr>
        <w:tc>
          <w:tcPr>
            <w:tcW w:w="94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C46660" w14:textId="1EB74587" w:rsidR="004B1451" w:rsidRPr="00152D8E" w:rsidRDefault="004B1451" w:rsidP="004B1451">
            <w:pPr>
              <w:pStyle w:val="TableParagraph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ΥΝΟΛΟ (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με Φ.Π.Α.)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14:paraId="2998269A" w14:textId="77777777" w:rsidR="004B1451" w:rsidRPr="00107960" w:rsidRDefault="004B1451" w:rsidP="004B1451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</w:tbl>
    <w:p w14:paraId="40F278E7" w14:textId="77777777" w:rsidR="00A137CE" w:rsidRPr="00357A85" w:rsidRDefault="00A137CE" w:rsidP="00A137CE">
      <w:pPr>
        <w:spacing w:after="0" w:line="400" w:lineRule="exact"/>
        <w:jc w:val="center"/>
        <w:rPr>
          <w:lang w:val="el-GR"/>
        </w:rPr>
      </w:pPr>
    </w:p>
    <w:p w14:paraId="3115105C" w14:textId="77777777" w:rsidR="00A137CE" w:rsidRPr="00357A85" w:rsidRDefault="00A137CE" w:rsidP="00A137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……………………………………………………., ……-……-20</w:t>
      </w:r>
      <w:r>
        <w:rPr>
          <w:rFonts w:ascii="Calibri" w:hAnsi="Calibri" w:cs="Calibri"/>
          <w:sz w:val="24"/>
          <w:szCs w:val="24"/>
          <w:lang w:val="el-GR"/>
        </w:rPr>
        <w:t>21</w:t>
      </w:r>
    </w:p>
    <w:p w14:paraId="1021561E" w14:textId="77777777" w:rsidR="00A137CE" w:rsidRPr="00357A85" w:rsidRDefault="00A137CE" w:rsidP="00A137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Ο ΠΡΟΣΦΕΡΩΝ</w:t>
      </w:r>
    </w:p>
    <w:p w14:paraId="69F17551" w14:textId="77777777" w:rsidR="00A137CE" w:rsidRDefault="00A137CE" w:rsidP="00A137CE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6F2E9C02" w14:textId="77777777" w:rsidR="00A137CE" w:rsidRDefault="00A137CE" w:rsidP="00A137CE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6A23F508" w14:textId="77777777" w:rsidR="00A137CE" w:rsidRDefault="00A137CE" w:rsidP="00A137CE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007C1AF0" w14:textId="77777777" w:rsidR="00A137CE" w:rsidRDefault="00A137CE" w:rsidP="00A137CE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3422134C" w14:textId="77777777" w:rsidR="00A137CE" w:rsidRDefault="00A137CE" w:rsidP="00A137CE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(Σφραγίδα – Ηλεκτρονική Υπογραφή)</w:t>
      </w:r>
    </w:p>
    <w:p w14:paraId="2AF6801C" w14:textId="59DAE26F" w:rsidR="00CF26A5" w:rsidRDefault="00CF26A5">
      <w:pPr>
        <w:rPr>
          <w:lang w:val="el-GR"/>
        </w:rPr>
      </w:pPr>
      <w:r>
        <w:rPr>
          <w:lang w:val="el-GR"/>
        </w:rPr>
        <w:br w:type="page"/>
      </w:r>
    </w:p>
    <w:p w14:paraId="6AF0FA69" w14:textId="77777777" w:rsidR="00CF26A5" w:rsidRPr="00357A85" w:rsidRDefault="00CF26A5" w:rsidP="00CF26A5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8"/>
          <w:szCs w:val="28"/>
          <w:lang w:val="el-GR"/>
        </w:rPr>
      </w:pPr>
      <w:r w:rsidRPr="00357A85">
        <w:rPr>
          <w:rFonts w:ascii="Calibri,Bold" w:hAnsi="Calibri,Bold" w:cs="Calibri,Bold"/>
          <w:b/>
          <w:bCs/>
          <w:sz w:val="28"/>
          <w:szCs w:val="28"/>
          <w:lang w:val="el-GR"/>
        </w:rPr>
        <w:lastRenderedPageBreak/>
        <w:t>ΕΝΤΥΠΟ ΟΙΚΟΝΟΜΙΚΗΣ ΠΡΟΣΦΟΡΑΣ</w:t>
      </w:r>
    </w:p>
    <w:p w14:paraId="39C3880E" w14:textId="77777777" w:rsidR="00CF26A5" w:rsidRDefault="00CF26A5" w:rsidP="00CF26A5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u w:val="single"/>
          <w:lang w:val="el-GR"/>
        </w:rPr>
      </w:pPr>
      <w:r w:rsidRPr="00CF26A5">
        <w:rPr>
          <w:rFonts w:ascii="Calibri,Bold" w:hAnsi="Calibri,Bold" w:cs="Calibri,Bold"/>
          <w:b/>
          <w:bCs/>
          <w:u w:val="single"/>
          <w:lang w:val="el-GR"/>
        </w:rPr>
        <w:t>ΠΡΟΣΦΟΡΑ ΓΙΑ ΤΗΝ ΟΜΑΔΑ Β: ΟΡΓΑΝΙΣΜΟΣ ΚΟΙΝΩΝΙΚΗΣ ΠΡΟΣΤΑΣΙΑΣ &amp; ΑΛΛΗΛΕΓΓΥΗΣ ΔΗΜΟΥ ΓΑΛΑΤΣΙΟΥ</w:t>
      </w:r>
    </w:p>
    <w:p w14:paraId="1D4748F2" w14:textId="52A7A860" w:rsidR="00CF26A5" w:rsidRPr="00CF26A5" w:rsidRDefault="00CF26A5" w:rsidP="00CF26A5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u w:val="single"/>
          <w:lang w:val="el-GR"/>
        </w:rPr>
      </w:pPr>
      <w:r>
        <w:rPr>
          <w:rFonts w:ascii="Calibri,Bold" w:hAnsi="Calibri,Bold" w:cs="Calibri,Bold"/>
          <w:b/>
          <w:bCs/>
          <w:u w:val="single"/>
          <w:lang w:val="el-GR"/>
        </w:rPr>
        <w:t xml:space="preserve">ΥΠΟΟΜΑΔΑ Β2: </w:t>
      </w:r>
      <w:r w:rsidRPr="00CF26A5">
        <w:rPr>
          <w:rFonts w:ascii="Calibri,Bold" w:hAnsi="Calibri,Bold" w:cs="Calibri,Bold"/>
          <w:b/>
          <w:bCs/>
          <w:u w:val="single"/>
          <w:lang w:val="el-GR"/>
        </w:rPr>
        <w:t>ΕΙΔΗ ΒΡΕΦΙΚΗΣ ΠΕΡΙΠΟΙΗΣΗΣ</w:t>
      </w:r>
    </w:p>
    <w:p w14:paraId="52C626CF" w14:textId="77777777" w:rsidR="00CF26A5" w:rsidRPr="00357A85" w:rsidRDefault="00CF26A5" w:rsidP="00CF26A5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Της (επωνυμία επιχείρησης) 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el-GR"/>
        </w:rPr>
        <w:t>…………</w:t>
      </w:r>
      <w:r w:rsidRPr="00357A85">
        <w:rPr>
          <w:rFonts w:ascii="Calibri" w:hAnsi="Calibri" w:cs="Calibri"/>
          <w:sz w:val="24"/>
          <w:szCs w:val="24"/>
          <w:lang w:val="el-GR"/>
        </w:rPr>
        <w:t>,</w:t>
      </w:r>
    </w:p>
    <w:p w14:paraId="16CBA433" w14:textId="77777777" w:rsidR="00CF26A5" w:rsidRPr="00357A85" w:rsidRDefault="00CF26A5" w:rsidP="00CF26A5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 xml:space="preserve">έδρα </w:t>
      </w:r>
      <w:r>
        <w:rPr>
          <w:rFonts w:ascii="Calibri" w:hAnsi="Calibri" w:cs="Calibri"/>
          <w:sz w:val="24"/>
          <w:szCs w:val="24"/>
          <w:lang w:val="el-GR"/>
        </w:rPr>
        <w:t>……………………………………………………………………………………,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οδός ....…………………………………………………………….., αριθμός ………, τηλέφωνο ……………………………………………, </w:t>
      </w:r>
      <w:r>
        <w:rPr>
          <w:rFonts w:ascii="Calibri" w:hAnsi="Calibri" w:cs="Calibri"/>
          <w:sz w:val="24"/>
          <w:szCs w:val="24"/>
        </w:rPr>
        <w:t>e</w:t>
      </w:r>
      <w:r w:rsidRPr="00357A85">
        <w:rPr>
          <w:rFonts w:ascii="Calibri" w:hAnsi="Calibri" w:cs="Calibri"/>
          <w:sz w:val="24"/>
          <w:szCs w:val="24"/>
          <w:lang w:val="el-GR"/>
        </w:rPr>
        <w:t>-</w:t>
      </w:r>
      <w:r>
        <w:rPr>
          <w:rFonts w:ascii="Calibri" w:hAnsi="Calibri" w:cs="Calibri"/>
          <w:sz w:val="24"/>
          <w:szCs w:val="24"/>
        </w:rPr>
        <w:t>mail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: ………………………….@..................................., </w:t>
      </w:r>
      <w:r>
        <w:rPr>
          <w:rFonts w:ascii="Calibri" w:hAnsi="Calibri" w:cs="Calibri"/>
          <w:sz w:val="24"/>
          <w:szCs w:val="24"/>
        </w:rPr>
        <w:t>fax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…………………</w:t>
      </w:r>
      <w:proofErr w:type="gramStart"/>
      <w:r w:rsidRPr="00357A85">
        <w:rPr>
          <w:rFonts w:ascii="Calibri" w:hAnsi="Calibri" w:cs="Calibri"/>
          <w:sz w:val="24"/>
          <w:szCs w:val="24"/>
          <w:lang w:val="el-GR"/>
        </w:rPr>
        <w:t>… .</w:t>
      </w:r>
      <w:proofErr w:type="gramEnd"/>
    </w:p>
    <w:tbl>
      <w:tblPr>
        <w:tblW w:w="11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818"/>
        <w:gridCol w:w="1191"/>
        <w:gridCol w:w="1191"/>
        <w:gridCol w:w="1645"/>
        <w:gridCol w:w="1533"/>
      </w:tblGrid>
      <w:tr w:rsidR="00CF26A5" w:rsidRPr="00747792" w14:paraId="44AB34E5" w14:textId="77777777" w:rsidTr="00CF26A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A1D9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Α/Α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C4B2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ΠΕΡΙΓΡΑΦ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DED8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ΜΟΝΑΔΑ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ΜΕΤΡΗΣΗ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D9D0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ΠΟΣΟΤΗΤΕ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1022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ΤΙΜ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 xml:space="preserve">Η </w:t>
            </w:r>
            <w:r w:rsidRPr="00152D8E">
              <w:rPr>
                <w:rFonts w:asciiTheme="minorHAnsi" w:hAnsiTheme="minorHAnsi" w:cstheme="minorHAnsi"/>
                <w:b/>
                <w:sz w:val="20"/>
                <w:szCs w:val="24"/>
              </w:rPr>
              <w:t>ΜΟΝΑΔΑΣ</w:t>
            </w:r>
          </w:p>
          <w:p w14:paraId="383B9A76" w14:textId="23E99430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σε € χωρίς</w:t>
            </w: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 xml:space="preserve"> </w:t>
            </w:r>
            <w:r w:rsidRPr="00152D8E">
              <w:rPr>
                <w:rFonts w:asciiTheme="minorHAnsi" w:hAnsiTheme="minorHAnsi" w:cstheme="minorHAnsi"/>
                <w:b/>
                <w:spacing w:val="-6"/>
                <w:w w:val="105"/>
                <w:sz w:val="20"/>
                <w:szCs w:val="24"/>
              </w:rPr>
              <w:t>ΦΠ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397A" w14:textId="77777777" w:rsidR="00CF26A5" w:rsidRPr="00152D8E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ΣΥΝΟΛΙΚΗ</w:t>
            </w: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 xml:space="preserve"> ΤΙΜ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Η</w:t>
            </w:r>
          </w:p>
          <w:p w14:paraId="473483A5" w14:textId="1ACEF210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 xml:space="preserve">σε € χωρίς </w:t>
            </w: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ΦΠΑ</w:t>
            </w:r>
          </w:p>
        </w:tc>
      </w:tr>
      <w:tr w:rsidR="00CF26A5" w:rsidRPr="008876F5" w14:paraId="7A4E9AFC" w14:textId="77777777" w:rsidTr="00CF26A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1ADE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9CE1" w14:textId="77777777" w:rsidR="00CF26A5" w:rsidRDefault="00CF26A5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Διάφορες κρέμες συγκαμάτων άμεσης ανακούφισης για βρέφη 200–250ML (τύπου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Bepanthol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46CC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B888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102"/>
                <w:sz w:val="20"/>
                <w:szCs w:val="20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0AA0" w14:textId="2AF335E3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986E" w14:textId="7CF054D4" w:rsidR="00CF26A5" w:rsidRPr="008876F5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CF26A5" w:rsidRPr="008876F5" w14:paraId="6F42CB78" w14:textId="77777777" w:rsidTr="00CF26A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AC62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0C08" w14:textId="77777777" w:rsidR="00CF26A5" w:rsidRDefault="00CF26A5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Μωρομάντηλα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με εκχύλισμα χαμομηλιού ή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Aloe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Vera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υποαλλεργικά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(62-72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. /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υσκ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. - πακέτο 3 ή 4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72EF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ΣΥΣΚ.</w:t>
            </w:r>
          </w:p>
          <w:p w14:paraId="037A2779" w14:textId="77777777" w:rsidR="00CF26A5" w:rsidRPr="00DF65BB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3 ή 4 ΤΕ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0EF9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84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1AE9" w14:textId="41BB89EC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15D2" w14:textId="4F671C75" w:rsidR="00CF26A5" w:rsidRPr="008876F5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CF26A5" w:rsidRPr="008876F5" w14:paraId="2DF4A2C7" w14:textId="77777777" w:rsidTr="00CF26A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B71A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8BD8" w14:textId="77777777" w:rsidR="00CF26A5" w:rsidRDefault="00CF26A5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Πάνες μωρών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υποαλλεργικές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Νο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3 (50-60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/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υσκ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 - περίπου 5 – 10 κιλά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B7D6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ΥΣΚΕΥΑΣΙ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4277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3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B222" w14:textId="6B9BE06B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B991" w14:textId="52A6FF45" w:rsidR="00CF26A5" w:rsidRPr="008876F5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CF26A5" w:rsidRPr="008876F5" w14:paraId="364CCAF7" w14:textId="77777777" w:rsidTr="00CF26A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817D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525A" w14:textId="77777777" w:rsidR="00CF26A5" w:rsidRDefault="00CF26A5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Πάνες μωρών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υποαλλεργικές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Νο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4 (50-55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/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υσκ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 - περίπου 7 – 18 κιλά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FDB2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ΥΣΚΕΥΑΣΙ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5593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3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E648" w14:textId="70A749D8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37FD" w14:textId="55FD475B" w:rsidR="00CF26A5" w:rsidRPr="008876F5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CF26A5" w:rsidRPr="008876F5" w14:paraId="7F466610" w14:textId="77777777" w:rsidTr="00CF26A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287E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DA30" w14:textId="77777777" w:rsidR="00CF26A5" w:rsidRDefault="00CF26A5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Πάνες μωρών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υποαλλεργικές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Νο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4+ (50-55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/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υσκ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 - περίπου 9 – 20 κιλά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0B00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ΥΣΚΕΥΑΣΙ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D53F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87FC" w14:textId="1F018F9F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DEE" w14:textId="5CC8D0DD" w:rsidR="00CF26A5" w:rsidRPr="008876F5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CF26A5" w:rsidRPr="008876F5" w14:paraId="38561039" w14:textId="77777777" w:rsidTr="00CF26A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7583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BDB3" w14:textId="77777777" w:rsidR="00CF26A5" w:rsidRDefault="00CF26A5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Πάνες μωρών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υποαλλεργικές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Νο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5 (50-55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/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υσκ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 - περίπου 11 – 25 κιλά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4DA0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ΥΣΚΕΥΑΣΙ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C58B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4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5E34" w14:textId="12E96B11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E2B6" w14:textId="19EF785E" w:rsidR="00CF26A5" w:rsidRPr="008876F5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CF26A5" w:rsidRPr="008876F5" w14:paraId="6C38F21D" w14:textId="77777777" w:rsidTr="00CF26A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25B6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4471" w14:textId="77777777" w:rsidR="00CF26A5" w:rsidRDefault="00CF26A5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Πάνες μωρών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υποαλλεργικές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Νο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5+ (50-55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/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υσκ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 - περίπου 13 – 27 κιλά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9A31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ΥΣΚΕΥΑΣΙ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F5EE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AB23" w14:textId="392D71B9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4B55" w14:textId="1FBD3881" w:rsidR="00CF26A5" w:rsidRPr="008876F5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CF26A5" w:rsidRPr="008876F5" w14:paraId="29D0BC86" w14:textId="77777777" w:rsidTr="00CF26A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34A6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98B1" w14:textId="77777777" w:rsidR="00CF26A5" w:rsidRDefault="00CF26A5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Πάνες μωρών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υποαλλεργικές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Νο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6 (50-55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/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συσκ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 - περίπου 16 κιλά και άνω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B50F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ΥΣΚΕΥΑΣΙ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FCD6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3EEF" w14:textId="3E4E62D1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4291" w14:textId="1F709D47" w:rsidR="00CF26A5" w:rsidRPr="008876F5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CF26A5" w:rsidRPr="008876F5" w14:paraId="74369A4D" w14:textId="77777777" w:rsidTr="00CF26A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204B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EA92" w14:textId="77777777" w:rsidR="00CF26A5" w:rsidRDefault="00CF26A5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Πάνες βρακάκι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Νο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5 (συσκευασία 30-40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A13C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ΥΣΚΕΥΑΣΙ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2522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54E0" w14:textId="70462454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192D" w14:textId="6031C457" w:rsidR="00CF26A5" w:rsidRPr="008876F5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CF26A5" w:rsidRPr="008876F5" w14:paraId="6F5BBDC6" w14:textId="77777777" w:rsidTr="00CF26A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7CB2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EA43" w14:textId="77777777" w:rsidR="00CF26A5" w:rsidRDefault="00CF26A5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Πάνες βρακάκι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Νο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 6 (συσκευασία 30-40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B58E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ΥΣΚΕΥΑΣΙ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B851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C9F4" w14:textId="0B8944BB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56E7" w14:textId="4DECABD7" w:rsidR="00CF26A5" w:rsidRPr="008876F5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CF26A5" w:rsidRPr="008876F5" w14:paraId="22014A0D" w14:textId="77777777" w:rsidTr="00CF26A5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3750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BDF4" w14:textId="77777777" w:rsidR="00CF26A5" w:rsidRDefault="00CF26A5" w:rsidP="00CF26A5">
            <w:pPr>
              <w:pStyle w:val="TableParagraph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Σαμπουάν - αφρόλουτρο με αντλία για βρέφη (τύπου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proderm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fissan</w:t>
            </w:r>
            <w:proofErr w:type="spellEnd"/>
            <w:r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) 400-500M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2E74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2D8E"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  <w:t>ΤΕΜΑΧΙ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F8DF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102"/>
                <w:sz w:val="20"/>
                <w:szCs w:val="20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7009" w14:textId="24D9D805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C7C2" w14:textId="2C1E6372" w:rsidR="00CF26A5" w:rsidRPr="008876F5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4B1451" w:rsidRPr="00747792" w14:paraId="1C870291" w14:textId="77777777" w:rsidTr="00CF26A5">
        <w:trPr>
          <w:trHeight w:val="20"/>
          <w:jc w:val="center"/>
        </w:trPr>
        <w:tc>
          <w:tcPr>
            <w:tcW w:w="94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0D49B2" w14:textId="55D178DD" w:rsidR="004B1451" w:rsidRPr="00152D8E" w:rsidRDefault="004B1451" w:rsidP="004B1451">
            <w:pPr>
              <w:pStyle w:val="TableParagraph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ΥΝΟΛΟ (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χωρίς Φ.Π.Α.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48D13264" w14:textId="77777777" w:rsidR="004B1451" w:rsidRPr="00107960" w:rsidRDefault="004B1451" w:rsidP="004B1451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4B1451" w:rsidRPr="00107960" w14:paraId="6DECDAEE" w14:textId="77777777" w:rsidTr="00CF26A5">
        <w:trPr>
          <w:trHeight w:val="20"/>
          <w:jc w:val="center"/>
        </w:trPr>
        <w:tc>
          <w:tcPr>
            <w:tcW w:w="94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7A3F29" w14:textId="5FB4A9FD" w:rsidR="004B1451" w:rsidRPr="00152D8E" w:rsidRDefault="004B1451" w:rsidP="004B1451">
            <w:pPr>
              <w:pStyle w:val="TableParagraph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Φ.Π.Α. 24%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26D5AA23" w14:textId="77777777" w:rsidR="004B1451" w:rsidRPr="00107960" w:rsidRDefault="004B1451" w:rsidP="004B1451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4B1451" w:rsidRPr="00747792" w14:paraId="208ABD91" w14:textId="77777777" w:rsidTr="00CF26A5">
        <w:trPr>
          <w:trHeight w:val="20"/>
          <w:jc w:val="center"/>
        </w:trPr>
        <w:tc>
          <w:tcPr>
            <w:tcW w:w="94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97C19E" w14:textId="25F89395" w:rsidR="004B1451" w:rsidRPr="00152D8E" w:rsidRDefault="004B1451" w:rsidP="004B1451">
            <w:pPr>
              <w:pStyle w:val="TableParagraph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ΥΝΟΛΟ (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με Φ.Π.Α.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02EB8645" w14:textId="77777777" w:rsidR="004B1451" w:rsidRPr="00107960" w:rsidRDefault="004B1451" w:rsidP="004B1451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</w:tbl>
    <w:p w14:paraId="0D3F45B0" w14:textId="77777777" w:rsidR="00CF26A5" w:rsidRPr="00357A85" w:rsidRDefault="00CF26A5" w:rsidP="00CF26A5">
      <w:pPr>
        <w:spacing w:after="0" w:line="400" w:lineRule="exact"/>
        <w:jc w:val="center"/>
        <w:rPr>
          <w:lang w:val="el-GR"/>
        </w:rPr>
      </w:pPr>
    </w:p>
    <w:p w14:paraId="4F611C65" w14:textId="77777777" w:rsidR="00CF26A5" w:rsidRPr="00357A85" w:rsidRDefault="00CF26A5" w:rsidP="00CF26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……………………………………………………., ……-……-20</w:t>
      </w:r>
      <w:r>
        <w:rPr>
          <w:rFonts w:ascii="Calibri" w:hAnsi="Calibri" w:cs="Calibri"/>
          <w:sz w:val="24"/>
          <w:szCs w:val="24"/>
          <w:lang w:val="el-GR"/>
        </w:rPr>
        <w:t>21</w:t>
      </w:r>
    </w:p>
    <w:p w14:paraId="5B8B3604" w14:textId="77777777" w:rsidR="00CF26A5" w:rsidRPr="00357A85" w:rsidRDefault="00CF26A5" w:rsidP="00CF26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Ο ΠΡΟΣΦΕΡΩΝ</w:t>
      </w:r>
    </w:p>
    <w:p w14:paraId="06A423CE" w14:textId="77777777" w:rsidR="00CF26A5" w:rsidRDefault="00CF26A5" w:rsidP="00CF26A5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61FE3BF9" w14:textId="77777777" w:rsidR="00CF26A5" w:rsidRDefault="00CF26A5" w:rsidP="00CF26A5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714FAAC0" w14:textId="77777777" w:rsidR="00CF26A5" w:rsidRDefault="00CF26A5" w:rsidP="00CF26A5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18568C27" w14:textId="77777777" w:rsidR="00CF26A5" w:rsidRDefault="00CF26A5" w:rsidP="00CF26A5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4B4B6625" w14:textId="77777777" w:rsidR="00CF26A5" w:rsidRDefault="00CF26A5" w:rsidP="00CF26A5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(Σφραγίδα – Ηλεκτρονική Υπογραφή)</w:t>
      </w:r>
    </w:p>
    <w:p w14:paraId="651EB383" w14:textId="269A7934" w:rsidR="00CF26A5" w:rsidRDefault="00CF26A5">
      <w:pPr>
        <w:rPr>
          <w:lang w:val="el-GR"/>
        </w:rPr>
      </w:pPr>
      <w:r>
        <w:rPr>
          <w:lang w:val="el-GR"/>
        </w:rPr>
        <w:br w:type="page"/>
      </w:r>
    </w:p>
    <w:p w14:paraId="29E2291D" w14:textId="77777777" w:rsidR="00CF26A5" w:rsidRPr="00357A85" w:rsidRDefault="00CF26A5" w:rsidP="00CF26A5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8"/>
          <w:szCs w:val="28"/>
          <w:lang w:val="el-GR"/>
        </w:rPr>
      </w:pPr>
      <w:r w:rsidRPr="00357A85">
        <w:rPr>
          <w:rFonts w:ascii="Calibri,Bold" w:hAnsi="Calibri,Bold" w:cs="Calibri,Bold"/>
          <w:b/>
          <w:bCs/>
          <w:sz w:val="28"/>
          <w:szCs w:val="28"/>
          <w:lang w:val="el-GR"/>
        </w:rPr>
        <w:lastRenderedPageBreak/>
        <w:t>ΕΝΤΥΠΟ ΟΙΚΟΝΟΜΙΚΗΣ ΠΡΟΣΦΟΡΑΣ</w:t>
      </w:r>
    </w:p>
    <w:p w14:paraId="644FF8E0" w14:textId="7C8C17B1" w:rsidR="00CF26A5" w:rsidRPr="000E2D9D" w:rsidRDefault="00CF26A5" w:rsidP="00CF26A5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</w:pPr>
      <w:r w:rsidRPr="000E2D9D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 xml:space="preserve">ΠΡΟΣΦΟΡΑ ΓΙΑ ΤΗΝ ΟΜΑΔΑ Γ: </w:t>
      </w:r>
      <w:r w:rsidR="000E2D9D" w:rsidRPr="000E2D9D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>ΠΟΛΙΤΙΣΤΙΚΟΣ &amp; ΑΘΛΗΤΙΚΟΣ ΟΡΓΑΝΙΣΜΟΣ ΔΗΜΟΥ ΓΑΛΑΤΣΙΟΥ «ΒΑΣΙΛΗΣ ΠΑΠΑΔΙΟΝΥΣΙΟΥ»</w:t>
      </w:r>
    </w:p>
    <w:p w14:paraId="3660B44D" w14:textId="77777777" w:rsidR="000E2D9D" w:rsidRPr="00357A85" w:rsidRDefault="000E2D9D" w:rsidP="000E2D9D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Της (επωνυμία επιχείρησης) 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el-GR"/>
        </w:rPr>
        <w:t>…………</w:t>
      </w:r>
      <w:r w:rsidRPr="00357A85">
        <w:rPr>
          <w:rFonts w:ascii="Calibri" w:hAnsi="Calibri" w:cs="Calibri"/>
          <w:sz w:val="24"/>
          <w:szCs w:val="24"/>
          <w:lang w:val="el-GR"/>
        </w:rPr>
        <w:t>,</w:t>
      </w:r>
    </w:p>
    <w:p w14:paraId="36F1CEC8" w14:textId="77777777" w:rsidR="000E2D9D" w:rsidRPr="00357A85" w:rsidRDefault="000E2D9D" w:rsidP="000E2D9D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 xml:space="preserve">έδρα </w:t>
      </w:r>
      <w:r>
        <w:rPr>
          <w:rFonts w:ascii="Calibri" w:hAnsi="Calibri" w:cs="Calibri"/>
          <w:sz w:val="24"/>
          <w:szCs w:val="24"/>
          <w:lang w:val="el-GR"/>
        </w:rPr>
        <w:t>……………………………………………………………………………………,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οδός ....…………………………………………………………….., αριθμός ………, τηλέφωνο ……………………………………………, </w:t>
      </w:r>
      <w:r>
        <w:rPr>
          <w:rFonts w:ascii="Calibri" w:hAnsi="Calibri" w:cs="Calibri"/>
          <w:sz w:val="24"/>
          <w:szCs w:val="24"/>
        </w:rPr>
        <w:t>e</w:t>
      </w:r>
      <w:r w:rsidRPr="00357A85">
        <w:rPr>
          <w:rFonts w:ascii="Calibri" w:hAnsi="Calibri" w:cs="Calibri"/>
          <w:sz w:val="24"/>
          <w:szCs w:val="24"/>
          <w:lang w:val="el-GR"/>
        </w:rPr>
        <w:t>-</w:t>
      </w:r>
      <w:r>
        <w:rPr>
          <w:rFonts w:ascii="Calibri" w:hAnsi="Calibri" w:cs="Calibri"/>
          <w:sz w:val="24"/>
          <w:szCs w:val="24"/>
        </w:rPr>
        <w:t>mail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: ………………………….@..................................., </w:t>
      </w:r>
      <w:r>
        <w:rPr>
          <w:rFonts w:ascii="Calibri" w:hAnsi="Calibri" w:cs="Calibri"/>
          <w:sz w:val="24"/>
          <w:szCs w:val="24"/>
        </w:rPr>
        <w:t>fax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…………………</w:t>
      </w:r>
      <w:proofErr w:type="gramStart"/>
      <w:r w:rsidRPr="00357A85">
        <w:rPr>
          <w:rFonts w:ascii="Calibri" w:hAnsi="Calibri" w:cs="Calibri"/>
          <w:sz w:val="24"/>
          <w:szCs w:val="24"/>
          <w:lang w:val="el-GR"/>
        </w:rPr>
        <w:t>… .</w:t>
      </w:r>
      <w:proofErr w:type="gramEnd"/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818"/>
        <w:gridCol w:w="1191"/>
        <w:gridCol w:w="1191"/>
        <w:gridCol w:w="1645"/>
        <w:gridCol w:w="1583"/>
      </w:tblGrid>
      <w:tr w:rsidR="00CF26A5" w:rsidRPr="00747792" w14:paraId="420C159C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B8EF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Α/Α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070B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ΠΕΡΙΓΡΑΦ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DAA8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ΜΟΝΑΔΑ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ΜΕΤΡΗΣΗ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3892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ΠΟΣΟΤΗΤΕ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9323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ΤΙΜ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 xml:space="preserve">Η </w:t>
            </w:r>
            <w:r w:rsidRPr="00152D8E">
              <w:rPr>
                <w:rFonts w:asciiTheme="minorHAnsi" w:hAnsiTheme="minorHAnsi" w:cstheme="minorHAnsi"/>
                <w:b/>
                <w:sz w:val="20"/>
                <w:szCs w:val="24"/>
              </w:rPr>
              <w:t>ΜΟΝΑΔΑΣ</w:t>
            </w:r>
          </w:p>
          <w:p w14:paraId="234F2F67" w14:textId="26958EB1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σε € χωρίς</w:t>
            </w: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 xml:space="preserve"> </w:t>
            </w:r>
            <w:r w:rsidRPr="00152D8E">
              <w:rPr>
                <w:rFonts w:asciiTheme="minorHAnsi" w:hAnsiTheme="minorHAnsi" w:cstheme="minorHAnsi"/>
                <w:b/>
                <w:spacing w:val="-6"/>
                <w:w w:val="105"/>
                <w:sz w:val="20"/>
                <w:szCs w:val="24"/>
              </w:rPr>
              <w:t>ΦΠ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F726" w14:textId="77777777" w:rsidR="00CF26A5" w:rsidRPr="00152D8E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ΣΥΝΟΛΙΚΗ</w:t>
            </w: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 xml:space="preserve"> ΤΙΜ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Η</w:t>
            </w:r>
          </w:p>
          <w:p w14:paraId="49C5BDB8" w14:textId="35475C39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 xml:space="preserve">σε € χωρίς </w:t>
            </w: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ΦΠΑ</w:t>
            </w:r>
          </w:p>
        </w:tc>
      </w:tr>
      <w:tr w:rsidR="00CF26A5" w14:paraId="4C6A29AF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CC60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0FD1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Υγρό δαπέδου πατώματος 4 </w:t>
            </w:r>
            <w:proofErr w:type="spellStart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lit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9433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TE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491C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2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62F" w14:textId="4CAD6059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48D7" w14:textId="2EBE1160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6A209B7D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06A7" w14:textId="77777777" w:rsidR="00CF26A5" w:rsidRPr="00794E07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7154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Υγρό Τζαμιών (1000ml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6C33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9B59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6F5D" w14:textId="2B2FF43A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07F3" w14:textId="32561352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44A2F620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FCAC" w14:textId="77777777" w:rsidR="00CF26A5" w:rsidRPr="00794E07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A7C5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Χλώριο</w:t>
            </w:r>
            <w:r w:rsidRPr="00794E0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παχύρευστο </w:t>
            </w:r>
            <w:r w:rsidRPr="00794E0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2</w:t>
            </w: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λίτρω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C18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0228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7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7F69" w14:textId="7D4714F9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D8E7" w14:textId="69B91AD4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705FF423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0C28" w14:textId="77777777" w:rsidR="00CF26A5" w:rsidRPr="00794E07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1BA0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Γάντια διάφορα μεγέθ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9C71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TEM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9AA7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10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DF65" w14:textId="359837E3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00A8" w14:textId="2AFC8C1E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</w:rPr>
            </w:pPr>
          </w:p>
        </w:tc>
      </w:tr>
      <w:tr w:rsidR="00CF26A5" w14:paraId="3D563C6B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CB04" w14:textId="77777777" w:rsidR="00CF26A5" w:rsidRPr="00794E07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4343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Χαρτί κουζίνας μεγάλο (2kgr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5182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BEEC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4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1D48" w14:textId="6AD5DDAD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19D0" w14:textId="2BA4C2E7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4E167C6A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B874" w14:textId="77777777" w:rsidR="00CF26A5" w:rsidRPr="00794E07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DD8F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Χαρτί υγείας </w:t>
            </w:r>
            <w:proofErr w:type="spellStart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πακ</w:t>
            </w:r>
            <w:proofErr w:type="spellEnd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. 48 </w:t>
            </w:r>
            <w:proofErr w:type="spellStart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τεμ</w:t>
            </w:r>
            <w:proofErr w:type="spellEnd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8F84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8940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5555" w14:textId="6352BDA5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8C19" w14:textId="29A613CF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3B2730A1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C679" w14:textId="77777777" w:rsidR="00CF26A5" w:rsidRPr="00794E07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387D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Χαρτοπετσέτες 100τεμ.λευκές(38 Χ 38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D845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A622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1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42BC" w14:textId="22AF18F9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2513" w14:textId="78424DC9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7548F424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6B73" w14:textId="77777777" w:rsidR="00CF26A5" w:rsidRPr="00794E07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4130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Υγρό πιάτων 4lit.παχύρευστ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A248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7D0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005D" w14:textId="547AA96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ECC5" w14:textId="325DD329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08E2AB90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FA39" w14:textId="77777777" w:rsidR="00CF26A5" w:rsidRPr="00794E07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9A1F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Σφουγγαρίστρες  απλές με κοντάρ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8507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61CC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3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326" w14:textId="253ABE21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60CF" w14:textId="00C1C8A3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06FD10B5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55ED" w14:textId="77777777" w:rsidR="00CF26A5" w:rsidRPr="00794E07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5227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Σκούπες χόρτου με κοντάρι –Μεγάλε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6FDF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7F59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6227" w14:textId="6B6D85C3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76CA" w14:textId="599CB235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304E9786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A3D4" w14:textId="77777777" w:rsidR="00CF26A5" w:rsidRPr="00794E07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9453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Σκούπες βούρτσα σκληρή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055F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09D1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7DF4" w14:textId="2B51CD9B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CA1C" w14:textId="63B17E94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26475C8C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B330" w14:textId="77777777" w:rsidR="00CF26A5" w:rsidRPr="00794E07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B3E1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Σκούπες με κοντάρι νάιλο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B6DA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8343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8C7" w14:textId="2B7F6A93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D273" w14:textId="7C4984FA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32A86915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2760" w14:textId="77777777" w:rsidR="00CF26A5" w:rsidRPr="00794E07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B160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Υγρό τουαλέτας( 750ml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7290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B1D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1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F858" w14:textId="70B9671C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1586" w14:textId="522857B4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27685745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556" w14:textId="77777777" w:rsidR="00CF26A5" w:rsidRPr="00794E07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392E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proofErr w:type="spellStart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Σπογγοπετσέτες</w:t>
            </w:r>
            <w:proofErr w:type="spellEnd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κουζίνας τύπου </w:t>
            </w:r>
            <w:proofErr w:type="spellStart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wettex</w:t>
            </w:r>
            <w:proofErr w:type="spellEnd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Νο</w:t>
            </w:r>
            <w:proofErr w:type="spellEnd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3 (κομμάτια – διάφορα χρώματα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FFD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E480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3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E94D" w14:textId="36B15CA9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10E8" w14:textId="13B58B65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5D54145F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B460" w14:textId="77777777" w:rsidR="00CF26A5" w:rsidRPr="00794E07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0C5C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Παρκετέζα με κοντάρι πλάτους 60 εκ. (με </w:t>
            </w:r>
            <w:proofErr w:type="spellStart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μικροίνες</w:t>
            </w:r>
            <w:proofErr w:type="spellEnd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1777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F565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C9E8" w14:textId="288787B4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952F" w14:textId="4D3C975C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580FB162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7AB7" w14:textId="77777777" w:rsidR="00CF26A5" w:rsidRPr="00794E07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A075" w14:textId="77777777" w:rsidR="00CF26A5" w:rsidRPr="00CF26A5" w:rsidRDefault="00CF26A5" w:rsidP="00CF26A5">
            <w:pPr>
              <w:spacing w:after="0" w:line="240" w:lineRule="auto"/>
              <w:rPr>
                <w:rFonts w:cstheme="minorHAnsi"/>
                <w:iCs/>
                <w:w w:val="105"/>
                <w:sz w:val="20"/>
                <w:lang w:val="el-GR"/>
              </w:rPr>
            </w:pPr>
            <w:r w:rsidRPr="00CF26A5">
              <w:rPr>
                <w:rFonts w:cstheme="minorHAnsi"/>
                <w:iCs/>
                <w:sz w:val="20"/>
                <w:lang w:val="el-GR"/>
              </w:rPr>
              <w:t xml:space="preserve">Ποτήρια πλαστικά (50 </w:t>
            </w:r>
            <w:proofErr w:type="spellStart"/>
            <w:r w:rsidRPr="00CF26A5">
              <w:rPr>
                <w:rFonts w:cstheme="minorHAnsi"/>
                <w:iCs/>
                <w:sz w:val="20"/>
                <w:lang w:val="el-GR"/>
              </w:rPr>
              <w:t>τεμ</w:t>
            </w:r>
            <w:proofErr w:type="spellEnd"/>
            <w:r w:rsidRPr="00CF26A5">
              <w:rPr>
                <w:rFonts w:cstheme="minorHAnsi"/>
                <w:iCs/>
                <w:sz w:val="20"/>
                <w:lang w:val="el-GR"/>
              </w:rPr>
              <w:t>.)  μεσαίου μεγέθου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66B2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8B5C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3A50" w14:textId="7A1344B3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EC81" w14:textId="726DD1B7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259DA881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CFFF" w14:textId="77777777" w:rsidR="00CF26A5" w:rsidRPr="00794E07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3E60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proofErr w:type="spellStart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Κρεμοσάπουνο</w:t>
            </w:r>
            <w:proofErr w:type="spellEnd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χεριών 4lit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9EAC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165B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9439" w14:textId="2FCC38D6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2F84" w14:textId="503F8488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6F58B77F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36A1" w14:textId="77777777" w:rsidR="00CF26A5" w:rsidRPr="00794E07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FA50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Πιάτα πλαστικά – μεσαίο μέγεθος </w:t>
            </w:r>
            <w:proofErr w:type="spellStart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Νο</w:t>
            </w:r>
            <w:proofErr w:type="spellEnd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9 10 (ΠΑΚ. 10 ΤΕΜ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9CEB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ΠΑΚ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A34A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FF09" w14:textId="3A3D1A58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DC1B" w14:textId="48AD4501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2A3C76BD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6C1D" w14:textId="77777777" w:rsidR="00CF26A5" w:rsidRPr="00794E07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8CF2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Σακουλάκια W.C 100 </w:t>
            </w:r>
            <w:proofErr w:type="spellStart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τεμ</w:t>
            </w:r>
            <w:proofErr w:type="spellEnd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./ρολ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0F55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0D9E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22CB" w14:textId="0CD4E95E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88A9" w14:textId="552879C9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1DA744A0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051A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8366" w14:textId="703E1976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Κουβάδες με </w:t>
            </w:r>
            <w:proofErr w:type="spellStart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στυπτήρι</w:t>
            </w:r>
            <w:proofErr w:type="spellEnd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οικιακού τύπου περίπου 12 έως 14 λίτρων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A151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8248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E68A" w14:textId="0741E92C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0290" w14:textId="5F096A5A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48308C6B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80C6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F34E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Σφουγγαρίστρες με κοντάρι βαμβακερές επαγγελματικές αποτελούμενη από 3 μέρη (κοντάρι, σφιγκτήρα και σφουγγαρίστρα 300 </w:t>
            </w:r>
            <w:r w:rsidRPr="00794E0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gr</w:t>
            </w: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)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C809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CCCC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8B8C" w14:textId="01AB892C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40BF" w14:textId="069AF4BC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766DB700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C515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D07A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Σφουγγάρια κουζίνας μεγάλο μέγεθο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C663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BDB8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426A" w14:textId="784FF976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BF0A" w14:textId="2CBA0B4B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3908EDA3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6911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7307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Σφουγγαράκια με σύρμα (μικρά – 6άδα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DC70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8922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C07" w14:textId="4BCE9849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57BE" w14:textId="2F222412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01192306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6959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984F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proofErr w:type="spellStart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Συρματόσκουπες</w:t>
            </w:r>
            <w:proofErr w:type="spellEnd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μεταλλικές για μάζεμα φύλλων «Βεντάλια» με κοντάρ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E505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DE2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925D" w14:textId="6F2269D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DCC4" w14:textId="4FB508E0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4C82C739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4C29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22CE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Κουβάς σφουγγαρίσματος 25 </w:t>
            </w:r>
            <w:proofErr w:type="spellStart"/>
            <w:r w:rsidRPr="00794E0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lt</w:t>
            </w:r>
            <w:proofErr w:type="spellEnd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με ρόδες και λαβή προώθηση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F15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4EBB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4F5" w14:textId="2F51690A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B740" w14:textId="16434F99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11566991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BFA8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AC49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proofErr w:type="spellStart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Χειροπετσέτες</w:t>
            </w:r>
            <w:proofErr w:type="spellEnd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για </w:t>
            </w:r>
            <w:r w:rsidRPr="00794E0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W</w:t>
            </w: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  <w:r w:rsidRPr="00794E0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</w:t>
            </w: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. 4000 </w:t>
            </w:r>
            <w:proofErr w:type="spellStart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τμχ</w:t>
            </w:r>
            <w:proofErr w:type="spellEnd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. Κούτ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64EE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ΚΟΥΤΕ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D468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5A5E" w14:textId="26F3710A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B804" w14:textId="613770E8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</w:rPr>
            </w:pPr>
          </w:p>
        </w:tc>
      </w:tr>
      <w:tr w:rsidR="00CF26A5" w14:paraId="2494B9D7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99BF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47DF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Καλαθάκια γραφείο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2535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2B02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3E0" w14:textId="2BD78744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24A5" w14:textId="644450AA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707A84C6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3628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385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Λάστιχο καθαρισμού δαπέδου με κοντάρι 35 </w:t>
            </w:r>
            <w:r w:rsidRPr="00794E0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m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0A6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F98B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3025" w14:textId="1D8D98F6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F5CD" w14:textId="066CF8B3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0B23152A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8ED3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D4D3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Διάλυμα υδροχλωρικό οξύ (450 </w:t>
            </w:r>
            <w:r w:rsidRPr="00794E0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ml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8D6D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624C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ACF7" w14:textId="7EEFA13F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1C6" w14:textId="5C31D61B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CF26A5" w14:paraId="7208095E" w14:textId="77777777" w:rsidTr="000E2D9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7" w14:textId="77777777" w:rsidR="00CF26A5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824C" w14:textId="77777777" w:rsidR="00CF26A5" w:rsidRPr="00794E07" w:rsidRDefault="00CF26A5" w:rsidP="00CF26A5">
            <w:pPr>
              <w:pStyle w:val="TableParagraph"/>
              <w:rPr>
                <w:rFonts w:asciiTheme="minorHAnsi" w:hAnsiTheme="minorHAnsi" w:cstheme="minorHAnsi"/>
                <w:iCs/>
                <w:w w:val="105"/>
                <w:sz w:val="20"/>
                <w:szCs w:val="20"/>
              </w:rPr>
            </w:pPr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Βούρτσες αποχωρητηρίου (</w:t>
            </w:r>
            <w:proofErr w:type="spellStart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πιγκάλ</w:t>
            </w:r>
            <w:proofErr w:type="spellEnd"/>
            <w:r w:rsidRPr="00794E07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8B4D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62E" w14:textId="77777777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10433">
              <w:rPr>
                <w:rFonts w:asciiTheme="minorHAnsi" w:hAnsiTheme="minorHAnsi" w:cstheme="minorHAnsi"/>
                <w:iCs/>
                <w:sz w:val="20"/>
                <w:szCs w:val="20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DA32" w14:textId="79DA5BDB" w:rsidR="00CF26A5" w:rsidRPr="00D10433" w:rsidRDefault="00CF26A5" w:rsidP="00CF26A5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6E95" w14:textId="4A09ED1D" w:rsidR="00CF26A5" w:rsidRPr="00D10433" w:rsidRDefault="00CF26A5" w:rsidP="00CF26A5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iCs/>
                <w:w w:val="105"/>
                <w:sz w:val="20"/>
                <w:szCs w:val="20"/>
                <w:lang w:val="en-US"/>
              </w:rPr>
            </w:pPr>
          </w:p>
        </w:tc>
      </w:tr>
      <w:tr w:rsidR="000E2D9D" w:rsidRPr="00747792" w14:paraId="0876E11D" w14:textId="77777777" w:rsidTr="000E2D9D">
        <w:trPr>
          <w:trHeight w:val="20"/>
          <w:jc w:val="center"/>
        </w:trPr>
        <w:tc>
          <w:tcPr>
            <w:tcW w:w="94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79205C" w14:textId="38DB172F" w:rsidR="000E2D9D" w:rsidRPr="00152D8E" w:rsidRDefault="000E2D9D" w:rsidP="00400874">
            <w:pPr>
              <w:pStyle w:val="TableParagraph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ΥΝΟΛΟ (</w:t>
            </w:r>
            <w:r w:rsidR="004B145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χωρίς Φ.Π.Α.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14:paraId="2FDB3B18" w14:textId="77777777" w:rsidR="000E2D9D" w:rsidRPr="00107960" w:rsidRDefault="000E2D9D" w:rsidP="00400874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0E2D9D" w:rsidRPr="00107960" w14:paraId="69CA7A2D" w14:textId="77777777" w:rsidTr="000E2D9D">
        <w:trPr>
          <w:trHeight w:val="20"/>
          <w:jc w:val="center"/>
        </w:trPr>
        <w:tc>
          <w:tcPr>
            <w:tcW w:w="94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A6BD65" w14:textId="6EC6C41E" w:rsidR="000E2D9D" w:rsidRPr="00152D8E" w:rsidRDefault="004B1451" w:rsidP="00400874">
            <w:pPr>
              <w:pStyle w:val="TableParagraph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="000E2D9D"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Φ.Π.Α. 24%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14:paraId="3EBCBDCF" w14:textId="77777777" w:rsidR="000E2D9D" w:rsidRPr="00107960" w:rsidRDefault="000E2D9D" w:rsidP="00400874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0E2D9D" w:rsidRPr="00747792" w14:paraId="5781BE48" w14:textId="77777777" w:rsidTr="000E2D9D">
        <w:trPr>
          <w:trHeight w:val="20"/>
          <w:jc w:val="center"/>
        </w:trPr>
        <w:tc>
          <w:tcPr>
            <w:tcW w:w="94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BDF13C" w14:textId="5CD428DD" w:rsidR="000E2D9D" w:rsidRPr="00152D8E" w:rsidRDefault="000E2D9D" w:rsidP="00400874">
            <w:pPr>
              <w:pStyle w:val="TableParagraph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ΥΝΟΛΟ (</w:t>
            </w:r>
            <w:r w:rsidR="004B145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με Φ.Π.Α.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14:paraId="6CDC38F3" w14:textId="77777777" w:rsidR="000E2D9D" w:rsidRPr="00107960" w:rsidRDefault="000E2D9D" w:rsidP="00400874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</w:tbl>
    <w:p w14:paraId="5E3690BE" w14:textId="77777777" w:rsidR="000E2D9D" w:rsidRPr="00357A85" w:rsidRDefault="000E2D9D" w:rsidP="000E2D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……………………………………………………., ……-……-20</w:t>
      </w:r>
      <w:r>
        <w:rPr>
          <w:rFonts w:ascii="Calibri" w:hAnsi="Calibri" w:cs="Calibri"/>
          <w:sz w:val="24"/>
          <w:szCs w:val="24"/>
          <w:lang w:val="el-GR"/>
        </w:rPr>
        <w:t>21</w:t>
      </w:r>
    </w:p>
    <w:p w14:paraId="6E5BBEE2" w14:textId="77777777" w:rsidR="000E2D9D" w:rsidRPr="00357A85" w:rsidRDefault="000E2D9D" w:rsidP="000E2D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Ο ΠΡΟΣΦΕΡΩΝ</w:t>
      </w:r>
    </w:p>
    <w:p w14:paraId="50B6D997" w14:textId="5210CE1C" w:rsidR="000E2D9D" w:rsidRDefault="000E2D9D" w:rsidP="000E2D9D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69BFFBC9" w14:textId="052B3247" w:rsidR="000E2D9D" w:rsidRDefault="000E2D9D" w:rsidP="000E2D9D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0F76FB19" w14:textId="51BD3BAE" w:rsidR="006D1AA3" w:rsidRDefault="000E2D9D" w:rsidP="000E2D9D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(Σφραγίδα – Ηλεκτρονική Υπογραφή)</w:t>
      </w:r>
    </w:p>
    <w:p w14:paraId="53D11C9E" w14:textId="77777777" w:rsidR="006D1AA3" w:rsidRPr="00357A85" w:rsidRDefault="006D1AA3" w:rsidP="006D1AA3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br w:type="page"/>
      </w:r>
      <w:r w:rsidRPr="00357A85">
        <w:rPr>
          <w:rFonts w:ascii="Calibri,Bold" w:hAnsi="Calibri,Bold" w:cs="Calibri,Bold"/>
          <w:b/>
          <w:bCs/>
          <w:sz w:val="28"/>
          <w:szCs w:val="28"/>
          <w:lang w:val="el-GR"/>
        </w:rPr>
        <w:lastRenderedPageBreak/>
        <w:t>ΕΝΤΥΠΟ ΟΙΚΟΝΟΜΙΚΗΣ ΠΡΟΣΦΟΡΑΣ</w:t>
      </w:r>
    </w:p>
    <w:p w14:paraId="034A3AC5" w14:textId="7146F41C" w:rsidR="00CF26A5" w:rsidRDefault="006D1AA3" w:rsidP="006D1AA3">
      <w:pPr>
        <w:jc w:val="center"/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</w:pPr>
      <w:r w:rsidRPr="000E2D9D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>ΠΡΟΣΦΟΡΑ ΓΙΑ ΤΗΝ ΟΜΑΔΑ</w:t>
      </w:r>
      <w:r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 xml:space="preserve"> Δ: </w:t>
      </w:r>
      <w:r w:rsidRPr="006D1AA3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>ΣΧΟΛΙΚΗ ΕΠΙΤΡΟΠΗ Α΄ΒΑΘΜΙΑΣ ΕΚΠΑΙΔΕΥΣΗΣ ΔΗΜΟΥ ΓΑΛΑΤΣΙΟΥ</w:t>
      </w:r>
    </w:p>
    <w:p w14:paraId="589800F9" w14:textId="77777777" w:rsidR="006D1AA3" w:rsidRPr="00357A85" w:rsidRDefault="006D1AA3" w:rsidP="006D1AA3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Της (επωνυμία επιχείρησης) 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el-GR"/>
        </w:rPr>
        <w:t>…………</w:t>
      </w:r>
      <w:r w:rsidRPr="00357A85">
        <w:rPr>
          <w:rFonts w:ascii="Calibri" w:hAnsi="Calibri" w:cs="Calibri"/>
          <w:sz w:val="24"/>
          <w:szCs w:val="24"/>
          <w:lang w:val="el-GR"/>
        </w:rPr>
        <w:t>,</w:t>
      </w:r>
    </w:p>
    <w:p w14:paraId="5A6A3F80" w14:textId="77777777" w:rsidR="006D1AA3" w:rsidRPr="00357A85" w:rsidRDefault="006D1AA3" w:rsidP="006D1AA3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 xml:space="preserve">έδρα </w:t>
      </w:r>
      <w:r>
        <w:rPr>
          <w:rFonts w:ascii="Calibri" w:hAnsi="Calibri" w:cs="Calibri"/>
          <w:sz w:val="24"/>
          <w:szCs w:val="24"/>
          <w:lang w:val="el-GR"/>
        </w:rPr>
        <w:t>……………………………………………………………………………………,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οδός ....…………………………………………………………….., αριθμός ………, τηλέφωνο ……………………………………………, </w:t>
      </w:r>
      <w:r>
        <w:rPr>
          <w:rFonts w:ascii="Calibri" w:hAnsi="Calibri" w:cs="Calibri"/>
          <w:sz w:val="24"/>
          <w:szCs w:val="24"/>
        </w:rPr>
        <w:t>e</w:t>
      </w:r>
      <w:r w:rsidRPr="00357A85">
        <w:rPr>
          <w:rFonts w:ascii="Calibri" w:hAnsi="Calibri" w:cs="Calibri"/>
          <w:sz w:val="24"/>
          <w:szCs w:val="24"/>
          <w:lang w:val="el-GR"/>
        </w:rPr>
        <w:t>-</w:t>
      </w:r>
      <w:r>
        <w:rPr>
          <w:rFonts w:ascii="Calibri" w:hAnsi="Calibri" w:cs="Calibri"/>
          <w:sz w:val="24"/>
          <w:szCs w:val="24"/>
        </w:rPr>
        <w:t>mail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: ………………………….@..................................., </w:t>
      </w:r>
      <w:r>
        <w:rPr>
          <w:rFonts w:ascii="Calibri" w:hAnsi="Calibri" w:cs="Calibri"/>
          <w:sz w:val="24"/>
          <w:szCs w:val="24"/>
        </w:rPr>
        <w:t>fax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…………………</w:t>
      </w:r>
      <w:proofErr w:type="gramStart"/>
      <w:r w:rsidRPr="00357A85">
        <w:rPr>
          <w:rFonts w:ascii="Calibri" w:hAnsi="Calibri" w:cs="Calibri"/>
          <w:sz w:val="24"/>
          <w:szCs w:val="24"/>
          <w:lang w:val="el-GR"/>
        </w:rPr>
        <w:t>… .</w:t>
      </w:r>
      <w:proofErr w:type="gramEnd"/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819"/>
        <w:gridCol w:w="1191"/>
        <w:gridCol w:w="1191"/>
        <w:gridCol w:w="1644"/>
        <w:gridCol w:w="1583"/>
      </w:tblGrid>
      <w:tr w:rsidR="006D1AA3" w:rsidRPr="00747792" w14:paraId="2BC39DC8" w14:textId="77777777" w:rsidTr="006D1AA3">
        <w:trPr>
          <w:trHeight w:val="736"/>
          <w:jc w:val="center"/>
        </w:trPr>
        <w:tc>
          <w:tcPr>
            <w:tcW w:w="624" w:type="dxa"/>
            <w:vAlign w:val="center"/>
          </w:tcPr>
          <w:p w14:paraId="0A883ACB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819" w:type="dxa"/>
            <w:vAlign w:val="center"/>
          </w:tcPr>
          <w:p w14:paraId="7F717A3F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ΕΡΙΓΡΑΦΗ ΕΙΔΟΥΣ</w:t>
            </w:r>
          </w:p>
        </w:tc>
        <w:tc>
          <w:tcPr>
            <w:tcW w:w="1191" w:type="dxa"/>
            <w:vAlign w:val="center"/>
          </w:tcPr>
          <w:p w14:paraId="3F6BACD6" w14:textId="77777777" w:rsidR="006D1AA3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ΜΟΝΑΔΑ </w:t>
            </w:r>
          </w:p>
          <w:p w14:paraId="20D26197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ΕΤΡΗΣΗΣ</w:t>
            </w:r>
          </w:p>
        </w:tc>
        <w:tc>
          <w:tcPr>
            <w:tcW w:w="1191" w:type="dxa"/>
            <w:vAlign w:val="center"/>
          </w:tcPr>
          <w:p w14:paraId="41F69B26" w14:textId="77777777" w:rsidR="006D1AA3" w:rsidRPr="00D21BD7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644" w:type="dxa"/>
            <w:vAlign w:val="center"/>
          </w:tcPr>
          <w:p w14:paraId="66A0D47C" w14:textId="77777777" w:rsidR="006D1AA3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ΤΙΜ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 xml:space="preserve">Η </w:t>
            </w:r>
            <w:r w:rsidRPr="00152D8E">
              <w:rPr>
                <w:rFonts w:asciiTheme="minorHAnsi" w:hAnsiTheme="minorHAnsi" w:cstheme="minorHAnsi"/>
                <w:b/>
                <w:sz w:val="20"/>
                <w:szCs w:val="24"/>
              </w:rPr>
              <w:t>ΜΟΝΑΔΑΣ</w:t>
            </w:r>
          </w:p>
          <w:p w14:paraId="36A484D3" w14:textId="43048BB0" w:rsidR="006D1AA3" w:rsidRPr="00C93CE0" w:rsidRDefault="006D1AA3" w:rsidP="006D1AA3">
            <w:pPr>
              <w:pStyle w:val="TableParagraph"/>
              <w:ind w:right="88" w:hanging="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σε € χωρίς</w:t>
            </w: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 xml:space="preserve"> </w:t>
            </w:r>
            <w:r w:rsidRPr="00152D8E">
              <w:rPr>
                <w:rFonts w:asciiTheme="minorHAnsi" w:hAnsiTheme="minorHAnsi" w:cstheme="minorHAnsi"/>
                <w:b/>
                <w:spacing w:val="-6"/>
                <w:w w:val="105"/>
                <w:sz w:val="20"/>
                <w:szCs w:val="24"/>
              </w:rPr>
              <w:t>ΦΠΑ</w:t>
            </w:r>
          </w:p>
        </w:tc>
        <w:tc>
          <w:tcPr>
            <w:tcW w:w="1583" w:type="dxa"/>
            <w:vAlign w:val="center"/>
          </w:tcPr>
          <w:p w14:paraId="788C41E9" w14:textId="77777777" w:rsidR="006D1AA3" w:rsidRPr="00152D8E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ΣΥΝΟΛΙΚΗ</w:t>
            </w: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 xml:space="preserve"> ΤΙΜ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Η</w:t>
            </w:r>
          </w:p>
          <w:p w14:paraId="6A752970" w14:textId="37C98526" w:rsidR="006D1AA3" w:rsidRPr="00C93CE0" w:rsidRDefault="006D1AA3" w:rsidP="006D1AA3">
            <w:pPr>
              <w:pStyle w:val="TableParagraph"/>
              <w:tabs>
                <w:tab w:val="left" w:pos="100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 xml:space="preserve">σε € χωρίς </w:t>
            </w: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ΦΠΑ</w:t>
            </w:r>
          </w:p>
        </w:tc>
      </w:tr>
      <w:tr w:rsidR="006D1AA3" w:rsidRPr="00C93CE0" w14:paraId="29128249" w14:textId="77777777" w:rsidTr="006D1AA3">
        <w:trPr>
          <w:trHeight w:val="20"/>
          <w:jc w:val="center"/>
        </w:trPr>
        <w:tc>
          <w:tcPr>
            <w:tcW w:w="624" w:type="dxa"/>
            <w:vAlign w:val="center"/>
          </w:tcPr>
          <w:p w14:paraId="0A88D14F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14:paraId="4EAE6575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ΧΑΡΤΙ</w:t>
            </w:r>
            <w:r w:rsidRPr="00C93C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ΥΓΕΙΑΣ</w:t>
            </w:r>
            <w:r w:rsidRPr="00C93CE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Α</w:t>
            </w:r>
            <w:r w:rsidRPr="00C93CE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ΠΟΙΟΤΗΤ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pacing w:val="-44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ΑΠΟ</w:t>
            </w:r>
            <w:r w:rsidRPr="00C93C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  <w:r w:rsidRPr="00C93CE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ΛΕΥΚΑΣΜΕΝΟ</w:t>
            </w:r>
            <w:r w:rsidRPr="00C93CE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ΧΑΡΤΙ</w:t>
            </w:r>
            <w:r w:rsidRPr="00C93CE0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ΧΗΜΙΚΟ</w:t>
            </w:r>
            <w:r w:rsidRPr="00C93CE0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ΠΟΛΤΟ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(ΤΕΜΑΧΙΟ</w:t>
            </w:r>
            <w:r w:rsidRPr="00C93C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 xml:space="preserve">105 </w:t>
            </w:r>
            <w:proofErr w:type="spellStart"/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γρ</w:t>
            </w:r>
            <w:proofErr w:type="spellEnd"/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. +</w:t>
            </w:r>
            <w:r w:rsidRPr="00C93CE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93C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5%)</w:t>
            </w:r>
          </w:p>
        </w:tc>
        <w:tc>
          <w:tcPr>
            <w:tcW w:w="1191" w:type="dxa"/>
            <w:vAlign w:val="center"/>
          </w:tcPr>
          <w:p w14:paraId="13772182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vAlign w:val="center"/>
          </w:tcPr>
          <w:p w14:paraId="5C4D3032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5.000</w:t>
            </w:r>
          </w:p>
        </w:tc>
        <w:tc>
          <w:tcPr>
            <w:tcW w:w="1644" w:type="dxa"/>
            <w:vAlign w:val="center"/>
          </w:tcPr>
          <w:p w14:paraId="183EE24E" w14:textId="6728100C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3F7C92A4" w14:textId="149D0727" w:rsidR="006D1AA3" w:rsidRPr="00C93CE0" w:rsidRDefault="006D1AA3" w:rsidP="006D1AA3">
            <w:pPr>
              <w:pStyle w:val="TableParagraph"/>
              <w:ind w:right="6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20ADC7B4" w14:textId="77777777" w:rsidTr="006D1AA3">
        <w:trPr>
          <w:trHeight w:val="20"/>
          <w:jc w:val="center"/>
        </w:trPr>
        <w:tc>
          <w:tcPr>
            <w:tcW w:w="624" w:type="dxa"/>
            <w:vAlign w:val="center"/>
          </w:tcPr>
          <w:p w14:paraId="461CE2CA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819" w:type="dxa"/>
            <w:vAlign w:val="center"/>
          </w:tcPr>
          <w:p w14:paraId="603F9617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ΧΑΡΤΙ ΚΟΥΖΙΝΑΣ Α ΠΟΙΟΤΗΤΑ</w:t>
            </w:r>
            <w:r w:rsidRPr="00C93CE0">
              <w:rPr>
                <w:rFonts w:asciiTheme="minorHAnsi" w:hAnsiTheme="minorHAnsi" w:cstheme="minorHAnsi"/>
                <w:spacing w:val="-45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ΑΠΟ</w:t>
            </w:r>
            <w:r w:rsidRPr="00C93C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  <w:r w:rsidRPr="00C93CE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ΛΕΥΚΑΣΜΕΝΟ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ΧΑΡΤΙ ΧΗΜΙΚΟ ΠΟΛΤΟ (ΡΟΛΟ 1</w:t>
            </w:r>
            <w:r w:rsidRPr="00C93CE0">
              <w:rPr>
                <w:rFonts w:asciiTheme="minorHAnsi" w:hAnsiTheme="minorHAnsi" w:cstheme="minorHAnsi"/>
                <w:spacing w:val="-45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ΚΙΛΟΥ)</w:t>
            </w:r>
          </w:p>
        </w:tc>
        <w:tc>
          <w:tcPr>
            <w:tcW w:w="1191" w:type="dxa"/>
            <w:vAlign w:val="center"/>
          </w:tcPr>
          <w:p w14:paraId="026DD690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vAlign w:val="center"/>
          </w:tcPr>
          <w:p w14:paraId="4ACCFC7F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700</w:t>
            </w:r>
          </w:p>
        </w:tc>
        <w:tc>
          <w:tcPr>
            <w:tcW w:w="1644" w:type="dxa"/>
            <w:vAlign w:val="center"/>
          </w:tcPr>
          <w:p w14:paraId="34FF7818" w14:textId="22ECBF0C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47AF0709" w14:textId="06FC94FF" w:rsidR="006D1AA3" w:rsidRPr="00C93CE0" w:rsidRDefault="006D1AA3" w:rsidP="006D1AA3">
            <w:pPr>
              <w:pStyle w:val="TableParagraph"/>
              <w:ind w:right="9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1A72ADF1" w14:textId="77777777" w:rsidTr="006D1AA3">
        <w:trPr>
          <w:trHeight w:val="20"/>
          <w:jc w:val="center"/>
        </w:trPr>
        <w:tc>
          <w:tcPr>
            <w:tcW w:w="624" w:type="dxa"/>
            <w:vAlign w:val="center"/>
          </w:tcPr>
          <w:p w14:paraId="45D2F94A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819" w:type="dxa"/>
            <w:vAlign w:val="center"/>
          </w:tcPr>
          <w:p w14:paraId="5D53EC1A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ΧΕΙΡΟΠΕΤΣΕΤΕΣ ΓΙΑ</w:t>
            </w:r>
            <w:r w:rsidRPr="00C93C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WC</w:t>
            </w:r>
            <w:r w:rsidRPr="00C93C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40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M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KOYTA</w:t>
            </w:r>
          </w:p>
        </w:tc>
        <w:tc>
          <w:tcPr>
            <w:tcW w:w="1191" w:type="dxa"/>
            <w:vAlign w:val="center"/>
          </w:tcPr>
          <w:p w14:paraId="779576C9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ΚΟΥΤΕΣ</w:t>
            </w:r>
          </w:p>
        </w:tc>
        <w:tc>
          <w:tcPr>
            <w:tcW w:w="1191" w:type="dxa"/>
            <w:vAlign w:val="center"/>
          </w:tcPr>
          <w:p w14:paraId="3BFAF8F4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44" w:type="dxa"/>
            <w:vAlign w:val="center"/>
          </w:tcPr>
          <w:p w14:paraId="262D6CE7" w14:textId="510125EF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37B79F9A" w14:textId="6F6A02FA" w:rsidR="006D1AA3" w:rsidRPr="00C93CE0" w:rsidRDefault="006D1AA3" w:rsidP="006D1AA3">
            <w:pPr>
              <w:pStyle w:val="TableParagraph"/>
              <w:ind w:right="9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046C6E85" w14:textId="77777777" w:rsidTr="006D1AA3">
        <w:trPr>
          <w:trHeight w:val="20"/>
          <w:jc w:val="center"/>
        </w:trPr>
        <w:tc>
          <w:tcPr>
            <w:tcW w:w="624" w:type="dxa"/>
            <w:vAlign w:val="center"/>
          </w:tcPr>
          <w:p w14:paraId="3C87A59B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819" w:type="dxa"/>
            <w:vAlign w:val="center"/>
          </w:tcPr>
          <w:p w14:paraId="18DECFD3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ΥΓΡΟ</w:t>
            </w:r>
            <w:r w:rsidRPr="00C93CE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ΠΑΤΩΜΑΤΟΣ</w:t>
            </w:r>
            <w:r w:rsidRPr="00C93CE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Διάφορ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χρώματα 1000</w:t>
            </w:r>
            <w:r w:rsidRPr="00C93CE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191" w:type="dxa"/>
            <w:vAlign w:val="center"/>
          </w:tcPr>
          <w:p w14:paraId="36D789C6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LT</w:t>
            </w:r>
          </w:p>
        </w:tc>
        <w:tc>
          <w:tcPr>
            <w:tcW w:w="1191" w:type="dxa"/>
            <w:vAlign w:val="center"/>
          </w:tcPr>
          <w:p w14:paraId="05CD4CA5" w14:textId="77777777" w:rsidR="006D1AA3" w:rsidRPr="00C93CE0" w:rsidRDefault="006D1AA3" w:rsidP="006D1AA3">
            <w:pPr>
              <w:pStyle w:val="TableParagraph"/>
              <w:ind w:left="108" w:right="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.000</w:t>
            </w:r>
          </w:p>
        </w:tc>
        <w:tc>
          <w:tcPr>
            <w:tcW w:w="1644" w:type="dxa"/>
            <w:vAlign w:val="center"/>
          </w:tcPr>
          <w:p w14:paraId="30021602" w14:textId="41BD20A3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5B1309D1" w14:textId="34191811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4AA421C1" w14:textId="77777777" w:rsidTr="006D1AA3">
        <w:trPr>
          <w:trHeight w:val="20"/>
          <w:jc w:val="center"/>
        </w:trPr>
        <w:tc>
          <w:tcPr>
            <w:tcW w:w="624" w:type="dxa"/>
            <w:vAlign w:val="center"/>
          </w:tcPr>
          <w:p w14:paraId="4ED8A4C1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819" w:type="dxa"/>
            <w:vAlign w:val="center"/>
          </w:tcPr>
          <w:p w14:paraId="62FF2958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ΥΓΡΟ</w:t>
            </w:r>
            <w:r w:rsidRPr="00C93CE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ΠΑΤΩΜΑΤΟΣ</w:t>
            </w:r>
            <w:r w:rsidRPr="00C93C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(UL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ΜΠΛΕ)</w:t>
            </w:r>
            <w:r w:rsidRPr="00C93C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 xml:space="preserve">1000 </w:t>
            </w:r>
            <w:proofErr w:type="spellStart"/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191" w:type="dxa"/>
            <w:vAlign w:val="center"/>
          </w:tcPr>
          <w:p w14:paraId="71E1FDA4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LT</w:t>
            </w:r>
          </w:p>
        </w:tc>
        <w:tc>
          <w:tcPr>
            <w:tcW w:w="1191" w:type="dxa"/>
            <w:vAlign w:val="center"/>
          </w:tcPr>
          <w:p w14:paraId="05CC7345" w14:textId="77777777" w:rsidR="006D1AA3" w:rsidRPr="00C93CE0" w:rsidRDefault="006D1AA3" w:rsidP="006D1AA3">
            <w:pPr>
              <w:pStyle w:val="TableParagraph"/>
              <w:ind w:left="108" w:right="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.000</w:t>
            </w:r>
          </w:p>
        </w:tc>
        <w:tc>
          <w:tcPr>
            <w:tcW w:w="1644" w:type="dxa"/>
            <w:vAlign w:val="center"/>
          </w:tcPr>
          <w:p w14:paraId="0F6EC6C1" w14:textId="1F168C31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27CBA5CB" w14:textId="0F99EC9A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1CA41CF7" w14:textId="77777777" w:rsidTr="006D1AA3">
        <w:trPr>
          <w:trHeight w:val="20"/>
          <w:jc w:val="center"/>
        </w:trPr>
        <w:tc>
          <w:tcPr>
            <w:tcW w:w="624" w:type="dxa"/>
            <w:vAlign w:val="center"/>
          </w:tcPr>
          <w:p w14:paraId="15AFCE1F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4819" w:type="dxa"/>
            <w:vAlign w:val="center"/>
          </w:tcPr>
          <w:p w14:paraId="06CA642A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ΥΓΡΟ</w:t>
            </w:r>
            <w:r w:rsidRPr="00C93C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ΚΑΘΑΡΙΣΜΟΥ</w:t>
            </w:r>
            <w:r w:rsidRPr="00C93C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ΤΖΑΜΙΩΝ</w:t>
            </w:r>
          </w:p>
        </w:tc>
        <w:tc>
          <w:tcPr>
            <w:tcW w:w="1191" w:type="dxa"/>
            <w:vAlign w:val="center"/>
          </w:tcPr>
          <w:p w14:paraId="1D715895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vAlign w:val="center"/>
          </w:tcPr>
          <w:p w14:paraId="205FFDE2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44" w:type="dxa"/>
            <w:vAlign w:val="center"/>
          </w:tcPr>
          <w:p w14:paraId="1D9B91F5" w14:textId="6D4ADDE0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743B2916" w14:textId="3F0CE8C7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42E80BC0" w14:textId="77777777" w:rsidTr="006D1AA3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FFD4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14B9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 xml:space="preserve">ΥΓΡΟ ΚΑΘΑΡΙΣΜΟΥ ΤΖΑΜΙΩΝ (ΑΝΤΑΛΛΑΚΤΙΚΟ) 750 </w:t>
            </w:r>
            <w:proofErr w:type="spellStart"/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C12C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5ECB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87939" w14:textId="5B987C1E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53A0" w14:textId="6C2ED46E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37D8147B" w14:textId="77777777" w:rsidTr="006D1AA3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8A6F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47D8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ΥΓΡΟ ΣΑΠΟΥΝΙ ΧΕΡΙΩΝ (ΣΥΣΚΕΥΑΣΙΑ 4 ΛΙΤΡΩΝ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0601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3AB7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5CF8" w14:textId="05AEB9A1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4B72" w14:textId="03DE63FE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73312BC1" w14:textId="77777777" w:rsidTr="006D1AA3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71C5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2532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ΥΓΡΟ ΠΛΥΣΙΜ. ΣΚΕΥΩΝ ΚΟΥΖΙΝΑΣ 750ML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B1B3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0541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77AA" w14:textId="6B04B943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818F" w14:textId="1B140B5D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6F57E304" w14:textId="77777777" w:rsidTr="006D1AA3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7F07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C645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 xml:space="preserve">ΔΙΑΛΥΜΑ ΥΔΡΟΧΛΩΡΙΚΟ ΟΞΥ (450 </w:t>
            </w:r>
            <w:proofErr w:type="spellStart"/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544D2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FA97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4594" w14:textId="65B166FC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06A0" w14:textId="2F442E4F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7B216E69" w14:textId="77777777" w:rsidTr="006D1AA3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07D1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B98E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ΣΚΟΥΠΕΣ ΕΣΩΤΕΡΙΚΩΝ ΧΩΡΩΝ ΒΙΔΩΤΟ (ΧΩΡΙΣ ΚΟΝΤΑΡΙ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40D9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8A84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DC0F2" w14:textId="6F6E6C91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D955" w14:textId="61C8CD07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2F24942D" w14:textId="77777777" w:rsidTr="006D1AA3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BEDC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1D3C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ΚΟΝΤΑΡΙ ΓΙΑ ΣΦΟΥΓΓΑΡΙΣΤΡΕΣ ΧΡΩΜΕ 1,60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64FB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D764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C183" w14:textId="346F97BA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A28C" w14:textId="7A47ED82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4048E691" w14:textId="77777777" w:rsidTr="006D1AA3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487B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9551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ΓΑΝΤΙΑ ΚΟΥΖΙΝΑΣ ΕΛΑΣΤΙΚΑ ΚΑΛΗΣ ΠΟΙΟΤΗΤΑ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2336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E9FD8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D10C" w14:textId="3A34604D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A050" w14:textId="381C8C05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09B5F284" w14:textId="77777777" w:rsidTr="006D1AA3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29C8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39E9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ΠΛΑΣΤΙΚΟΙ ΚΟΥΒΑΔΕΣ ΓΙΑ WC ΠΕΝΤΑ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6BFF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F2FF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306EA" w14:textId="0FD612F2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D1686" w14:textId="065F4491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7B498BE4" w14:textId="77777777" w:rsidTr="006D1AA3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71A5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D26B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ΣΦΟΥΓΓΑΡΙΣΤΡΕ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 xml:space="preserve">ΕΠΑΓΓΕΛΜΑΤΙΚΕΣ 300 </w:t>
            </w:r>
            <w:proofErr w:type="spellStart"/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37CD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80A7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3D97" w14:textId="286F30B1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A92A" w14:textId="22A17E18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6E3B06E9" w14:textId="77777777" w:rsidTr="006D1AA3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AFA6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BAB3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ΣΦΟΥΓΓΑΡΑΚΙΑ ΚΟΥΖΙΝΑΣ ΜΕΓΑΛΟ ΜΕΓΕΘΟ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20C0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1051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9582" w14:textId="74B919A1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5D1D" w14:textId="4CABC533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317E2FBE" w14:textId="77777777" w:rsidTr="006D1AA3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0FA1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63B4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ΦΑΡΑΣΙ ΟΡΘΟΣΤΑΤΙΚΟ ΠΛΑΣΤΙΚΟ ΜΕ ΛΑΣΤΙΧ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0B6E5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6C7A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2C67" w14:textId="6C4AAEC6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77271" w14:textId="7C192919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5AABC295" w14:textId="77777777" w:rsidTr="006D1AA3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A6BEE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3189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ΠΙΓΚΑΛ ΠΛΑΣΤΙΚΑ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4157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8816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99E4" w14:textId="45B537D4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C13A" w14:textId="081FC42A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138D0A48" w14:textId="77777777" w:rsidTr="006D1AA3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B95B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7D3B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ΣΒΗΣΤΗΡΕΣ ΓΙΑ ΜΑΥΡΟΠΙΝΑΚΕ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F290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45A5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A1C9" w14:textId="28864F0D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36380" w14:textId="542B9F2C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6465B07E" w14:textId="77777777" w:rsidTr="006D1AA3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2B66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EDE7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ΡΟΛΟ ΚΟΥΖΙΝΑΣ WETTEX 6 ΤΕΜ/ΚΙΒ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9999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64E3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3E4B" w14:textId="08E5934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9764" w14:textId="4393670F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512A6449" w14:textId="77777777" w:rsidTr="006D1AA3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B175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5779E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 xml:space="preserve">ΚΟΥΒΑΣ ΣΦΟΥΓΓΑΡΙΣΜΑΤΟΣ 25 </w:t>
            </w:r>
            <w:proofErr w:type="spellStart"/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lt</w:t>
            </w:r>
            <w:proofErr w:type="spellEnd"/>
            <w:r w:rsidRPr="00C93CE0">
              <w:rPr>
                <w:rFonts w:asciiTheme="minorHAnsi" w:hAnsiTheme="minorHAnsi" w:cstheme="minorHAnsi"/>
                <w:sz w:val="20"/>
                <w:szCs w:val="20"/>
              </w:rPr>
              <w:t xml:space="preserve"> ΜΕ ΡΟΔΕΣ ΚΑΙ ΛΑΒΗ ΠΡΟΩΘΗΣΗ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AD7C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33A8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840F" w14:textId="10ECC71C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E6A0" w14:textId="6A4FC2B0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27799C80" w14:textId="77777777" w:rsidTr="006D1AA3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2E64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D3B6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ΣΑΚΟΥΛΕΣ ΑΠΟΡΡΙΜΜΑΤΩΝ ΜΑΥΡΕΣ 80Χ1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BECB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ΚΙ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24C6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8E28" w14:textId="07D756EA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6049" w14:textId="669F4999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60F5E2B1" w14:textId="77777777" w:rsidTr="006D1AA3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9504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79E4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ΣΑΚΟΥΛΑΚΙΑ WC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C48C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ΚΙ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E27D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9D0B" w14:textId="6061325D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7B59" w14:textId="6B2E0ACC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46EC1000" w14:textId="77777777" w:rsidTr="006D1AA3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8694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B0FD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ΚΟΝΤΑΡΙΑ ΓΙΑ ΣΚΟΥΠΕ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ΕΣΩΤΕΡΙΚΟΥ ΧΩΡΟΥ ΒΙΔΩΤ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BFF7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297E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9A8C" w14:textId="2A51CE6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A32E" w14:textId="0BD5F62D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28BD08CF" w14:textId="77777777" w:rsidTr="006D1AA3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A63E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C6EF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 xml:space="preserve">ΠΛΑΣΤΙΚΟΙ ΚΟΥΒΑΔΕΣ ΓΙΑ WC ΜΕ ΠΕΝΤΑΛ 5 </w:t>
            </w:r>
            <w:proofErr w:type="spellStart"/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7B11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1683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8989" w14:textId="74B2A49E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46D4" w14:textId="1F6805C9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2AF592EA" w14:textId="77777777" w:rsidTr="006D1AA3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C636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A900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ΚΑΛΑΘΙ ΓΡΑΦΕΙΟ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5C71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0B14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E8AB" w14:textId="45ACE306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98E6" w14:textId="04622EDF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5B046B6D" w14:textId="77777777" w:rsidTr="006D1AA3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D47B" w14:textId="77777777" w:rsidR="006D1AA3" w:rsidRPr="00C93CE0" w:rsidRDefault="006D1AA3" w:rsidP="006D1AA3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4F7C" w14:textId="77777777" w:rsidR="006D1AA3" w:rsidRPr="00C93CE0" w:rsidRDefault="006D1AA3" w:rsidP="006D1A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ΚΑΤΣΑΡΙΔΟΚΤΟΝΟ – ΕΝΤΟΜΟΚΤΟΝ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343F" w14:textId="77777777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1373" w14:textId="77777777" w:rsidR="006D1AA3" w:rsidRPr="00C93CE0" w:rsidRDefault="006D1AA3" w:rsidP="006D1AA3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1651" w14:textId="2F06EACF" w:rsidR="006D1AA3" w:rsidRPr="00C93CE0" w:rsidRDefault="006D1AA3" w:rsidP="006D1A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FEB6" w14:textId="148E37FF" w:rsidR="006D1AA3" w:rsidRPr="00C93CE0" w:rsidRDefault="006D1AA3" w:rsidP="006D1AA3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451" w:rsidRPr="00747792" w14:paraId="6FA44DFB" w14:textId="77777777" w:rsidTr="006D1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4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49AD3D" w14:textId="55A86FB6" w:rsidR="004B1451" w:rsidRPr="00152D8E" w:rsidRDefault="004B1451" w:rsidP="004B1451">
            <w:pPr>
              <w:pStyle w:val="TableParagraph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ΥΝΟΛΟ (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χωρίς Φ.Π.Α.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14:paraId="0B87B12A" w14:textId="77777777" w:rsidR="004B1451" w:rsidRPr="00107960" w:rsidRDefault="004B1451" w:rsidP="004B1451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4B1451" w:rsidRPr="00107960" w14:paraId="7E72FC5A" w14:textId="77777777" w:rsidTr="006D1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4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507918" w14:textId="5849416B" w:rsidR="004B1451" w:rsidRPr="00152D8E" w:rsidRDefault="004B1451" w:rsidP="004B1451">
            <w:pPr>
              <w:pStyle w:val="TableParagraph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Φ.Π.Α. 24%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14:paraId="63423834" w14:textId="77777777" w:rsidR="004B1451" w:rsidRPr="00107960" w:rsidRDefault="004B1451" w:rsidP="004B1451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4B1451" w:rsidRPr="00747792" w14:paraId="2584921C" w14:textId="77777777" w:rsidTr="006D1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4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80441" w14:textId="250C2B46" w:rsidR="004B1451" w:rsidRPr="00152D8E" w:rsidRDefault="004B1451" w:rsidP="004B1451">
            <w:pPr>
              <w:pStyle w:val="TableParagraph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ΥΝΟΛΟ (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με Φ.Π.Α.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14:paraId="11D7F953" w14:textId="77777777" w:rsidR="004B1451" w:rsidRPr="00107960" w:rsidRDefault="004B1451" w:rsidP="004B1451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</w:tbl>
    <w:p w14:paraId="2E3CD548" w14:textId="77777777" w:rsidR="004B1451" w:rsidRDefault="004B1451" w:rsidP="006D1A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69E61569" w14:textId="3D6030CC" w:rsidR="006D1AA3" w:rsidRPr="00357A85" w:rsidRDefault="006D1AA3" w:rsidP="006D1A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……………………………………………………., ……-……-20</w:t>
      </w:r>
      <w:r>
        <w:rPr>
          <w:rFonts w:ascii="Calibri" w:hAnsi="Calibri" w:cs="Calibri"/>
          <w:sz w:val="24"/>
          <w:szCs w:val="24"/>
          <w:lang w:val="el-GR"/>
        </w:rPr>
        <w:t>21</w:t>
      </w:r>
    </w:p>
    <w:p w14:paraId="3AD043CC" w14:textId="77777777" w:rsidR="006D1AA3" w:rsidRPr="00357A85" w:rsidRDefault="006D1AA3" w:rsidP="006D1A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Ο ΠΡΟΣΦΕΡΩΝ</w:t>
      </w:r>
    </w:p>
    <w:p w14:paraId="62C5BD1A" w14:textId="308CA677" w:rsidR="006D1AA3" w:rsidRDefault="006D1AA3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1EDAFA13" w14:textId="51B87262" w:rsidR="006D1AA3" w:rsidRDefault="006D1AA3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2C08FE62" w14:textId="77777777" w:rsidR="006D1AA3" w:rsidRDefault="006D1AA3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56F48009" w14:textId="77777777" w:rsidR="006D1AA3" w:rsidRDefault="006D1AA3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7CE0C131" w14:textId="7013B4D7" w:rsidR="006D1AA3" w:rsidRDefault="006D1AA3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(Σφραγίδα – Ηλεκτρονική Υπογραφή)</w:t>
      </w:r>
    </w:p>
    <w:p w14:paraId="3F0D81A2" w14:textId="0433027D" w:rsidR="006D1AA3" w:rsidRDefault="006D1AA3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br w:type="page"/>
      </w:r>
    </w:p>
    <w:p w14:paraId="33F338B2" w14:textId="77777777" w:rsidR="006D1AA3" w:rsidRDefault="006D1AA3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11E875EC" w14:textId="77777777" w:rsidR="006D1AA3" w:rsidRPr="00357A85" w:rsidRDefault="006D1AA3" w:rsidP="006D1AA3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8"/>
          <w:szCs w:val="28"/>
          <w:lang w:val="el-GR"/>
        </w:rPr>
      </w:pPr>
      <w:r w:rsidRPr="00357A85">
        <w:rPr>
          <w:rFonts w:ascii="Calibri,Bold" w:hAnsi="Calibri,Bold" w:cs="Calibri,Bold"/>
          <w:b/>
          <w:bCs/>
          <w:sz w:val="28"/>
          <w:szCs w:val="28"/>
          <w:lang w:val="el-GR"/>
        </w:rPr>
        <w:t>ΕΝΤΥΠΟ ΟΙΚΟΝΟΜΙΚΗΣ ΠΡΟΣΦΟΡΑΣ</w:t>
      </w:r>
    </w:p>
    <w:p w14:paraId="1E00A76B" w14:textId="1388250D" w:rsidR="006D1AA3" w:rsidRDefault="006D1AA3" w:rsidP="006D1AA3">
      <w:pPr>
        <w:jc w:val="center"/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</w:pPr>
      <w:r w:rsidRPr="000E2D9D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>ΠΡΟΣΦΟΡΑ ΓΙΑ ΤΗΝ ΟΜΑΔΑ</w:t>
      </w:r>
      <w:r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 xml:space="preserve"> Ε: </w:t>
      </w:r>
      <w:r w:rsidRPr="006D1AA3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 xml:space="preserve">ΣΧΟΛΙΚΗ ΕΠΙΤΡΟΠΗ </w:t>
      </w:r>
      <w:r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>Β</w:t>
      </w:r>
      <w:r w:rsidRPr="006D1AA3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>΄ΒΑΘΜΙΑΣ ΕΚΠΑΙΔΕΥΣΗΣ ΔΗΜΟΥ ΓΑΛΑΤΣΙΟΥ</w:t>
      </w:r>
    </w:p>
    <w:p w14:paraId="1A236EB1" w14:textId="77777777" w:rsidR="006D1AA3" w:rsidRPr="00357A85" w:rsidRDefault="006D1AA3" w:rsidP="006D1AA3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Της (επωνυμία επιχείρησης) 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el-GR"/>
        </w:rPr>
        <w:t>…………</w:t>
      </w:r>
      <w:r w:rsidRPr="00357A85">
        <w:rPr>
          <w:rFonts w:ascii="Calibri" w:hAnsi="Calibri" w:cs="Calibri"/>
          <w:sz w:val="24"/>
          <w:szCs w:val="24"/>
          <w:lang w:val="el-GR"/>
        </w:rPr>
        <w:t>,</w:t>
      </w:r>
    </w:p>
    <w:p w14:paraId="5C5A4654" w14:textId="77777777" w:rsidR="006D1AA3" w:rsidRPr="00357A85" w:rsidRDefault="006D1AA3" w:rsidP="006D1AA3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 xml:space="preserve">έδρα </w:t>
      </w:r>
      <w:r>
        <w:rPr>
          <w:rFonts w:ascii="Calibri" w:hAnsi="Calibri" w:cs="Calibri"/>
          <w:sz w:val="24"/>
          <w:szCs w:val="24"/>
          <w:lang w:val="el-GR"/>
        </w:rPr>
        <w:t>……………………………………………………………………………………,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οδός ....…………………………………………………………….., αριθμός ………, τηλέφωνο ……………………………………………, </w:t>
      </w:r>
      <w:r>
        <w:rPr>
          <w:rFonts w:ascii="Calibri" w:hAnsi="Calibri" w:cs="Calibri"/>
          <w:sz w:val="24"/>
          <w:szCs w:val="24"/>
        </w:rPr>
        <w:t>e</w:t>
      </w:r>
      <w:r w:rsidRPr="00357A85">
        <w:rPr>
          <w:rFonts w:ascii="Calibri" w:hAnsi="Calibri" w:cs="Calibri"/>
          <w:sz w:val="24"/>
          <w:szCs w:val="24"/>
          <w:lang w:val="el-GR"/>
        </w:rPr>
        <w:t>-</w:t>
      </w:r>
      <w:r>
        <w:rPr>
          <w:rFonts w:ascii="Calibri" w:hAnsi="Calibri" w:cs="Calibri"/>
          <w:sz w:val="24"/>
          <w:szCs w:val="24"/>
        </w:rPr>
        <w:t>mail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: ………………………….@..................................., </w:t>
      </w:r>
      <w:r>
        <w:rPr>
          <w:rFonts w:ascii="Calibri" w:hAnsi="Calibri" w:cs="Calibri"/>
          <w:sz w:val="24"/>
          <w:szCs w:val="24"/>
        </w:rPr>
        <w:t>fax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…………………</w:t>
      </w:r>
      <w:proofErr w:type="gramStart"/>
      <w:r w:rsidRPr="00357A85">
        <w:rPr>
          <w:rFonts w:ascii="Calibri" w:hAnsi="Calibri" w:cs="Calibri"/>
          <w:sz w:val="24"/>
          <w:szCs w:val="24"/>
          <w:lang w:val="el-GR"/>
        </w:rPr>
        <w:t>… .</w:t>
      </w:r>
      <w:proofErr w:type="gramEnd"/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819"/>
        <w:gridCol w:w="1191"/>
        <w:gridCol w:w="1191"/>
        <w:gridCol w:w="1644"/>
        <w:gridCol w:w="1583"/>
      </w:tblGrid>
      <w:tr w:rsidR="006D1AA3" w:rsidRPr="00747792" w14:paraId="0F826F62" w14:textId="77777777" w:rsidTr="00400874">
        <w:trPr>
          <w:trHeight w:val="736"/>
          <w:jc w:val="center"/>
        </w:trPr>
        <w:tc>
          <w:tcPr>
            <w:tcW w:w="624" w:type="dxa"/>
            <w:vAlign w:val="center"/>
          </w:tcPr>
          <w:p w14:paraId="0E48F00B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819" w:type="dxa"/>
            <w:vAlign w:val="center"/>
          </w:tcPr>
          <w:p w14:paraId="1F2D7C36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ΕΡΙΓΡΑΦΗ ΕΙΔΟΥΣ</w:t>
            </w:r>
          </w:p>
        </w:tc>
        <w:tc>
          <w:tcPr>
            <w:tcW w:w="1191" w:type="dxa"/>
            <w:vAlign w:val="center"/>
          </w:tcPr>
          <w:p w14:paraId="2F02EF85" w14:textId="77777777" w:rsidR="006D1AA3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ΜΟΝΑΔΑ </w:t>
            </w:r>
          </w:p>
          <w:p w14:paraId="1EAB9B3C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ΕΤΡΗΣΗΣ</w:t>
            </w:r>
          </w:p>
        </w:tc>
        <w:tc>
          <w:tcPr>
            <w:tcW w:w="1191" w:type="dxa"/>
            <w:vAlign w:val="center"/>
          </w:tcPr>
          <w:p w14:paraId="386EFF13" w14:textId="77777777" w:rsidR="006D1AA3" w:rsidRPr="00D21BD7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644" w:type="dxa"/>
            <w:vAlign w:val="center"/>
          </w:tcPr>
          <w:p w14:paraId="153C512C" w14:textId="77777777" w:rsidR="006D1AA3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ΤΙΜ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 xml:space="preserve">Η </w:t>
            </w:r>
            <w:r w:rsidRPr="00152D8E">
              <w:rPr>
                <w:rFonts w:asciiTheme="minorHAnsi" w:hAnsiTheme="minorHAnsi" w:cstheme="minorHAnsi"/>
                <w:b/>
                <w:sz w:val="20"/>
                <w:szCs w:val="24"/>
              </w:rPr>
              <w:t>ΜΟΝΑΔΑΣ</w:t>
            </w:r>
          </w:p>
          <w:p w14:paraId="4602D396" w14:textId="77777777" w:rsidR="006D1AA3" w:rsidRPr="00C93CE0" w:rsidRDefault="006D1AA3" w:rsidP="00400874">
            <w:pPr>
              <w:pStyle w:val="TableParagraph"/>
              <w:ind w:right="88" w:hanging="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σε € χωρίς</w:t>
            </w: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 xml:space="preserve"> </w:t>
            </w:r>
            <w:r w:rsidRPr="00152D8E">
              <w:rPr>
                <w:rFonts w:asciiTheme="minorHAnsi" w:hAnsiTheme="minorHAnsi" w:cstheme="minorHAnsi"/>
                <w:b/>
                <w:spacing w:val="-6"/>
                <w:w w:val="105"/>
                <w:sz w:val="20"/>
                <w:szCs w:val="24"/>
              </w:rPr>
              <w:t>ΦΠΑ</w:t>
            </w:r>
          </w:p>
        </w:tc>
        <w:tc>
          <w:tcPr>
            <w:tcW w:w="1583" w:type="dxa"/>
            <w:vAlign w:val="center"/>
          </w:tcPr>
          <w:p w14:paraId="757BE9B8" w14:textId="77777777" w:rsidR="006D1AA3" w:rsidRPr="00152D8E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ΣΥΝΟΛΙΚΗ</w:t>
            </w: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 xml:space="preserve"> ΤΙΜ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Η</w:t>
            </w:r>
          </w:p>
          <w:p w14:paraId="2DC23BF2" w14:textId="77777777" w:rsidR="006D1AA3" w:rsidRPr="00C93CE0" w:rsidRDefault="006D1AA3" w:rsidP="00400874">
            <w:pPr>
              <w:pStyle w:val="TableParagraph"/>
              <w:tabs>
                <w:tab w:val="left" w:pos="100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 xml:space="preserve">σε € χωρίς </w:t>
            </w:r>
            <w:r w:rsidRPr="00152D8E">
              <w:rPr>
                <w:rFonts w:asciiTheme="minorHAnsi" w:hAnsiTheme="minorHAnsi" w:cstheme="minorHAnsi"/>
                <w:b/>
                <w:w w:val="105"/>
                <w:sz w:val="20"/>
                <w:szCs w:val="24"/>
              </w:rPr>
              <w:t>ΦΠΑ</w:t>
            </w:r>
          </w:p>
        </w:tc>
      </w:tr>
      <w:tr w:rsidR="006D1AA3" w:rsidRPr="00C93CE0" w14:paraId="42947E62" w14:textId="77777777" w:rsidTr="00400874">
        <w:trPr>
          <w:trHeight w:val="20"/>
          <w:jc w:val="center"/>
        </w:trPr>
        <w:tc>
          <w:tcPr>
            <w:tcW w:w="624" w:type="dxa"/>
            <w:vAlign w:val="center"/>
          </w:tcPr>
          <w:p w14:paraId="19F7CC7C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14:paraId="526C6845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ΧΑΡΤΙ</w:t>
            </w:r>
            <w:r w:rsidRPr="00C93C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ΥΓΕΙΑΣ</w:t>
            </w:r>
            <w:r w:rsidRPr="00C93CE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Α</w:t>
            </w:r>
            <w:r w:rsidRPr="00C93CE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ΠΟΙΟΤΗΤ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pacing w:val="-44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ΑΠΟ</w:t>
            </w:r>
            <w:r w:rsidRPr="00C93C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  <w:r w:rsidRPr="00C93CE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ΛΕΥΚΑΣΜΕΝΟ</w:t>
            </w:r>
            <w:r w:rsidRPr="00C93CE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ΧΑΡΤΙ</w:t>
            </w:r>
            <w:r w:rsidRPr="00C93CE0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ΧΗΜΙΚΟ</w:t>
            </w:r>
            <w:r w:rsidRPr="00C93CE0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ΠΟΛΤΟ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(ΤΕΜΑΧΙΟ</w:t>
            </w:r>
            <w:r w:rsidRPr="00C93C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 xml:space="preserve">105 </w:t>
            </w:r>
            <w:proofErr w:type="spellStart"/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γρ</w:t>
            </w:r>
            <w:proofErr w:type="spellEnd"/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. +</w:t>
            </w:r>
            <w:r w:rsidRPr="00C93CE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93C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5%)</w:t>
            </w:r>
          </w:p>
        </w:tc>
        <w:tc>
          <w:tcPr>
            <w:tcW w:w="1191" w:type="dxa"/>
            <w:vAlign w:val="center"/>
          </w:tcPr>
          <w:p w14:paraId="23E8F3E3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vAlign w:val="center"/>
          </w:tcPr>
          <w:p w14:paraId="3AE1169E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5.000</w:t>
            </w:r>
          </w:p>
        </w:tc>
        <w:tc>
          <w:tcPr>
            <w:tcW w:w="1644" w:type="dxa"/>
            <w:vAlign w:val="center"/>
          </w:tcPr>
          <w:p w14:paraId="682D8C5B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366E5A8C" w14:textId="77777777" w:rsidR="006D1AA3" w:rsidRPr="00C93CE0" w:rsidRDefault="006D1AA3" w:rsidP="00400874">
            <w:pPr>
              <w:pStyle w:val="TableParagraph"/>
              <w:ind w:right="6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21B0CCD4" w14:textId="77777777" w:rsidTr="00400874">
        <w:trPr>
          <w:trHeight w:val="20"/>
          <w:jc w:val="center"/>
        </w:trPr>
        <w:tc>
          <w:tcPr>
            <w:tcW w:w="624" w:type="dxa"/>
            <w:vAlign w:val="center"/>
          </w:tcPr>
          <w:p w14:paraId="55C1410E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819" w:type="dxa"/>
            <w:vAlign w:val="center"/>
          </w:tcPr>
          <w:p w14:paraId="71E98C8D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ΧΑΡΤΙ ΚΟΥΖΙΝΑΣ Α ΠΟΙΟΤΗΤΑ</w:t>
            </w:r>
            <w:r w:rsidRPr="00C93CE0">
              <w:rPr>
                <w:rFonts w:asciiTheme="minorHAnsi" w:hAnsiTheme="minorHAnsi" w:cstheme="minorHAnsi"/>
                <w:spacing w:val="-45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ΑΠΟ</w:t>
            </w:r>
            <w:r w:rsidRPr="00C93C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  <w:r w:rsidRPr="00C93CE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ΛΕΥΚΑΣΜΕΝΟ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ΧΑΡΤΙ ΧΗΜΙΚΟ ΠΟΛΤΟ (ΡΟΛΟ 1</w:t>
            </w:r>
            <w:r w:rsidRPr="00C93CE0">
              <w:rPr>
                <w:rFonts w:asciiTheme="minorHAnsi" w:hAnsiTheme="minorHAnsi" w:cstheme="minorHAnsi"/>
                <w:spacing w:val="-45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ΚΙΛΟΥ)</w:t>
            </w:r>
          </w:p>
        </w:tc>
        <w:tc>
          <w:tcPr>
            <w:tcW w:w="1191" w:type="dxa"/>
            <w:vAlign w:val="center"/>
          </w:tcPr>
          <w:p w14:paraId="27C1EE97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vAlign w:val="center"/>
          </w:tcPr>
          <w:p w14:paraId="55EAE9F3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700</w:t>
            </w:r>
          </w:p>
        </w:tc>
        <w:tc>
          <w:tcPr>
            <w:tcW w:w="1644" w:type="dxa"/>
            <w:vAlign w:val="center"/>
          </w:tcPr>
          <w:p w14:paraId="301DF9FA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090BB87A" w14:textId="77777777" w:rsidR="006D1AA3" w:rsidRPr="00C93CE0" w:rsidRDefault="006D1AA3" w:rsidP="00400874">
            <w:pPr>
              <w:pStyle w:val="TableParagraph"/>
              <w:ind w:right="9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7C1BAF4A" w14:textId="77777777" w:rsidTr="00400874">
        <w:trPr>
          <w:trHeight w:val="20"/>
          <w:jc w:val="center"/>
        </w:trPr>
        <w:tc>
          <w:tcPr>
            <w:tcW w:w="624" w:type="dxa"/>
            <w:vAlign w:val="center"/>
          </w:tcPr>
          <w:p w14:paraId="16AEB6D0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819" w:type="dxa"/>
            <w:vAlign w:val="center"/>
          </w:tcPr>
          <w:p w14:paraId="47A7FC37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ΧΕΙΡΟΠΕΤΣΕΤΕΣ ΓΙΑ</w:t>
            </w:r>
            <w:r w:rsidRPr="00C93C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WC</w:t>
            </w:r>
            <w:r w:rsidRPr="00C93C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40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M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KOYTA</w:t>
            </w:r>
          </w:p>
        </w:tc>
        <w:tc>
          <w:tcPr>
            <w:tcW w:w="1191" w:type="dxa"/>
            <w:vAlign w:val="center"/>
          </w:tcPr>
          <w:p w14:paraId="12839BBB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ΚΟΥΤΕΣ</w:t>
            </w:r>
          </w:p>
        </w:tc>
        <w:tc>
          <w:tcPr>
            <w:tcW w:w="1191" w:type="dxa"/>
            <w:vAlign w:val="center"/>
          </w:tcPr>
          <w:p w14:paraId="5DFA0EED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44" w:type="dxa"/>
            <w:vAlign w:val="center"/>
          </w:tcPr>
          <w:p w14:paraId="5D1B8A90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049FA8CF" w14:textId="77777777" w:rsidR="006D1AA3" w:rsidRPr="00C93CE0" w:rsidRDefault="006D1AA3" w:rsidP="00400874">
            <w:pPr>
              <w:pStyle w:val="TableParagraph"/>
              <w:ind w:right="9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355CCEBB" w14:textId="77777777" w:rsidTr="00400874">
        <w:trPr>
          <w:trHeight w:val="20"/>
          <w:jc w:val="center"/>
        </w:trPr>
        <w:tc>
          <w:tcPr>
            <w:tcW w:w="624" w:type="dxa"/>
            <w:vAlign w:val="center"/>
          </w:tcPr>
          <w:p w14:paraId="4D209C86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819" w:type="dxa"/>
            <w:vAlign w:val="center"/>
          </w:tcPr>
          <w:p w14:paraId="77219738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ΥΓΡΟ</w:t>
            </w:r>
            <w:r w:rsidRPr="00C93CE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ΠΑΤΩΜΑΤΟΣ</w:t>
            </w:r>
            <w:r w:rsidRPr="00C93CE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Διάφορ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χρώματα 1000</w:t>
            </w:r>
            <w:r w:rsidRPr="00C93CE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191" w:type="dxa"/>
            <w:vAlign w:val="center"/>
          </w:tcPr>
          <w:p w14:paraId="5EB337AD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LT</w:t>
            </w:r>
          </w:p>
        </w:tc>
        <w:tc>
          <w:tcPr>
            <w:tcW w:w="1191" w:type="dxa"/>
            <w:vAlign w:val="center"/>
          </w:tcPr>
          <w:p w14:paraId="1C6BDD43" w14:textId="77777777" w:rsidR="006D1AA3" w:rsidRPr="00C93CE0" w:rsidRDefault="006D1AA3" w:rsidP="00400874">
            <w:pPr>
              <w:pStyle w:val="TableParagraph"/>
              <w:ind w:left="108" w:right="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.000</w:t>
            </w:r>
          </w:p>
        </w:tc>
        <w:tc>
          <w:tcPr>
            <w:tcW w:w="1644" w:type="dxa"/>
            <w:vAlign w:val="center"/>
          </w:tcPr>
          <w:p w14:paraId="71141F04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2BF6C7D4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430F6B35" w14:textId="77777777" w:rsidTr="00400874">
        <w:trPr>
          <w:trHeight w:val="20"/>
          <w:jc w:val="center"/>
        </w:trPr>
        <w:tc>
          <w:tcPr>
            <w:tcW w:w="624" w:type="dxa"/>
            <w:vAlign w:val="center"/>
          </w:tcPr>
          <w:p w14:paraId="4473B70C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819" w:type="dxa"/>
            <w:vAlign w:val="center"/>
          </w:tcPr>
          <w:p w14:paraId="26421C68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ΥΓΡΟ</w:t>
            </w:r>
            <w:r w:rsidRPr="00C93CE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ΠΑΤΩΜΑΤΟΣ</w:t>
            </w:r>
            <w:r w:rsidRPr="00C93C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(UL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ΜΠΛΕ)</w:t>
            </w:r>
            <w:r w:rsidRPr="00C93C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 xml:space="preserve">1000 </w:t>
            </w:r>
            <w:proofErr w:type="spellStart"/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191" w:type="dxa"/>
            <w:vAlign w:val="center"/>
          </w:tcPr>
          <w:p w14:paraId="51487B7A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LT</w:t>
            </w:r>
          </w:p>
        </w:tc>
        <w:tc>
          <w:tcPr>
            <w:tcW w:w="1191" w:type="dxa"/>
            <w:vAlign w:val="center"/>
          </w:tcPr>
          <w:p w14:paraId="64B5CBEA" w14:textId="77777777" w:rsidR="006D1AA3" w:rsidRPr="00C93CE0" w:rsidRDefault="006D1AA3" w:rsidP="00400874">
            <w:pPr>
              <w:pStyle w:val="TableParagraph"/>
              <w:ind w:left="108" w:right="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.000</w:t>
            </w:r>
          </w:p>
        </w:tc>
        <w:tc>
          <w:tcPr>
            <w:tcW w:w="1644" w:type="dxa"/>
            <w:vAlign w:val="center"/>
          </w:tcPr>
          <w:p w14:paraId="2D5CAC9F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575716B8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080DA93A" w14:textId="77777777" w:rsidTr="00400874">
        <w:trPr>
          <w:trHeight w:val="20"/>
          <w:jc w:val="center"/>
        </w:trPr>
        <w:tc>
          <w:tcPr>
            <w:tcW w:w="624" w:type="dxa"/>
            <w:vAlign w:val="center"/>
          </w:tcPr>
          <w:p w14:paraId="4190AC57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4819" w:type="dxa"/>
            <w:vAlign w:val="center"/>
          </w:tcPr>
          <w:p w14:paraId="66306882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ΥΓΡΟ</w:t>
            </w:r>
            <w:r w:rsidRPr="00C93C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ΚΑΘΑΡΙΣΜΟΥ</w:t>
            </w:r>
            <w:r w:rsidRPr="00C93C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ΤΖΑΜΙΩΝ</w:t>
            </w:r>
          </w:p>
        </w:tc>
        <w:tc>
          <w:tcPr>
            <w:tcW w:w="1191" w:type="dxa"/>
            <w:vAlign w:val="center"/>
          </w:tcPr>
          <w:p w14:paraId="6A263A6F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vAlign w:val="center"/>
          </w:tcPr>
          <w:p w14:paraId="579CB427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44" w:type="dxa"/>
            <w:vAlign w:val="center"/>
          </w:tcPr>
          <w:p w14:paraId="31B8115D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7D7EE46A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73817E54" w14:textId="77777777" w:rsidTr="00400874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CD25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CB53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 xml:space="preserve">ΥΓΡΟ ΚΑΘΑΡΙΣΜΟΥ ΤΖΑΜΙΩΝ (ΑΝΤΑΛΛΑΚΤΙΚΟ) 750 </w:t>
            </w:r>
            <w:proofErr w:type="spellStart"/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0028B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9511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8FB4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E71F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24D448C7" w14:textId="77777777" w:rsidTr="00400874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5633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BBC5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ΥΓΡΟ ΣΑΠΟΥΝΙ ΧΕΡΙΩΝ (ΣΥΣΚΕΥΑΣΙΑ 4 ΛΙΤΡΩΝ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34DB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898E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D7D0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2E7D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19004791" w14:textId="77777777" w:rsidTr="00400874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CC30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3BBC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ΥΓΡΟ ΠΛΥΣΙΜ. ΣΚΕΥΩΝ ΚΟΥΖΙΝΑΣ 750ML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5D2A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BAC5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FF58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B366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2AB585E5" w14:textId="77777777" w:rsidTr="00400874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54BA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2F3F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 xml:space="preserve">ΔΙΑΛΥΜΑ ΥΔΡΟΧΛΩΡΙΚΟ ΟΞΥ (450 </w:t>
            </w:r>
            <w:proofErr w:type="spellStart"/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6F42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1BFC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4054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AFAF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579E6179" w14:textId="77777777" w:rsidTr="00400874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7A4F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F38E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ΣΚΟΥΠΕΣ ΕΣΩΤΕΡΙΚΩΝ ΧΩΡΩΝ ΒΙΔΩΤΟ (ΧΩΡΙΣ ΚΟΝΤΑΡΙ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53AC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B318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6FBF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A590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2F3DC901" w14:textId="77777777" w:rsidTr="00400874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48D4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E01B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ΚΟΝΤΑΡΙ ΓΙΑ ΣΦΟΥΓΓΑΡΙΣΤΡΕΣ ΧΡΩΜΕ 1,60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45A5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C2FA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CA5D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0795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3FD32689" w14:textId="77777777" w:rsidTr="00400874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4F816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6433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ΓΑΝΤΙΑ ΚΟΥΖΙΝΑΣ ΕΛΑΣΤΙΚΑ ΚΑΛΗΣ ΠΟΙΟΤΗΤΑ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A3E9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B0200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AA78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89CD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655E29E6" w14:textId="77777777" w:rsidTr="00400874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1DED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E3DD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ΠΛΑΣΤΙΚΟΙ ΚΟΥΒΑΔΕΣ ΓΙΑ WC ΠΕΝΤΑ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7C2A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19CA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65FA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EA95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2F81EDFB" w14:textId="77777777" w:rsidTr="00400874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393D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CD73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ΣΦΟΥΓΓΑΡΙΣΤΡΕ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 xml:space="preserve">ΕΠΑΓΓΕΛΜΑΤΙΚΕΣ 300 </w:t>
            </w:r>
            <w:proofErr w:type="spellStart"/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8B06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1B47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22E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6AF4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63BD0764" w14:textId="77777777" w:rsidTr="00400874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79C5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4E44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ΣΦΟΥΓΓΑΡΑΚΙΑ ΚΟΥΖΙΝΑΣ ΜΕΓΑΛΟ ΜΕΓΕΘΟ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360F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AF80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8801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8BA4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3BEFC380" w14:textId="77777777" w:rsidTr="00400874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67FC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1487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ΦΑΡΑΣΙ ΟΡΘΟΣΤΑΤΙΚΟ ΠΛΑΣΤΙΚΟ ΜΕ ΛΑΣΤΙΧ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33AAF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3BE5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7E62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464D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0AEB3DE6" w14:textId="77777777" w:rsidTr="00400874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BE2EF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D812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ΠΙΓΚΑΛ ΠΛΑΣΤΙΚΑ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FE16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59C6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DB38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C876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4C2AC13D" w14:textId="77777777" w:rsidTr="00400874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4AA9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38BF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ΣΒΗΣΤΗΡΕΣ ΓΙΑ ΜΑΥΡΟΠΙΝΑΚΕ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BAE6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D649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61FE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454E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7901B02F" w14:textId="77777777" w:rsidTr="00400874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1D66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9C89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ΡΟΛΟ ΚΟΥΖΙΝΑΣ WETTEX 6 ΤΕΜ/ΚΙΒ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FC61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C916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4582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55103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4D17B055" w14:textId="77777777" w:rsidTr="00400874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01F2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78F4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 xml:space="preserve">ΚΟΥΒΑΣ ΣΦΟΥΓΓΑΡΙΣΜΑΤΟΣ 25 </w:t>
            </w:r>
            <w:proofErr w:type="spellStart"/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lt</w:t>
            </w:r>
            <w:proofErr w:type="spellEnd"/>
            <w:r w:rsidRPr="00C93CE0">
              <w:rPr>
                <w:rFonts w:asciiTheme="minorHAnsi" w:hAnsiTheme="minorHAnsi" w:cstheme="minorHAnsi"/>
                <w:sz w:val="20"/>
                <w:szCs w:val="20"/>
              </w:rPr>
              <w:t xml:space="preserve"> ΜΕ ΡΟΔΕΣ ΚΑΙ ΛΑΒΗ ΠΡΟΩΘΗΣΗ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12E4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7E2F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A43F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D032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219D9F4F" w14:textId="77777777" w:rsidTr="00400874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8021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295D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ΣΑΚΟΥΛΕΣ ΑΠΟΡΡΙΜΜΑΤΩΝ ΜΑΥΡΕΣ 80Χ1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912E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ΚΙ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549E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3979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850A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226D94E3" w14:textId="77777777" w:rsidTr="00400874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68E6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192A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ΣΑΚΟΥΛΑΚΙΑ WC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69C0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ΚΙ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D095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91E9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70CF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681E191E" w14:textId="77777777" w:rsidTr="00400874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7A37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8132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ΚΟΝΤΑΡΙΑ ΓΙΑ ΣΚΟΥΠΕ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ΕΣΩΤΕΡΙΚΟΥ ΧΩΡΟΥ ΒΙΔΩΤ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469C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BAA5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1C0B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8C24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3DC47145" w14:textId="77777777" w:rsidTr="00400874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67E25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4103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 xml:space="preserve">ΠΛΑΣΤΙΚΟΙ ΚΟΥΒΑΔΕΣ ΓΙΑ WC ΜΕ ΠΕΝΤΑΛ 5 </w:t>
            </w:r>
            <w:proofErr w:type="spellStart"/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4D553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8A4B2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2ED0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95A4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310B2696" w14:textId="77777777" w:rsidTr="00400874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42DB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8D6C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ΚΑΛΑΘΙ ΓΡΑΦΕΙΟ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351D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5AF2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E5B5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365C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AA3" w:rsidRPr="00C93CE0" w14:paraId="41FA262B" w14:textId="77777777" w:rsidTr="00400874">
        <w:trPr>
          <w:trHeight w:val="2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270E" w14:textId="77777777" w:rsidR="006D1AA3" w:rsidRPr="00C93CE0" w:rsidRDefault="006D1AA3" w:rsidP="0040087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0067" w14:textId="77777777" w:rsidR="006D1AA3" w:rsidRPr="00C93CE0" w:rsidRDefault="006D1AA3" w:rsidP="004008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ΚΑΤΣΑΡΙΔΟΚΤΟΝΟ – ΕΝΤΟΜΟΚΤΟΝ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B51B9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0C0A" w14:textId="77777777" w:rsidR="006D1AA3" w:rsidRPr="00C93CE0" w:rsidRDefault="006D1AA3" w:rsidP="00400874">
            <w:pPr>
              <w:pStyle w:val="TableParagraph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CE0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896A" w14:textId="77777777" w:rsidR="006D1AA3" w:rsidRPr="00C93CE0" w:rsidRDefault="006D1AA3" w:rsidP="0040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80AC" w14:textId="77777777" w:rsidR="006D1AA3" w:rsidRPr="00C93CE0" w:rsidRDefault="006D1AA3" w:rsidP="00400874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451" w:rsidRPr="00747792" w14:paraId="12FA250A" w14:textId="77777777" w:rsidTr="0040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4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9717BD" w14:textId="1B8D9FDA" w:rsidR="004B1451" w:rsidRPr="00152D8E" w:rsidRDefault="004B1451" w:rsidP="004B1451">
            <w:pPr>
              <w:pStyle w:val="TableParagraph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ΥΝΟΛΟ (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χωρίς Φ.Π.Α.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14:paraId="23767884" w14:textId="77777777" w:rsidR="004B1451" w:rsidRPr="00107960" w:rsidRDefault="004B1451" w:rsidP="004B1451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4B1451" w:rsidRPr="00107960" w14:paraId="46F52C66" w14:textId="77777777" w:rsidTr="0040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4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6BB63E" w14:textId="0A863A00" w:rsidR="004B1451" w:rsidRPr="00152D8E" w:rsidRDefault="004B1451" w:rsidP="004B1451">
            <w:pPr>
              <w:pStyle w:val="TableParagraph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Φ.Π.Α. 24%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14:paraId="3C3B388C" w14:textId="77777777" w:rsidR="004B1451" w:rsidRPr="00107960" w:rsidRDefault="004B1451" w:rsidP="004B1451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4B1451" w:rsidRPr="00747792" w14:paraId="723AB248" w14:textId="77777777" w:rsidTr="0040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4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B52137" w14:textId="75FC0E8A" w:rsidR="004B1451" w:rsidRPr="00152D8E" w:rsidRDefault="004B1451" w:rsidP="004B1451">
            <w:pPr>
              <w:pStyle w:val="TableParagraph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ΣΥΝΟΛΟ (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σε € </w:t>
            </w:r>
            <w:r w:rsidRPr="003042C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με Φ.Π.Α.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14:paraId="2DC824DB" w14:textId="77777777" w:rsidR="004B1451" w:rsidRPr="00107960" w:rsidRDefault="004B1451" w:rsidP="004B1451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</w:tbl>
    <w:p w14:paraId="676F8C24" w14:textId="77777777" w:rsidR="004B1451" w:rsidRDefault="004B1451" w:rsidP="006D1A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50D6745C" w14:textId="0FC08308" w:rsidR="006D1AA3" w:rsidRPr="00357A85" w:rsidRDefault="006D1AA3" w:rsidP="006D1A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……………………………………………………., ……-……-20</w:t>
      </w:r>
      <w:r>
        <w:rPr>
          <w:rFonts w:ascii="Calibri" w:hAnsi="Calibri" w:cs="Calibri"/>
          <w:sz w:val="24"/>
          <w:szCs w:val="24"/>
          <w:lang w:val="el-GR"/>
        </w:rPr>
        <w:t>21</w:t>
      </w:r>
    </w:p>
    <w:p w14:paraId="4E3ABF2B" w14:textId="77777777" w:rsidR="006D1AA3" w:rsidRPr="00357A85" w:rsidRDefault="006D1AA3" w:rsidP="006D1A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Ο ΠΡΟΣΦΕΡΩΝ</w:t>
      </w:r>
    </w:p>
    <w:p w14:paraId="3EC4B4FB" w14:textId="77777777" w:rsidR="006D1AA3" w:rsidRDefault="006D1AA3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1B5FCB4A" w14:textId="77777777" w:rsidR="006D1AA3" w:rsidRDefault="006D1AA3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4506A203" w14:textId="77777777" w:rsidR="006D1AA3" w:rsidRDefault="006D1AA3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2A82158C" w14:textId="77777777" w:rsidR="006D1AA3" w:rsidRDefault="006D1AA3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4A0FBB7A" w14:textId="7767482B" w:rsidR="006D1AA3" w:rsidRPr="00747792" w:rsidRDefault="006D1AA3" w:rsidP="00747792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(Σφραγίδα – Ηλεκτρονική Υπογραφή)</w:t>
      </w:r>
    </w:p>
    <w:sectPr w:rsidR="006D1AA3" w:rsidRPr="00747792" w:rsidSect="00357A8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85"/>
    <w:rsid w:val="000E2D9D"/>
    <w:rsid w:val="002A4609"/>
    <w:rsid w:val="00357A85"/>
    <w:rsid w:val="004B1451"/>
    <w:rsid w:val="006D1AA3"/>
    <w:rsid w:val="00747792"/>
    <w:rsid w:val="00875621"/>
    <w:rsid w:val="00A137CE"/>
    <w:rsid w:val="00C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B00F"/>
  <w15:chartTrackingRefBased/>
  <w15:docId w15:val="{70548A43-EDB5-472F-8389-5B79CCA2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7A85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l-GR" w:eastAsia="zh-CN"/>
    </w:rPr>
  </w:style>
  <w:style w:type="paragraph" w:customStyle="1" w:styleId="TableParagraph">
    <w:name w:val="Table Paragraph"/>
    <w:basedOn w:val="Normal"/>
    <w:uiPriority w:val="1"/>
    <w:qFormat/>
    <w:rsid w:val="00A137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6AD0-B4CB-48D6-A91E-BC0F1821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iris Nissireos</dc:creator>
  <cp:keywords/>
  <dc:description/>
  <cp:lastModifiedBy>Argiris Nissireos</cp:lastModifiedBy>
  <cp:revision>5</cp:revision>
  <dcterms:created xsi:type="dcterms:W3CDTF">2021-09-12T08:56:00Z</dcterms:created>
  <dcterms:modified xsi:type="dcterms:W3CDTF">2021-10-12T09:05:00Z</dcterms:modified>
</cp:coreProperties>
</file>